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24E" w:rsidRPr="004D0AB5" w:rsidRDefault="0009024E" w:rsidP="00236E10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  <w:lang w:val="fr-FR"/>
        </w:rPr>
      </w:pPr>
      <w:r w:rsidRPr="004D0AB5">
        <w:rPr>
          <w:rFonts w:asciiTheme="majorHAnsi" w:hAnsiTheme="majorHAnsi" w:cstheme="majorHAnsi"/>
          <w:b/>
          <w:sz w:val="24"/>
          <w:szCs w:val="24"/>
          <w:lang w:val="fr-FR"/>
        </w:rPr>
        <w:t xml:space="preserve"> </w:t>
      </w:r>
      <w:r w:rsidR="00236E10" w:rsidRPr="004D0AB5">
        <w:rPr>
          <w:rFonts w:asciiTheme="majorHAnsi" w:hAnsiTheme="majorHAnsi" w:cstheme="majorHAnsi"/>
          <w:b/>
          <w:sz w:val="24"/>
          <w:szCs w:val="24"/>
          <w:lang w:val="fr-FR"/>
        </w:rPr>
        <w:t xml:space="preserve">                                              </w:t>
      </w:r>
      <w:r w:rsidRPr="004D0AB5">
        <w:rPr>
          <w:rFonts w:asciiTheme="majorHAnsi" w:hAnsiTheme="majorHAnsi" w:cstheme="majorHAnsi"/>
          <w:b/>
          <w:sz w:val="24"/>
          <w:szCs w:val="24"/>
          <w:lang w:val="fr-FR"/>
        </w:rPr>
        <w:t xml:space="preserve"> MA TRẬ</w:t>
      </w:r>
      <w:r w:rsidR="00E4574B" w:rsidRPr="004D0AB5">
        <w:rPr>
          <w:rFonts w:asciiTheme="majorHAnsi" w:hAnsiTheme="majorHAnsi" w:cstheme="majorHAnsi"/>
          <w:b/>
          <w:sz w:val="24"/>
          <w:szCs w:val="24"/>
          <w:lang w:val="fr-FR"/>
        </w:rPr>
        <w:t>N MÔN T</w:t>
      </w:r>
      <w:r w:rsidR="00BB20A1" w:rsidRPr="004D0AB5">
        <w:rPr>
          <w:rFonts w:asciiTheme="majorHAnsi" w:hAnsiTheme="majorHAnsi" w:cstheme="majorHAnsi"/>
          <w:b/>
          <w:sz w:val="24"/>
          <w:szCs w:val="24"/>
          <w:lang w:val="fr-FR"/>
        </w:rPr>
        <w:t xml:space="preserve">OÁN GIỮA KÌ II </w:t>
      </w:r>
      <w:r w:rsidRPr="004D0AB5">
        <w:rPr>
          <w:rFonts w:asciiTheme="majorHAnsi" w:hAnsiTheme="majorHAnsi" w:cstheme="majorHAnsi"/>
          <w:b/>
          <w:sz w:val="24"/>
          <w:szCs w:val="24"/>
          <w:lang w:val="fr-FR"/>
        </w:rPr>
        <w:t>– LƠP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842"/>
        <w:gridCol w:w="838"/>
        <w:gridCol w:w="582"/>
        <w:gridCol w:w="678"/>
        <w:gridCol w:w="742"/>
        <w:gridCol w:w="710"/>
        <w:gridCol w:w="788"/>
        <w:gridCol w:w="710"/>
        <w:gridCol w:w="711"/>
        <w:gridCol w:w="711"/>
        <w:gridCol w:w="884"/>
      </w:tblGrid>
      <w:tr w:rsidR="0009024E" w:rsidRPr="004D0AB5" w:rsidTr="000A34F7">
        <w:tc>
          <w:tcPr>
            <w:tcW w:w="2380" w:type="dxa"/>
            <w:vMerge w:val="restart"/>
            <w:shd w:val="clear" w:color="auto" w:fill="auto"/>
            <w:vAlign w:val="center"/>
          </w:tcPr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b-NO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b-NO"/>
              </w:rPr>
              <w:t xml:space="preserve">Mạch kiến thức, </w:t>
            </w:r>
          </w:p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nb-NO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b-NO"/>
              </w:rPr>
              <w:t>kĩ năng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b-NO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b-NO"/>
              </w:rPr>
              <w:t>Số câu và số điểm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09024E" w:rsidRPr="004D0AB5" w:rsidRDefault="0009024E" w:rsidP="003462B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Mức 1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Mức 2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Mức 3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Mức 4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ổng</w:t>
            </w:r>
          </w:p>
        </w:tc>
      </w:tr>
      <w:tr w:rsidR="0009024E" w:rsidRPr="004D0AB5" w:rsidTr="000A34F7">
        <w:tc>
          <w:tcPr>
            <w:tcW w:w="2380" w:type="dxa"/>
            <w:vMerge/>
            <w:shd w:val="clear" w:color="auto" w:fill="auto"/>
            <w:vAlign w:val="center"/>
          </w:tcPr>
          <w:p w:rsidR="0009024E" w:rsidRPr="004D0AB5" w:rsidRDefault="0009024E" w:rsidP="003462B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09024E" w:rsidRPr="004D0AB5" w:rsidRDefault="0009024E" w:rsidP="003462B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N</w:t>
            </w:r>
          </w:p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KQ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L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N</w:t>
            </w:r>
          </w:p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KQ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L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N</w:t>
            </w:r>
          </w:p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KQ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L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N</w:t>
            </w:r>
          </w:p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KQ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L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N</w:t>
            </w:r>
          </w:p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KQ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L</w:t>
            </w:r>
          </w:p>
        </w:tc>
      </w:tr>
      <w:tr w:rsidR="000B0C3A" w:rsidRPr="004D0AB5" w:rsidTr="000A34F7">
        <w:tc>
          <w:tcPr>
            <w:tcW w:w="2380" w:type="dxa"/>
            <w:vMerge w:val="restart"/>
            <w:shd w:val="clear" w:color="auto" w:fill="auto"/>
          </w:tcPr>
          <w:p w:rsidR="000B0C3A" w:rsidRPr="004D0AB5" w:rsidRDefault="00991D9A" w:rsidP="000A34F7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sz w:val="24"/>
                <w:szCs w:val="24"/>
              </w:rPr>
              <w:t>Số học</w:t>
            </w:r>
            <w:r w:rsidR="000B0C3A"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8144CB"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HS nắm được : Dấu hiệu chia hết; </w:t>
            </w: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Số tự nhiên và phân số; </w:t>
            </w:r>
            <w:r w:rsidR="000B0C3A" w:rsidRPr="004D0AB5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Biết thực hiện các phép tính với phân số; Biết so sánh các phân số; </w:t>
            </w:r>
            <w:r w:rsidR="008144CB" w:rsidRPr="004D0AB5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Biết cách tìm phân số của một số,...</w:t>
            </w:r>
          </w:p>
        </w:tc>
        <w:tc>
          <w:tcPr>
            <w:tcW w:w="842" w:type="dxa"/>
            <w:shd w:val="clear" w:color="auto" w:fill="auto"/>
          </w:tcPr>
          <w:p w:rsidR="000B0C3A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 câu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B0C3A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B0C3A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0B0C3A" w:rsidRPr="004D0AB5" w:rsidRDefault="000B0C3A" w:rsidP="000A34F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0C3A" w:rsidRPr="004D0AB5" w:rsidRDefault="00A952A7" w:rsidP="000A34F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B0C3A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B0C3A" w:rsidRPr="004D0AB5" w:rsidRDefault="00D85526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B0C3A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B0C3A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B0C3A" w:rsidRPr="004D0AB5" w:rsidRDefault="00A47FC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B0C3A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B0C3A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B0C3A" w:rsidRPr="004D0AB5" w:rsidTr="000A34F7">
        <w:tc>
          <w:tcPr>
            <w:tcW w:w="2380" w:type="dxa"/>
            <w:vMerge/>
            <w:shd w:val="clear" w:color="auto" w:fill="auto"/>
          </w:tcPr>
          <w:p w:rsidR="000B0C3A" w:rsidRPr="004D0AB5" w:rsidRDefault="000B0C3A" w:rsidP="000A34F7">
            <w:pPr>
              <w:spacing w:before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0B0C3A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âu số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B0C3A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;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B0C3A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B0C3A" w:rsidRPr="004D0AB5" w:rsidRDefault="000B0C3A" w:rsidP="000A34F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0C3A" w:rsidRPr="004D0AB5" w:rsidRDefault="000B0C3A" w:rsidP="000A34F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  <w:p w:rsidR="000B0C3A" w:rsidRPr="004D0AB5" w:rsidRDefault="000B0C3A" w:rsidP="000A34F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0B0C3A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B0C3A" w:rsidRPr="004D0AB5" w:rsidRDefault="00D85526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B0C3A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B0C3A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B0C3A" w:rsidRPr="004D0AB5" w:rsidRDefault="00A47FC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B0C3A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1;25;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B0C3A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7</w:t>
            </w:r>
            <w:r w:rsidR="00A47FC2" w:rsidRPr="004D0AB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,9</w:t>
            </w:r>
          </w:p>
        </w:tc>
      </w:tr>
      <w:tr w:rsidR="000B0C3A" w:rsidRPr="004D0AB5" w:rsidTr="000A34F7">
        <w:tc>
          <w:tcPr>
            <w:tcW w:w="2380" w:type="dxa"/>
            <w:vMerge/>
            <w:shd w:val="clear" w:color="auto" w:fill="auto"/>
          </w:tcPr>
          <w:p w:rsidR="000B0C3A" w:rsidRPr="004D0AB5" w:rsidRDefault="000B0C3A" w:rsidP="003462B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0B0C3A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 điểm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B0C3A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B0C3A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B0C3A" w:rsidRPr="004D0AB5" w:rsidRDefault="000B0C3A" w:rsidP="000A34F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0C3A" w:rsidRPr="004D0AB5" w:rsidRDefault="000B0C3A" w:rsidP="000A34F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063314" w:rsidRPr="004D0AB5">
              <w:rPr>
                <w:rFonts w:asciiTheme="majorHAnsi" w:hAnsiTheme="majorHAnsi" w:cstheme="majorHAnsi"/>
                <w:sz w:val="24"/>
                <w:szCs w:val="24"/>
              </w:rPr>
              <w:t>,0</w:t>
            </w:r>
          </w:p>
          <w:p w:rsidR="000B0C3A" w:rsidRPr="004D0AB5" w:rsidRDefault="000B0C3A" w:rsidP="000A34F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0B0C3A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B0C3A" w:rsidRPr="004D0AB5" w:rsidRDefault="00A47FC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B0C3A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B0C3A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B0C3A" w:rsidRPr="004D0AB5" w:rsidRDefault="00A47FC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B0C3A" w:rsidRPr="004D0AB5" w:rsidRDefault="00A47FC2" w:rsidP="000A34F7">
            <w:pPr>
              <w:spacing w:before="120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B0C3A" w:rsidRPr="004D0AB5" w:rsidRDefault="00A47FC2" w:rsidP="000A34F7">
            <w:pPr>
              <w:spacing w:before="120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CF4472" w:rsidRPr="004D0AB5" w:rsidTr="000A34F7">
        <w:tc>
          <w:tcPr>
            <w:tcW w:w="2380" w:type="dxa"/>
            <w:vMerge w:val="restart"/>
            <w:shd w:val="clear" w:color="auto" w:fill="auto"/>
          </w:tcPr>
          <w:p w:rsidR="00CF4472" w:rsidRPr="004D0AB5" w:rsidRDefault="00CF4472" w:rsidP="000A34F7">
            <w:pPr>
              <w:spacing w:before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sz w:val="24"/>
                <w:szCs w:val="24"/>
              </w:rPr>
              <w:t>Đại lượng và đo đại lượng</w:t>
            </w: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FA113A" w:rsidRPr="004D0AB5">
              <w:rPr>
                <w:rFonts w:asciiTheme="majorHAnsi" w:hAnsiTheme="majorHAnsi" w:cstheme="majorHAnsi"/>
                <w:sz w:val="24"/>
                <w:szCs w:val="24"/>
              </w:rPr>
              <w:t>Nắm được MQH giữa các đơn vị</w:t>
            </w:r>
            <w:r w:rsidR="00FA113A"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ộ dài,</w:t>
            </w: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o thời gian; </w:t>
            </w: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>Diện tích; Khối lượng</w:t>
            </w:r>
            <w:r w:rsidR="00FA113A" w:rsidRPr="004D0AB5">
              <w:rPr>
                <w:rFonts w:asciiTheme="majorHAnsi" w:hAnsiTheme="majorHAnsi" w:cstheme="majorHAnsi"/>
                <w:sz w:val="24"/>
                <w:szCs w:val="24"/>
              </w:rPr>
              <w:t>, biết cách chuyển đổi các đơn vị đã học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 câu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F4472" w:rsidRPr="004D0AB5" w:rsidRDefault="00A47FC2" w:rsidP="000A34F7">
            <w:pPr>
              <w:spacing w:before="120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</w:tr>
      <w:tr w:rsidR="00CF4472" w:rsidRPr="004D0AB5" w:rsidTr="000A34F7">
        <w:tc>
          <w:tcPr>
            <w:tcW w:w="2380" w:type="dxa"/>
            <w:vMerge/>
            <w:shd w:val="clear" w:color="auto" w:fill="auto"/>
          </w:tcPr>
          <w:p w:rsidR="00CF4472" w:rsidRPr="004D0AB5" w:rsidRDefault="00CF4472" w:rsidP="000A34F7">
            <w:pPr>
              <w:spacing w:before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âu số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F4472" w:rsidRPr="004D0AB5" w:rsidRDefault="00A47FC2" w:rsidP="000A34F7">
            <w:pPr>
              <w:spacing w:before="120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</w:tr>
      <w:tr w:rsidR="00CF4472" w:rsidRPr="004D0AB5" w:rsidTr="000A34F7">
        <w:tc>
          <w:tcPr>
            <w:tcW w:w="2380" w:type="dxa"/>
            <w:vMerge/>
            <w:shd w:val="clear" w:color="auto" w:fill="auto"/>
          </w:tcPr>
          <w:p w:rsidR="00CF4472" w:rsidRPr="004D0AB5" w:rsidRDefault="00CF4472" w:rsidP="003462B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 điểm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F4472" w:rsidRPr="004D0AB5" w:rsidRDefault="00A47FC2" w:rsidP="000A34F7">
            <w:pPr>
              <w:spacing w:before="120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F4472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</w:tr>
      <w:tr w:rsidR="00063314" w:rsidRPr="004D0AB5" w:rsidTr="000A34F7">
        <w:tc>
          <w:tcPr>
            <w:tcW w:w="2380" w:type="dxa"/>
            <w:vMerge w:val="restart"/>
            <w:shd w:val="clear" w:color="auto" w:fill="auto"/>
          </w:tcPr>
          <w:p w:rsidR="00063314" w:rsidRPr="004D0AB5" w:rsidRDefault="00FA113A" w:rsidP="000A34F7">
            <w:pPr>
              <w:spacing w:before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D0AB5">
              <w:rPr>
                <w:rFonts w:asciiTheme="majorHAnsi" w:hAnsiTheme="majorHAnsi" w:cstheme="majorHAnsi"/>
                <w:b/>
                <w:sz w:val="24"/>
                <w:szCs w:val="24"/>
              </w:rPr>
              <w:t>Y</w:t>
            </w:r>
            <w:r w:rsidR="00063314" w:rsidRPr="004D0AB5">
              <w:rPr>
                <w:rFonts w:asciiTheme="majorHAnsi" w:hAnsiTheme="majorHAnsi" w:cstheme="majorHAnsi"/>
                <w:b/>
                <w:sz w:val="24"/>
                <w:szCs w:val="24"/>
              </w:rPr>
              <w:t>ếu tố về hình học</w:t>
            </w:r>
            <w:r w:rsidR="00063314" w:rsidRPr="004D0AB5">
              <w:rPr>
                <w:rFonts w:asciiTheme="majorHAnsi" w:hAnsiTheme="majorHAnsi" w:cstheme="majorHAnsi"/>
                <w:sz w:val="24"/>
                <w:szCs w:val="24"/>
              </w:rPr>
              <w:t>: B</w:t>
            </w:r>
            <w:r w:rsidR="001F7EDC"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iết </w:t>
            </w:r>
            <w:r w:rsidR="00063314"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cách tính chu vi, diện tích </w:t>
            </w:r>
            <w:r w:rsidR="001F7EDC" w:rsidRPr="004D0AB5">
              <w:rPr>
                <w:rFonts w:asciiTheme="majorHAnsi" w:hAnsiTheme="majorHAnsi" w:cstheme="majorHAnsi"/>
                <w:sz w:val="24"/>
                <w:szCs w:val="24"/>
              </w:rPr>
              <w:t>các hình đã học,..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 câu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063314" w:rsidRPr="004D0AB5" w:rsidTr="000A34F7">
        <w:tc>
          <w:tcPr>
            <w:tcW w:w="2380" w:type="dxa"/>
            <w:vMerge/>
            <w:shd w:val="clear" w:color="auto" w:fill="auto"/>
          </w:tcPr>
          <w:p w:rsidR="00063314" w:rsidRPr="004D0AB5" w:rsidRDefault="00063314" w:rsidP="000A34F7">
            <w:pPr>
              <w:spacing w:before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âu số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063314" w:rsidRPr="004D0AB5" w:rsidTr="000A34F7">
        <w:tc>
          <w:tcPr>
            <w:tcW w:w="2380" w:type="dxa"/>
            <w:vMerge/>
            <w:shd w:val="clear" w:color="auto" w:fill="auto"/>
          </w:tcPr>
          <w:p w:rsidR="00063314" w:rsidRPr="004D0AB5" w:rsidRDefault="00063314" w:rsidP="003462B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 điểm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63314" w:rsidRPr="004D0AB5" w:rsidRDefault="00A47FC2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63314" w:rsidRPr="004D0AB5" w:rsidRDefault="00A47FC2" w:rsidP="000A34F7">
            <w:pPr>
              <w:spacing w:before="120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63314" w:rsidRPr="004D0AB5" w:rsidRDefault="00063314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D05FA" w:rsidRPr="004D0AB5" w:rsidTr="000A34F7">
        <w:tc>
          <w:tcPr>
            <w:tcW w:w="2380" w:type="dxa"/>
            <w:vMerge w:val="restart"/>
            <w:shd w:val="clear" w:color="auto" w:fill="auto"/>
          </w:tcPr>
          <w:p w:rsidR="005D05FA" w:rsidRPr="004D0AB5" w:rsidRDefault="005D05FA" w:rsidP="000A34F7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sz w:val="24"/>
                <w:szCs w:val="24"/>
              </w:rPr>
              <w:t>Giải toán có lời văn</w:t>
            </w: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5007FC"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Giải được bài toán </w:t>
            </w:r>
            <w:r w:rsidR="00224C4C" w:rsidRPr="004D0AB5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>ìm</w:t>
            </w:r>
            <w:r w:rsidR="005007FC"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 hai số khi biết tổng và hiệu; G</w:t>
            </w: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iải </w:t>
            </w:r>
            <w:r w:rsidR="00171D44" w:rsidRPr="004D0AB5">
              <w:rPr>
                <w:rFonts w:asciiTheme="majorHAnsi" w:hAnsiTheme="majorHAnsi" w:cstheme="majorHAnsi"/>
                <w:sz w:val="24"/>
                <w:szCs w:val="24"/>
              </w:rPr>
              <w:t>bài toán tìm phân số của một số;</w:t>
            </w:r>
            <w:r w:rsidR="005007FC"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 Các dạng toán có lời văn đã học,....</w:t>
            </w:r>
          </w:p>
        </w:tc>
        <w:tc>
          <w:tcPr>
            <w:tcW w:w="842" w:type="dxa"/>
            <w:shd w:val="clear" w:color="auto" w:fill="auto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 câu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</w:tr>
      <w:tr w:rsidR="005D05FA" w:rsidRPr="004D0AB5" w:rsidTr="000A34F7">
        <w:tc>
          <w:tcPr>
            <w:tcW w:w="2380" w:type="dxa"/>
            <w:vMerge/>
            <w:shd w:val="clear" w:color="auto" w:fill="auto"/>
          </w:tcPr>
          <w:p w:rsidR="005D05FA" w:rsidRPr="004D0AB5" w:rsidRDefault="005D05FA" w:rsidP="000A34F7">
            <w:pPr>
              <w:spacing w:before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âu số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</w:t>
            </w:r>
          </w:p>
        </w:tc>
      </w:tr>
      <w:tr w:rsidR="005D05FA" w:rsidRPr="004D0AB5" w:rsidTr="000A34F7">
        <w:tc>
          <w:tcPr>
            <w:tcW w:w="2380" w:type="dxa"/>
            <w:vMerge/>
            <w:shd w:val="clear" w:color="auto" w:fill="auto"/>
          </w:tcPr>
          <w:p w:rsidR="005D05FA" w:rsidRPr="004D0AB5" w:rsidRDefault="005D05FA" w:rsidP="003462B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 điểm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5D05FA" w:rsidRPr="004D0AB5" w:rsidRDefault="00A47FC2" w:rsidP="000A34F7">
            <w:pPr>
              <w:spacing w:before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5D05FA" w:rsidRPr="004D0AB5" w:rsidRDefault="005D05FA" w:rsidP="000A34F7">
            <w:pPr>
              <w:spacing w:before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,</w:t>
            </w:r>
            <w:r w:rsidR="00A47FC2" w:rsidRPr="004D0AB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</w:t>
            </w:r>
          </w:p>
        </w:tc>
      </w:tr>
      <w:tr w:rsidR="0009024E" w:rsidRPr="004D0AB5" w:rsidTr="000A34F7">
        <w:tc>
          <w:tcPr>
            <w:tcW w:w="2380" w:type="dxa"/>
            <w:vMerge w:val="restart"/>
            <w:shd w:val="clear" w:color="auto" w:fill="auto"/>
            <w:vAlign w:val="center"/>
          </w:tcPr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842" w:type="dxa"/>
            <w:shd w:val="clear" w:color="auto" w:fill="auto"/>
          </w:tcPr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Số câu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09024E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09024E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09024E" w:rsidRPr="004D0AB5" w:rsidRDefault="00AC33A5" w:rsidP="000A34F7">
            <w:pPr>
              <w:jc w:val="center"/>
              <w:rPr>
                <w:rFonts w:asciiTheme="majorHAnsi" w:hAnsiTheme="majorHAnsi" w:cstheme="majorHAnsi"/>
                <w:b/>
                <w:color w:val="008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8000"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09024E" w:rsidRPr="004D0AB5" w:rsidRDefault="0009024E" w:rsidP="000A34F7">
            <w:pPr>
              <w:jc w:val="center"/>
              <w:rPr>
                <w:rFonts w:asciiTheme="majorHAnsi" w:hAnsiTheme="majorHAnsi" w:cstheme="majorHAnsi"/>
                <w:b/>
                <w:color w:val="008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09024E" w:rsidRPr="004D0AB5" w:rsidRDefault="00D85526" w:rsidP="000A34F7">
            <w:pPr>
              <w:jc w:val="center"/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9024E" w:rsidRPr="004D0AB5" w:rsidRDefault="00D85526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bCs/>
                <w:color w:val="0000FF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09024E" w:rsidRPr="004D0AB5" w:rsidRDefault="000B0C3A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09024E" w:rsidRPr="004D0AB5" w:rsidRDefault="00303FBD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color w:val="FF00FF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bCs/>
                <w:color w:val="FF00FF"/>
                <w:sz w:val="24"/>
                <w:szCs w:val="24"/>
              </w:rPr>
              <w:t>4</w:t>
            </w:r>
          </w:p>
        </w:tc>
      </w:tr>
      <w:tr w:rsidR="0009024E" w:rsidRPr="004D0AB5" w:rsidTr="000A34F7">
        <w:tc>
          <w:tcPr>
            <w:tcW w:w="2380" w:type="dxa"/>
            <w:vMerge/>
            <w:shd w:val="clear" w:color="auto" w:fill="auto"/>
          </w:tcPr>
          <w:p w:rsidR="0009024E" w:rsidRPr="004D0AB5" w:rsidRDefault="0009024E" w:rsidP="003462B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Số điểm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9024E" w:rsidRPr="004D0AB5" w:rsidRDefault="00C500E0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3,0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9024E" w:rsidRPr="004D0AB5" w:rsidRDefault="00CF4472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1,5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9024E" w:rsidRPr="004D0AB5" w:rsidRDefault="000B0C3A" w:rsidP="000A34F7">
            <w:pPr>
              <w:jc w:val="center"/>
              <w:rPr>
                <w:rFonts w:asciiTheme="majorHAnsi" w:hAnsiTheme="majorHAnsi" w:cstheme="majorHAnsi"/>
                <w:b/>
                <w:color w:val="008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8000"/>
                <w:sz w:val="24"/>
                <w:szCs w:val="24"/>
              </w:rPr>
              <w:t>2</w:t>
            </w:r>
            <w:r w:rsidR="00CA39C6" w:rsidRPr="004D0AB5">
              <w:rPr>
                <w:rFonts w:asciiTheme="majorHAnsi" w:hAnsiTheme="majorHAnsi" w:cstheme="majorHAnsi"/>
                <w:b/>
                <w:color w:val="008000"/>
                <w:sz w:val="24"/>
                <w:szCs w:val="24"/>
              </w:rPr>
              <w:t>,</w:t>
            </w:r>
            <w:r w:rsidR="00D85526" w:rsidRPr="004D0AB5">
              <w:rPr>
                <w:rFonts w:asciiTheme="majorHAnsi" w:hAnsiTheme="majorHAnsi" w:cstheme="majorHAnsi"/>
                <w:b/>
                <w:color w:val="008000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9024E" w:rsidRPr="004D0AB5" w:rsidRDefault="0009024E" w:rsidP="000A34F7">
            <w:pPr>
              <w:jc w:val="center"/>
              <w:rPr>
                <w:rFonts w:asciiTheme="majorHAnsi" w:hAnsiTheme="majorHAnsi" w:cstheme="majorHAnsi"/>
                <w:b/>
                <w:color w:val="008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9024E" w:rsidRPr="004D0AB5" w:rsidRDefault="00350AA7" w:rsidP="000A34F7">
            <w:pPr>
              <w:jc w:val="center"/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,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9024E" w:rsidRPr="004D0AB5" w:rsidRDefault="00350AA7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bCs/>
                <w:color w:val="0000FF"/>
                <w:sz w:val="24"/>
                <w:szCs w:val="24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9024E" w:rsidRPr="004D0AB5" w:rsidRDefault="0009024E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9024E" w:rsidRPr="004D0AB5" w:rsidRDefault="00350AA7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9024E" w:rsidRPr="004D0AB5" w:rsidRDefault="00A47FC2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6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9024E" w:rsidRPr="004D0AB5" w:rsidRDefault="00A47FC2" w:rsidP="000A34F7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color w:val="FF00FF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bCs/>
                <w:color w:val="FF00FF"/>
                <w:sz w:val="24"/>
                <w:szCs w:val="24"/>
              </w:rPr>
              <w:t>4,0</w:t>
            </w:r>
          </w:p>
        </w:tc>
      </w:tr>
    </w:tbl>
    <w:p w:rsidR="00D41A96" w:rsidRPr="004D0AB5" w:rsidRDefault="00D41A96" w:rsidP="00002778">
      <w:pPr>
        <w:spacing w:line="336" w:lineRule="auto"/>
        <w:rPr>
          <w:rFonts w:asciiTheme="majorHAnsi" w:hAnsiTheme="majorHAnsi" w:cstheme="majorHAnsi"/>
          <w:sz w:val="24"/>
          <w:szCs w:val="24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3396"/>
        <w:gridCol w:w="5457"/>
      </w:tblGrid>
      <w:tr w:rsidR="00702801" w:rsidRPr="004D0AB5">
        <w:tc>
          <w:tcPr>
            <w:tcW w:w="1539" w:type="dxa"/>
          </w:tcPr>
          <w:p w:rsidR="00702801" w:rsidRPr="004D0AB5" w:rsidRDefault="00702801" w:rsidP="00702801">
            <w:pPr>
              <w:spacing w:line="312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      Điểm</w:t>
            </w:r>
          </w:p>
        </w:tc>
        <w:tc>
          <w:tcPr>
            <w:tcW w:w="3401" w:type="dxa"/>
          </w:tcPr>
          <w:p w:rsidR="00702801" w:rsidRPr="004D0AB5" w:rsidRDefault="00702801" w:rsidP="00702801">
            <w:pPr>
              <w:spacing w:line="312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Nhận xét</w:t>
            </w:r>
          </w:p>
        </w:tc>
        <w:tc>
          <w:tcPr>
            <w:tcW w:w="5550" w:type="dxa"/>
            <w:vMerge w:val="restart"/>
          </w:tcPr>
          <w:p w:rsidR="00702801" w:rsidRPr="00F43604" w:rsidRDefault="00F400A6" w:rsidP="00702801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43604">
              <w:rPr>
                <w:rFonts w:asciiTheme="majorHAnsi" w:hAnsiTheme="majorHAnsi" w:cstheme="majorHAnsi"/>
                <w:b/>
                <w:sz w:val="28"/>
                <w:szCs w:val="28"/>
              </w:rPr>
              <w:t>PHIẾU KIỂM TRA GIỮA KÌ  II</w:t>
            </w:r>
          </w:p>
          <w:p w:rsidR="00702801" w:rsidRPr="00F43604" w:rsidRDefault="00C770A7" w:rsidP="00702801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43604">
              <w:rPr>
                <w:rFonts w:asciiTheme="majorHAnsi" w:hAnsiTheme="majorHAnsi" w:cstheme="majorHAnsi"/>
                <w:b/>
                <w:sz w:val="28"/>
                <w:szCs w:val="28"/>
              </w:rPr>
              <w:t>Năm học</w:t>
            </w:r>
            <w:r w:rsidR="005609E2" w:rsidRPr="00F43604">
              <w:rPr>
                <w:rFonts w:asciiTheme="majorHAnsi" w:hAnsiTheme="majorHAnsi" w:cstheme="majorHAnsi"/>
                <w:b/>
                <w:sz w:val="28"/>
                <w:szCs w:val="28"/>
              </w:rPr>
              <w:t>: 2022 - 2023</w:t>
            </w:r>
          </w:p>
          <w:p w:rsidR="00702801" w:rsidRPr="00F43604" w:rsidRDefault="00702801" w:rsidP="00702801">
            <w:pPr>
              <w:spacing w:line="312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43604">
              <w:rPr>
                <w:rFonts w:asciiTheme="majorHAnsi" w:hAnsiTheme="majorHAnsi" w:cstheme="majorHAnsi"/>
                <w:b/>
                <w:sz w:val="28"/>
                <w:szCs w:val="28"/>
              </w:rPr>
              <w:t>Môn: Toán Lớp 4</w:t>
            </w:r>
          </w:p>
          <w:p w:rsidR="00702801" w:rsidRPr="004D0AB5" w:rsidRDefault="00FD1176" w:rsidP="00702801">
            <w:pPr>
              <w:spacing w:line="312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43604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Thời gian làm bài: </w:t>
            </w:r>
            <w:r w:rsidR="00702801" w:rsidRPr="00F43604">
              <w:rPr>
                <w:rFonts w:asciiTheme="majorHAnsi" w:hAnsiTheme="majorHAnsi" w:cstheme="majorHAnsi"/>
                <w:i/>
                <w:sz w:val="28"/>
                <w:szCs w:val="28"/>
              </w:rPr>
              <w:t>40 phút</w:t>
            </w:r>
          </w:p>
        </w:tc>
      </w:tr>
      <w:tr w:rsidR="00702801" w:rsidRPr="004D0AB5">
        <w:tc>
          <w:tcPr>
            <w:tcW w:w="1539" w:type="dxa"/>
          </w:tcPr>
          <w:p w:rsidR="00702801" w:rsidRPr="004D0AB5" w:rsidRDefault="00702801" w:rsidP="00702801">
            <w:pPr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1" w:type="dxa"/>
          </w:tcPr>
          <w:p w:rsidR="00702801" w:rsidRPr="004D0AB5" w:rsidRDefault="00702801" w:rsidP="00702801">
            <w:pPr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</w:t>
            </w:r>
          </w:p>
          <w:p w:rsidR="00702801" w:rsidRPr="004D0AB5" w:rsidRDefault="00702801" w:rsidP="00702801">
            <w:pPr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</w:t>
            </w:r>
          </w:p>
          <w:p w:rsidR="00702801" w:rsidRPr="004D0AB5" w:rsidRDefault="00702801" w:rsidP="00702801">
            <w:pPr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5550" w:type="dxa"/>
            <w:vMerge/>
          </w:tcPr>
          <w:p w:rsidR="00702801" w:rsidRPr="004D0AB5" w:rsidRDefault="00702801" w:rsidP="00702801">
            <w:pPr>
              <w:spacing w:line="312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702801" w:rsidRPr="00F43604" w:rsidRDefault="00702801" w:rsidP="00702801">
      <w:pPr>
        <w:spacing w:line="312" w:lineRule="auto"/>
        <w:rPr>
          <w:rFonts w:asciiTheme="majorHAnsi" w:hAnsiTheme="majorHAnsi" w:cstheme="majorHAnsi"/>
          <w:sz w:val="28"/>
          <w:szCs w:val="28"/>
        </w:rPr>
      </w:pPr>
      <w:r w:rsidRPr="004D0AB5">
        <w:rPr>
          <w:rFonts w:asciiTheme="majorHAnsi" w:hAnsiTheme="majorHAnsi" w:cstheme="majorHAnsi"/>
          <w:sz w:val="24"/>
          <w:szCs w:val="24"/>
        </w:rPr>
        <w:t xml:space="preserve"> </w:t>
      </w:r>
      <w:r w:rsidRPr="00F43604">
        <w:rPr>
          <w:rFonts w:asciiTheme="majorHAnsi" w:hAnsiTheme="majorHAnsi" w:cstheme="majorHAnsi"/>
          <w:sz w:val="28"/>
          <w:szCs w:val="28"/>
        </w:rPr>
        <w:t>Họ và tên:…………………………………………</w:t>
      </w:r>
      <w:r w:rsidR="005609E2" w:rsidRPr="00F43604">
        <w:rPr>
          <w:rFonts w:asciiTheme="majorHAnsi" w:hAnsiTheme="majorHAnsi" w:cstheme="majorHAnsi"/>
          <w:sz w:val="28"/>
          <w:szCs w:val="28"/>
        </w:rPr>
        <w:t xml:space="preserve">…… </w:t>
      </w:r>
      <w:r w:rsidRPr="00F43604">
        <w:rPr>
          <w:rFonts w:asciiTheme="majorHAnsi" w:hAnsiTheme="majorHAnsi" w:cstheme="majorHAnsi"/>
          <w:sz w:val="28"/>
          <w:szCs w:val="28"/>
        </w:rPr>
        <w:t>Lớp</w:t>
      </w:r>
      <w:r w:rsidR="001801C6" w:rsidRPr="00F43604">
        <w:rPr>
          <w:rFonts w:asciiTheme="majorHAnsi" w:hAnsiTheme="majorHAnsi" w:cstheme="majorHAnsi"/>
          <w:sz w:val="28"/>
          <w:szCs w:val="28"/>
        </w:rPr>
        <w:t xml:space="preserve"> 4</w:t>
      </w:r>
      <w:r w:rsidR="005609E2" w:rsidRPr="00F43604">
        <w:rPr>
          <w:rFonts w:asciiTheme="majorHAnsi" w:hAnsiTheme="majorHAnsi" w:cstheme="majorHAnsi"/>
          <w:sz w:val="28"/>
          <w:szCs w:val="28"/>
        </w:rPr>
        <w:t xml:space="preserve">  </w:t>
      </w:r>
      <w:r w:rsidRPr="00F43604">
        <w:rPr>
          <w:rFonts w:asciiTheme="majorHAnsi" w:hAnsiTheme="majorHAnsi" w:cstheme="majorHAnsi"/>
          <w:sz w:val="28"/>
          <w:szCs w:val="28"/>
        </w:rPr>
        <w:t>Trường</w:t>
      </w:r>
      <w:r w:rsidR="005609E2" w:rsidRPr="00F43604">
        <w:rPr>
          <w:rFonts w:asciiTheme="majorHAnsi" w:hAnsiTheme="majorHAnsi" w:cstheme="majorHAnsi"/>
          <w:sz w:val="28"/>
          <w:szCs w:val="28"/>
        </w:rPr>
        <w:t xml:space="preserve"> Tiểu học Đức Giang</w:t>
      </w:r>
    </w:p>
    <w:p w:rsidR="00702801" w:rsidRPr="004D0AB5" w:rsidRDefault="00F43604" w:rsidP="00702801">
      <w:pPr>
        <w:rPr>
          <w:rFonts w:asciiTheme="majorHAnsi" w:hAnsiTheme="majorHAnsi" w:cstheme="majorHAnsi"/>
          <w:i/>
          <w:sz w:val="24"/>
          <w:szCs w:val="24"/>
        </w:rPr>
      </w:pPr>
      <w:r w:rsidRPr="004D0AB5">
        <w:rPr>
          <w:rFonts w:asciiTheme="majorHAnsi" w:hAnsiTheme="majorHAnsi" w:cstheme="maj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655435" cy="9525"/>
                <wp:effectExtent l="6985" t="10795" r="5080" b="8255"/>
                <wp:wrapNone/>
                <wp:docPr id="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543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F3FB8" id="Line 8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524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7REgIAACwEAAAOAAAAZHJzL2Uyb0RvYy54bWysU8GO2jAQvVfqP1i+QxI2UIgIqyqBXmiL&#10;tNsPMLZDrDq2ZRsCqvrvHZuAlv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"/>
            </w:pict>
          </mc:Fallback>
        </mc:AlternateContent>
      </w:r>
    </w:p>
    <w:p w:rsidR="00702801" w:rsidRPr="004D0AB5" w:rsidRDefault="00395E70" w:rsidP="00702801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4D0AB5">
        <w:rPr>
          <w:rFonts w:asciiTheme="majorHAnsi" w:hAnsiTheme="majorHAnsi" w:cstheme="majorHAnsi"/>
          <w:b/>
          <w:sz w:val="24"/>
          <w:szCs w:val="24"/>
        </w:rPr>
        <w:t>I</w:t>
      </w:r>
      <w:r w:rsidR="00FA06B1" w:rsidRPr="004D0AB5">
        <w:rPr>
          <w:rFonts w:asciiTheme="majorHAnsi" w:hAnsiTheme="majorHAnsi" w:cstheme="majorHAnsi"/>
          <w:b/>
          <w:sz w:val="24"/>
          <w:szCs w:val="24"/>
        </w:rPr>
        <w:t>.</w:t>
      </w:r>
      <w:r w:rsidRPr="004D0AB5">
        <w:rPr>
          <w:rFonts w:asciiTheme="majorHAnsi" w:hAnsiTheme="majorHAnsi" w:cstheme="majorHAnsi"/>
          <w:b/>
          <w:sz w:val="24"/>
          <w:szCs w:val="24"/>
        </w:rPr>
        <w:t xml:space="preserve"> Phần t</w:t>
      </w:r>
      <w:r w:rsidR="00702801" w:rsidRPr="004D0AB5">
        <w:rPr>
          <w:rFonts w:asciiTheme="majorHAnsi" w:hAnsiTheme="majorHAnsi" w:cstheme="majorHAnsi"/>
          <w:b/>
          <w:sz w:val="24"/>
          <w:szCs w:val="24"/>
        </w:rPr>
        <w:t>rắc nghiệm</w:t>
      </w:r>
    </w:p>
    <w:p w:rsidR="00702801" w:rsidRPr="004D0AB5" w:rsidRDefault="00702801" w:rsidP="00702801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4D0AB5">
        <w:rPr>
          <w:rFonts w:asciiTheme="majorHAnsi" w:hAnsiTheme="majorHAnsi" w:cstheme="majorHAnsi"/>
          <w:b/>
          <w:sz w:val="24"/>
          <w:szCs w:val="24"/>
        </w:rPr>
        <w:t>Câu 1.</w:t>
      </w:r>
      <w:r w:rsidRPr="004D0AB5">
        <w:rPr>
          <w:rFonts w:asciiTheme="majorHAnsi" w:hAnsiTheme="majorHAnsi" w:cstheme="majorHAnsi"/>
          <w:sz w:val="24"/>
          <w:szCs w:val="24"/>
        </w:rPr>
        <w:t xml:space="preserve"> </w:t>
      </w:r>
      <w:r w:rsidR="008043EF" w:rsidRPr="004D0AB5">
        <w:rPr>
          <w:rFonts w:asciiTheme="majorHAnsi" w:hAnsiTheme="majorHAnsi" w:cstheme="majorHAnsi"/>
          <w:sz w:val="24"/>
          <w:szCs w:val="24"/>
        </w:rPr>
        <w:t>K</w:t>
      </w:r>
      <w:r w:rsidRPr="004D0AB5">
        <w:rPr>
          <w:rFonts w:asciiTheme="majorHAnsi" w:hAnsiTheme="majorHAnsi" w:cstheme="majorHAnsi"/>
          <w:sz w:val="24"/>
          <w:szCs w:val="24"/>
        </w:rPr>
        <w:t>hoanh vào chữ cái đặt trước câu trả lời đúng</w:t>
      </w:r>
      <w:r w:rsidR="0059068B" w:rsidRPr="004D0AB5">
        <w:rPr>
          <w:rFonts w:asciiTheme="majorHAnsi" w:hAnsiTheme="majorHAnsi" w:cstheme="majorHAnsi"/>
          <w:sz w:val="24"/>
          <w:szCs w:val="24"/>
        </w:rPr>
        <w:t>:</w:t>
      </w:r>
    </w:p>
    <w:p w:rsidR="00372F1A" w:rsidRPr="004D0AB5" w:rsidRDefault="00372F1A" w:rsidP="00372F1A">
      <w:pPr>
        <w:rPr>
          <w:rFonts w:asciiTheme="majorHAnsi" w:hAnsiTheme="majorHAnsi" w:cstheme="majorHAnsi"/>
          <w:bCs/>
          <w:sz w:val="24"/>
          <w:szCs w:val="24"/>
          <w:lang w:val="nl-NL"/>
        </w:rPr>
      </w:pPr>
      <w:r w:rsidRPr="004D0AB5">
        <w:rPr>
          <w:rFonts w:asciiTheme="majorHAnsi" w:hAnsiTheme="majorHAnsi" w:cstheme="majorHAnsi"/>
          <w:b/>
          <w:sz w:val="24"/>
          <w:szCs w:val="24"/>
          <w:lang w:val="nl-NL"/>
        </w:rPr>
        <w:t xml:space="preserve"> </w:t>
      </w:r>
      <w:r w:rsidRPr="004D0AB5">
        <w:rPr>
          <w:rFonts w:asciiTheme="majorHAnsi" w:hAnsiTheme="majorHAnsi" w:cstheme="majorHAnsi"/>
          <w:sz w:val="24"/>
          <w:szCs w:val="24"/>
          <w:lang w:val="nl-NL"/>
        </w:rPr>
        <w:t xml:space="preserve">a) Phân số nào dưới đây bằng phân số </w:t>
      </w:r>
      <w:r w:rsidRPr="004D0AB5">
        <w:rPr>
          <w:rFonts w:asciiTheme="majorHAnsi" w:hAnsiTheme="majorHAnsi" w:cstheme="majorHAnsi"/>
          <w:position w:val="-24"/>
          <w:sz w:val="24"/>
          <w:szCs w:val="24"/>
          <w:lang w:val="nl-NL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45pt;height:30.1pt" o:ole="">
            <v:imagedata r:id="rId8" o:title=""/>
          </v:shape>
          <o:OLEObject Type="Embed" ProgID="Equation.3" ShapeID="_x0000_i1025" DrawAspect="Content" ObjectID="_1737464307" r:id="rId9"/>
        </w:object>
      </w:r>
      <w:r w:rsidRPr="004D0AB5">
        <w:rPr>
          <w:rFonts w:asciiTheme="majorHAnsi" w:hAnsiTheme="majorHAnsi" w:cstheme="majorHAnsi"/>
          <w:sz w:val="24"/>
          <w:szCs w:val="24"/>
          <w:lang w:val="nl-NL"/>
        </w:rPr>
        <w:t xml:space="preserve"> ?</w:t>
      </w:r>
      <w:r w:rsidRPr="004D0AB5">
        <w:rPr>
          <w:rFonts w:asciiTheme="majorHAnsi" w:hAnsiTheme="majorHAnsi" w:cstheme="majorHAnsi"/>
          <w:sz w:val="24"/>
          <w:szCs w:val="24"/>
          <w:lang w:val="nl-NL"/>
        </w:rPr>
        <w:tab/>
      </w:r>
      <w:r w:rsidRPr="004D0AB5">
        <w:rPr>
          <w:rFonts w:asciiTheme="majorHAnsi" w:hAnsiTheme="majorHAnsi" w:cstheme="majorHAnsi"/>
          <w:sz w:val="24"/>
          <w:szCs w:val="24"/>
          <w:lang w:val="nl-NL"/>
        </w:rPr>
        <w:tab/>
      </w:r>
      <w:r w:rsidRPr="004D0AB5">
        <w:rPr>
          <w:rFonts w:asciiTheme="majorHAnsi" w:hAnsiTheme="majorHAnsi" w:cstheme="majorHAnsi"/>
          <w:sz w:val="24"/>
          <w:szCs w:val="24"/>
          <w:lang w:val="nl-NL"/>
        </w:rPr>
        <w:tab/>
      </w:r>
      <w:r w:rsidRPr="004D0AB5">
        <w:rPr>
          <w:rFonts w:asciiTheme="majorHAnsi" w:hAnsiTheme="majorHAnsi" w:cstheme="majorHAnsi"/>
          <w:sz w:val="24"/>
          <w:szCs w:val="24"/>
          <w:lang w:val="nl-NL"/>
        </w:rPr>
        <w:tab/>
      </w:r>
      <w:r w:rsidRPr="004D0AB5">
        <w:rPr>
          <w:rFonts w:asciiTheme="majorHAnsi" w:hAnsiTheme="majorHAnsi" w:cstheme="majorHAnsi"/>
          <w:sz w:val="24"/>
          <w:szCs w:val="24"/>
          <w:lang w:val="nl-NL"/>
        </w:rPr>
        <w:tab/>
      </w:r>
      <w:r w:rsidRPr="004D0AB5">
        <w:rPr>
          <w:rFonts w:asciiTheme="majorHAnsi" w:hAnsiTheme="majorHAnsi" w:cstheme="majorHAnsi"/>
          <w:sz w:val="24"/>
          <w:szCs w:val="24"/>
          <w:lang w:val="nl-NL"/>
        </w:rPr>
        <w:tab/>
      </w:r>
    </w:p>
    <w:tbl>
      <w:tblPr>
        <w:tblW w:w="10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4"/>
        <w:gridCol w:w="2662"/>
        <w:gridCol w:w="2662"/>
        <w:gridCol w:w="2662"/>
      </w:tblGrid>
      <w:tr w:rsidR="00372F1A" w:rsidRPr="004D0AB5">
        <w:trPr>
          <w:trHeight w:val="577"/>
        </w:trPr>
        <w:tc>
          <w:tcPr>
            <w:tcW w:w="2554" w:type="dxa"/>
          </w:tcPr>
          <w:p w:rsidR="00372F1A" w:rsidRPr="004D0AB5" w:rsidRDefault="00372F1A" w:rsidP="002A39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A. </w:t>
            </w:r>
            <w:r w:rsidRPr="004D0AB5">
              <w:rPr>
                <w:rFonts w:asciiTheme="majorHAnsi" w:hAnsiTheme="majorHAnsi" w:cstheme="majorHAnsi"/>
                <w:position w:val="-24"/>
                <w:sz w:val="24"/>
                <w:szCs w:val="24"/>
                <w:lang w:val="nl-NL"/>
              </w:rPr>
              <w:object w:dxaOrig="360" w:dyaOrig="620">
                <v:shape id="_x0000_i1026" type="#_x0000_t75" style="width:18.35pt;height:30.1pt" o:ole="">
                  <v:imagedata r:id="rId10" o:title=""/>
                </v:shape>
                <o:OLEObject Type="Embed" ProgID="Equation.3" ShapeID="_x0000_i1026" DrawAspect="Content" ObjectID="_1737464308" r:id="rId11"/>
              </w:object>
            </w:r>
          </w:p>
        </w:tc>
        <w:tc>
          <w:tcPr>
            <w:tcW w:w="2662" w:type="dxa"/>
          </w:tcPr>
          <w:p w:rsidR="00372F1A" w:rsidRPr="004D0AB5" w:rsidRDefault="00372F1A" w:rsidP="002A39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B. </w:t>
            </w:r>
            <w:r w:rsidRPr="004D0AB5">
              <w:rPr>
                <w:rFonts w:asciiTheme="majorHAnsi" w:hAnsiTheme="majorHAnsi" w:cstheme="majorHAnsi"/>
                <w:position w:val="-24"/>
                <w:sz w:val="24"/>
                <w:szCs w:val="24"/>
                <w:lang w:val="nl-NL"/>
              </w:rPr>
              <w:object w:dxaOrig="360" w:dyaOrig="620">
                <v:shape id="_x0000_i1027" type="#_x0000_t75" style="width:18.35pt;height:30.1pt" o:ole="">
                  <v:imagedata r:id="rId12" o:title=""/>
                </v:shape>
                <o:OLEObject Type="Embed" ProgID="Equation.3" ShapeID="_x0000_i1027" DrawAspect="Content" ObjectID="_1737464309" r:id="rId13"/>
              </w:object>
            </w:r>
          </w:p>
        </w:tc>
        <w:tc>
          <w:tcPr>
            <w:tcW w:w="2662" w:type="dxa"/>
          </w:tcPr>
          <w:p w:rsidR="00372F1A" w:rsidRPr="004D0AB5" w:rsidRDefault="00372F1A" w:rsidP="002A39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. </w:t>
            </w:r>
            <w:r w:rsidRPr="004D0AB5">
              <w:rPr>
                <w:rFonts w:asciiTheme="majorHAnsi" w:hAnsiTheme="majorHAnsi" w:cstheme="majorHAnsi"/>
                <w:position w:val="-24"/>
                <w:sz w:val="24"/>
                <w:szCs w:val="24"/>
                <w:lang w:val="nl-NL"/>
              </w:rPr>
              <w:object w:dxaOrig="320" w:dyaOrig="620">
                <v:shape id="_x0000_i1028" type="#_x0000_t75" style="width:15.7pt;height:30.1pt" o:ole="">
                  <v:imagedata r:id="rId14" o:title=""/>
                </v:shape>
                <o:OLEObject Type="Embed" ProgID="Equation.3" ShapeID="_x0000_i1028" DrawAspect="Content" ObjectID="_1737464310" r:id="rId15"/>
              </w:object>
            </w:r>
          </w:p>
        </w:tc>
        <w:tc>
          <w:tcPr>
            <w:tcW w:w="2662" w:type="dxa"/>
          </w:tcPr>
          <w:p w:rsidR="00372F1A" w:rsidRPr="004D0AB5" w:rsidRDefault="00372F1A" w:rsidP="002A39EC">
            <w:pPr>
              <w:tabs>
                <w:tab w:val="left" w:pos="255"/>
                <w:tab w:val="center" w:pos="1223"/>
              </w:tabs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ab/>
            </w:r>
            <w:r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ab/>
              <w:t xml:space="preserve">D. </w:t>
            </w:r>
            <w:r w:rsidRPr="004D0AB5">
              <w:rPr>
                <w:rFonts w:asciiTheme="majorHAnsi" w:hAnsiTheme="majorHAnsi" w:cstheme="majorHAnsi"/>
                <w:position w:val="-24"/>
                <w:sz w:val="24"/>
                <w:szCs w:val="24"/>
                <w:lang w:val="nl-NL"/>
              </w:rPr>
              <w:object w:dxaOrig="320" w:dyaOrig="620">
                <v:shape id="_x0000_i1029" type="#_x0000_t75" style="width:15.7pt;height:30.1pt" o:ole="">
                  <v:imagedata r:id="rId16" o:title=""/>
                </v:shape>
                <o:OLEObject Type="Embed" ProgID="Equation.3" ShapeID="_x0000_i1029" DrawAspect="Content" ObjectID="_1737464311" r:id="rId17"/>
              </w:object>
            </w:r>
          </w:p>
        </w:tc>
      </w:tr>
    </w:tbl>
    <w:p w:rsidR="00372F1A" w:rsidRPr="004D0AB5" w:rsidRDefault="00372F1A" w:rsidP="00372F1A">
      <w:pPr>
        <w:spacing w:line="288" w:lineRule="auto"/>
        <w:rPr>
          <w:rFonts w:asciiTheme="majorHAnsi" w:hAnsiTheme="majorHAnsi" w:cstheme="majorHAnsi"/>
          <w:sz w:val="24"/>
          <w:szCs w:val="24"/>
        </w:rPr>
      </w:pPr>
      <w:r w:rsidRPr="004D0AB5">
        <w:rPr>
          <w:rFonts w:asciiTheme="majorHAnsi" w:hAnsiTheme="majorHAnsi" w:cstheme="majorHAnsi"/>
          <w:sz w:val="24"/>
          <w:szCs w:val="24"/>
          <w:lang w:val="nl-NL"/>
        </w:rPr>
        <w:t xml:space="preserve"> b) </w:t>
      </w:r>
      <w:r w:rsidRPr="004D0AB5">
        <w:rPr>
          <w:rFonts w:asciiTheme="majorHAnsi" w:hAnsiTheme="majorHAnsi" w:cstheme="majorHAnsi"/>
          <w:sz w:val="24"/>
          <w:szCs w:val="24"/>
        </w:rPr>
        <w:t xml:space="preserve">Thương của phép chia 6 : 18  có thể viết thành: </w:t>
      </w:r>
    </w:p>
    <w:tbl>
      <w:tblPr>
        <w:tblW w:w="10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4"/>
        <w:gridCol w:w="2662"/>
        <w:gridCol w:w="2662"/>
        <w:gridCol w:w="2662"/>
      </w:tblGrid>
      <w:tr w:rsidR="00372F1A" w:rsidRPr="004D0AB5">
        <w:trPr>
          <w:trHeight w:val="577"/>
        </w:trPr>
        <w:tc>
          <w:tcPr>
            <w:tcW w:w="2554" w:type="dxa"/>
          </w:tcPr>
          <w:p w:rsidR="00372F1A" w:rsidRPr="004D0AB5" w:rsidRDefault="00372F1A" w:rsidP="002A39E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           A.</w:t>
            </w:r>
            <w:r w:rsidRPr="004D0AB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="0007541D" w:rsidRPr="004D0AB5">
              <w:rPr>
                <w:rFonts w:asciiTheme="majorHAnsi" w:hAnsiTheme="majorHAnsi" w:cstheme="majorHAnsi"/>
                <w:color w:val="FF0000"/>
                <w:position w:val="-24"/>
                <w:sz w:val="24"/>
                <w:szCs w:val="24"/>
              </w:rPr>
              <w:object w:dxaOrig="220" w:dyaOrig="620">
                <v:shape id="_x0000_i1030" type="#_x0000_t75" style="width:10.45pt;height:30.1pt" o:ole="">
                  <v:imagedata r:id="rId18" o:title=""/>
                </v:shape>
                <o:OLEObject Type="Embed" ProgID="Equation.3" ShapeID="_x0000_i1030" DrawAspect="Content" ObjectID="_1737464312" r:id="rId19"/>
              </w:object>
            </w:r>
            <w:r w:rsidRPr="004D0AB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  </w:t>
            </w:r>
            <w:r w:rsidR="0007541D" w:rsidRPr="004D0AB5">
              <w:rPr>
                <w:rFonts w:asciiTheme="majorHAnsi" w:hAnsiTheme="majorHAnsi" w:cstheme="majorHAnsi"/>
                <w:color w:val="FF0000"/>
                <w:position w:val="-10"/>
                <w:sz w:val="24"/>
                <w:szCs w:val="24"/>
              </w:rPr>
              <w:object w:dxaOrig="180" w:dyaOrig="340">
                <v:shape id="_x0000_i1031" type="#_x0000_t75" style="width:9.15pt;height:17pt" o:ole="">
                  <v:imagedata r:id="rId20" o:title=""/>
                </v:shape>
                <o:OLEObject Type="Embed" ProgID="Equation.3" ShapeID="_x0000_i1031" DrawAspect="Content" ObjectID="_1737464313" r:id="rId21"/>
              </w:object>
            </w:r>
            <w:r w:rsidRPr="004D0AB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                </w:t>
            </w:r>
          </w:p>
        </w:tc>
        <w:tc>
          <w:tcPr>
            <w:tcW w:w="2662" w:type="dxa"/>
          </w:tcPr>
          <w:p w:rsidR="00372F1A" w:rsidRPr="004D0AB5" w:rsidRDefault="00BE5E4E" w:rsidP="002A39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>B.</w:t>
            </w:r>
            <w:r w:rsidR="0007541D" w:rsidRPr="004D0AB5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320" w:dyaOrig="620">
                <v:shape id="_x0000_i1032" type="#_x0000_t75" style="width:15.7pt;height:30.1pt" o:ole="">
                  <v:imagedata r:id="rId22" o:title=""/>
                </v:shape>
                <o:OLEObject Type="Embed" ProgID="Equation.3" ShapeID="_x0000_i1032" DrawAspect="Content" ObjectID="_1737464314" r:id="rId23"/>
              </w:object>
            </w:r>
            <w:r w:rsidR="00372F1A"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</w:t>
            </w:r>
          </w:p>
        </w:tc>
        <w:tc>
          <w:tcPr>
            <w:tcW w:w="2662" w:type="dxa"/>
          </w:tcPr>
          <w:p w:rsidR="00372F1A" w:rsidRPr="004D0AB5" w:rsidRDefault="00372F1A" w:rsidP="002A39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>C.</w:t>
            </w:r>
            <w:r w:rsidR="00BF514C"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01305" w:rsidRPr="004D0AB5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240" w:dyaOrig="620">
                <v:shape id="_x0000_i1033" type="#_x0000_t75" style="width:11.8pt;height:30.1pt" o:ole="">
                  <v:imagedata r:id="rId24" o:title=""/>
                </v:shape>
                <o:OLEObject Type="Embed" ProgID="Equation.3" ShapeID="_x0000_i1033" DrawAspect="Content" ObjectID="_1737464315" r:id="rId25"/>
              </w:object>
            </w: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</w:t>
            </w:r>
          </w:p>
        </w:tc>
        <w:tc>
          <w:tcPr>
            <w:tcW w:w="2662" w:type="dxa"/>
          </w:tcPr>
          <w:p w:rsidR="00372F1A" w:rsidRPr="004D0AB5" w:rsidRDefault="00372F1A" w:rsidP="002A39EC">
            <w:pPr>
              <w:jc w:val="center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D</w:t>
            </w:r>
            <w:r w:rsidR="00BF514C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. </w:t>
            </w:r>
            <w:r w:rsidR="00601305" w:rsidRPr="004D0AB5">
              <w:rPr>
                <w:rFonts w:asciiTheme="majorHAnsi" w:hAnsiTheme="majorHAnsi" w:cstheme="majorHAnsi"/>
                <w:position w:val="-24"/>
                <w:sz w:val="24"/>
                <w:szCs w:val="24"/>
                <w:lang w:val="nl-NL"/>
              </w:rPr>
              <w:object w:dxaOrig="240" w:dyaOrig="620">
                <v:shape id="_x0000_i1034" type="#_x0000_t75" style="width:11.8pt;height:30.1pt" o:ole="">
                  <v:imagedata r:id="rId26" o:title=""/>
                </v:shape>
                <o:OLEObject Type="Embed" ProgID="Equation.3" ShapeID="_x0000_i1034" DrawAspect="Content" ObjectID="_1737464316" r:id="rId27"/>
              </w:object>
            </w:r>
          </w:p>
        </w:tc>
      </w:tr>
    </w:tbl>
    <w:p w:rsidR="00702801" w:rsidRPr="004D0AB5" w:rsidRDefault="00702801" w:rsidP="00702801">
      <w:pPr>
        <w:tabs>
          <w:tab w:val="left" w:pos="360"/>
          <w:tab w:val="left" w:pos="2700"/>
          <w:tab w:val="left" w:pos="5580"/>
          <w:tab w:val="left" w:pos="8100"/>
        </w:tabs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4D0AB5">
        <w:rPr>
          <w:rFonts w:asciiTheme="majorHAnsi" w:hAnsiTheme="majorHAnsi" w:cstheme="majorHAnsi"/>
          <w:b/>
          <w:sz w:val="24"/>
          <w:szCs w:val="24"/>
          <w:lang w:val="pl-PL"/>
        </w:rPr>
        <w:t>Câu 2</w:t>
      </w:r>
      <w:r w:rsidR="009831DA" w:rsidRPr="004D0AB5">
        <w:rPr>
          <w:rFonts w:asciiTheme="majorHAnsi" w:hAnsiTheme="majorHAnsi" w:cstheme="majorHAnsi"/>
          <w:b/>
          <w:sz w:val="24"/>
          <w:szCs w:val="24"/>
          <w:lang w:val="pl-PL"/>
        </w:rPr>
        <w:t>.</w:t>
      </w:r>
      <w:r w:rsidR="009831DA" w:rsidRPr="004D0AB5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8043EF" w:rsidRPr="004D0AB5">
        <w:rPr>
          <w:rFonts w:asciiTheme="majorHAnsi" w:hAnsiTheme="majorHAnsi" w:cstheme="majorHAnsi"/>
          <w:sz w:val="24"/>
          <w:szCs w:val="24"/>
        </w:rPr>
        <w:t>K</w:t>
      </w:r>
      <w:r w:rsidRPr="004D0AB5">
        <w:rPr>
          <w:rFonts w:asciiTheme="majorHAnsi" w:hAnsiTheme="majorHAnsi" w:cstheme="majorHAnsi"/>
          <w:sz w:val="24"/>
          <w:szCs w:val="24"/>
        </w:rPr>
        <w:t>hoanh vào chữ cái đặt trước câu trả lời đúng</w:t>
      </w:r>
      <w:r w:rsidR="00DD2F9D" w:rsidRPr="004D0AB5">
        <w:rPr>
          <w:rFonts w:asciiTheme="majorHAnsi" w:hAnsiTheme="majorHAnsi" w:cstheme="majorHAnsi"/>
          <w:sz w:val="24"/>
          <w:szCs w:val="24"/>
        </w:rPr>
        <w:t>:</w:t>
      </w:r>
    </w:p>
    <w:p w:rsidR="0007541D" w:rsidRPr="004D0AB5" w:rsidRDefault="0007541D" w:rsidP="0007541D">
      <w:pPr>
        <w:tabs>
          <w:tab w:val="left" w:pos="720"/>
          <w:tab w:val="left" w:pos="2880"/>
          <w:tab w:val="left" w:pos="5040"/>
          <w:tab w:val="left" w:pos="720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D0AB5">
        <w:rPr>
          <w:rFonts w:asciiTheme="majorHAnsi" w:hAnsiTheme="majorHAnsi" w:cstheme="majorHAnsi"/>
          <w:sz w:val="24"/>
          <w:szCs w:val="24"/>
        </w:rPr>
        <w:t xml:space="preserve"> </w:t>
      </w:r>
      <w:r w:rsidR="00837250" w:rsidRPr="004D0AB5">
        <w:rPr>
          <w:rFonts w:asciiTheme="majorHAnsi" w:hAnsiTheme="majorHAnsi" w:cstheme="majorHAnsi"/>
          <w:sz w:val="24"/>
          <w:szCs w:val="24"/>
        </w:rPr>
        <w:t>Số vừa chia hết cho 3; 5 và 9 là:</w:t>
      </w:r>
      <w:r w:rsidRPr="004D0AB5">
        <w:rPr>
          <w:rFonts w:asciiTheme="majorHAnsi" w:hAnsiTheme="majorHAnsi" w:cstheme="majorHAnsi"/>
          <w:sz w:val="24"/>
          <w:szCs w:val="24"/>
        </w:rPr>
        <w:tab/>
      </w:r>
      <w:r w:rsidRPr="004D0AB5">
        <w:rPr>
          <w:rFonts w:asciiTheme="majorHAnsi" w:hAnsiTheme="majorHAnsi" w:cstheme="majorHAnsi"/>
          <w:sz w:val="24"/>
          <w:szCs w:val="24"/>
        </w:rPr>
        <w:tab/>
      </w:r>
      <w:r w:rsidRPr="004D0AB5">
        <w:rPr>
          <w:rFonts w:asciiTheme="majorHAnsi" w:hAnsiTheme="majorHAnsi" w:cstheme="majorHAnsi"/>
          <w:sz w:val="24"/>
          <w:szCs w:val="24"/>
        </w:rPr>
        <w:tab/>
      </w:r>
    </w:p>
    <w:tbl>
      <w:tblPr>
        <w:tblW w:w="10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4"/>
        <w:gridCol w:w="2662"/>
        <w:gridCol w:w="2662"/>
        <w:gridCol w:w="2662"/>
      </w:tblGrid>
      <w:tr w:rsidR="0007541D" w:rsidRPr="004D0AB5">
        <w:trPr>
          <w:trHeight w:val="590"/>
        </w:trPr>
        <w:tc>
          <w:tcPr>
            <w:tcW w:w="2554" w:type="dxa"/>
          </w:tcPr>
          <w:p w:rsidR="0007541D" w:rsidRPr="004D0AB5" w:rsidRDefault="00B55495" w:rsidP="002A39EC">
            <w:pPr>
              <w:tabs>
                <w:tab w:val="center" w:pos="4320"/>
                <w:tab w:val="right" w:pos="8640"/>
              </w:tabs>
              <w:spacing w:before="12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A. </w:t>
            </w:r>
            <w:r w:rsidR="0007541D" w:rsidRPr="004D0AB5">
              <w:rPr>
                <w:rFonts w:asciiTheme="majorHAnsi" w:hAnsiTheme="majorHAnsi" w:cstheme="majorHAnsi"/>
                <w:sz w:val="24"/>
                <w:szCs w:val="24"/>
              </w:rPr>
              <w:t>1300</w:t>
            </w:r>
          </w:p>
        </w:tc>
        <w:tc>
          <w:tcPr>
            <w:tcW w:w="2662" w:type="dxa"/>
          </w:tcPr>
          <w:p w:rsidR="0007541D" w:rsidRPr="004D0AB5" w:rsidRDefault="00B55495" w:rsidP="002A39EC">
            <w:pPr>
              <w:tabs>
                <w:tab w:val="center" w:pos="4320"/>
                <w:tab w:val="right" w:pos="8640"/>
              </w:tabs>
              <w:spacing w:before="12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B. </w:t>
            </w:r>
            <w:r w:rsidR="0007541D" w:rsidRPr="004D0AB5">
              <w:rPr>
                <w:rFonts w:asciiTheme="majorHAnsi" w:hAnsiTheme="majorHAnsi" w:cstheme="majorHAnsi"/>
                <w:sz w:val="24"/>
                <w:szCs w:val="24"/>
              </w:rPr>
              <w:t>15 000</w:t>
            </w:r>
          </w:p>
        </w:tc>
        <w:tc>
          <w:tcPr>
            <w:tcW w:w="2662" w:type="dxa"/>
          </w:tcPr>
          <w:p w:rsidR="0007541D" w:rsidRPr="004D0AB5" w:rsidRDefault="00B55495" w:rsidP="002A39EC">
            <w:pPr>
              <w:tabs>
                <w:tab w:val="center" w:pos="4320"/>
                <w:tab w:val="right" w:pos="8640"/>
              </w:tabs>
              <w:spacing w:before="12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C. </w:t>
            </w:r>
            <w:r w:rsidR="0007541D" w:rsidRPr="004D0AB5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837250" w:rsidRPr="004D0AB5">
              <w:rPr>
                <w:rFonts w:asciiTheme="majorHAnsi" w:hAnsiTheme="majorHAnsi" w:cstheme="majorHAnsi"/>
                <w:sz w:val="24"/>
                <w:szCs w:val="24"/>
              </w:rPr>
              <w:t>91</w:t>
            </w:r>
            <w:r w:rsidR="0007541D" w:rsidRPr="004D0AB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2662" w:type="dxa"/>
          </w:tcPr>
          <w:p w:rsidR="0007541D" w:rsidRPr="004D0AB5" w:rsidRDefault="0007541D" w:rsidP="002A39EC">
            <w:pPr>
              <w:tabs>
                <w:tab w:val="center" w:pos="4320"/>
                <w:tab w:val="right" w:pos="8640"/>
              </w:tabs>
              <w:spacing w:before="120"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>D.</w:t>
            </w:r>
            <w:r w:rsidR="00B55495"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>1685</w:t>
            </w:r>
          </w:p>
        </w:tc>
      </w:tr>
    </w:tbl>
    <w:p w:rsidR="00702801" w:rsidRPr="004D0AB5" w:rsidRDefault="00702801" w:rsidP="00702801">
      <w:pPr>
        <w:tabs>
          <w:tab w:val="left" w:pos="360"/>
          <w:tab w:val="left" w:pos="2700"/>
          <w:tab w:val="left" w:pos="7590"/>
        </w:tabs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4D0AB5">
        <w:rPr>
          <w:rFonts w:asciiTheme="majorHAnsi" w:hAnsiTheme="majorHAnsi" w:cstheme="majorHAnsi"/>
          <w:b/>
          <w:sz w:val="24"/>
          <w:szCs w:val="24"/>
          <w:lang w:val="pl-PL"/>
        </w:rPr>
        <w:t xml:space="preserve">Câu 3. </w:t>
      </w:r>
      <w:r w:rsidR="00E855BC" w:rsidRPr="004D0AB5">
        <w:rPr>
          <w:rFonts w:asciiTheme="majorHAnsi" w:hAnsiTheme="majorHAnsi" w:cstheme="majorHAnsi"/>
          <w:sz w:val="24"/>
          <w:szCs w:val="24"/>
          <w:lang w:val="pl-PL"/>
        </w:rPr>
        <w:t xml:space="preserve">Viết số </w:t>
      </w:r>
      <w:r w:rsidR="008D7DF9" w:rsidRPr="004D0AB5">
        <w:rPr>
          <w:rFonts w:asciiTheme="majorHAnsi" w:hAnsiTheme="majorHAnsi" w:cstheme="majorHAnsi"/>
          <w:sz w:val="24"/>
          <w:szCs w:val="24"/>
          <w:lang w:val="pl-PL"/>
        </w:rPr>
        <w:t xml:space="preserve">và chữ </w:t>
      </w:r>
      <w:r w:rsidR="00E855BC" w:rsidRPr="004D0AB5">
        <w:rPr>
          <w:rFonts w:asciiTheme="majorHAnsi" w:hAnsiTheme="majorHAnsi" w:cstheme="majorHAnsi"/>
          <w:sz w:val="24"/>
          <w:szCs w:val="24"/>
          <w:lang w:val="pl-PL"/>
        </w:rPr>
        <w:t>thích hợp vào chỗ chấm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86"/>
        <w:gridCol w:w="5195"/>
      </w:tblGrid>
      <w:tr w:rsidR="00E855BC" w:rsidRPr="004D0AB5">
        <w:tc>
          <w:tcPr>
            <w:tcW w:w="5244" w:type="dxa"/>
          </w:tcPr>
          <w:p w:rsidR="00E855BC" w:rsidRPr="004D0AB5" w:rsidRDefault="00E855BC" w:rsidP="00845B68">
            <w:pPr>
              <w:tabs>
                <w:tab w:val="left" w:pos="360"/>
                <w:tab w:val="left" w:pos="2700"/>
                <w:tab w:val="left" w:pos="7590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      a) </w:t>
            </w:r>
            <w:r w:rsidR="00B17952" w:rsidRPr="004D0AB5">
              <w:rPr>
                <w:rFonts w:asciiTheme="majorHAnsi" w:hAnsiTheme="majorHAnsi" w:cstheme="majorHAnsi"/>
                <w:position w:val="-24"/>
                <w:sz w:val="24"/>
                <w:szCs w:val="24"/>
                <w:lang w:val="nl-NL"/>
              </w:rPr>
              <w:object w:dxaOrig="240" w:dyaOrig="620">
                <v:shape id="_x0000_i1035" type="#_x0000_t75" style="width:11.8pt;height:30.1pt" o:ole="">
                  <v:imagedata r:id="rId28" o:title=""/>
                </v:shape>
                <o:OLEObject Type="Embed" ProgID="Equation.3" ShapeID="_x0000_i1035" DrawAspect="Content" ObjectID="_1737464317" r:id="rId29"/>
              </w:object>
            </w:r>
            <w:r w:rsidR="00B17952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giờ = ............phút</w:t>
            </w:r>
          </w:p>
        </w:tc>
        <w:tc>
          <w:tcPr>
            <w:tcW w:w="5256" w:type="dxa"/>
          </w:tcPr>
          <w:p w:rsidR="00E855BC" w:rsidRPr="004D0AB5" w:rsidRDefault="00E855BC" w:rsidP="00845B68">
            <w:pPr>
              <w:tabs>
                <w:tab w:val="left" w:pos="360"/>
                <w:tab w:val="left" w:pos="2700"/>
                <w:tab w:val="left" w:pos="7590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     b) </w:t>
            </w:r>
            <w:r w:rsidR="005B2BFE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00</w:t>
            </w:r>
            <w:r w:rsidR="00B17952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kg  = </w:t>
            </w:r>
            <w:r w:rsidR="008D7DF9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.......</w:t>
            </w:r>
            <w:r w:rsidR="005B2BFE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g</w:t>
            </w:r>
          </w:p>
        </w:tc>
      </w:tr>
      <w:tr w:rsidR="00E855BC" w:rsidRPr="004D0AB5">
        <w:tc>
          <w:tcPr>
            <w:tcW w:w="5244" w:type="dxa"/>
          </w:tcPr>
          <w:p w:rsidR="00E855BC" w:rsidRPr="004D0AB5" w:rsidRDefault="00E855BC" w:rsidP="00845B68">
            <w:pPr>
              <w:tabs>
                <w:tab w:val="left" w:pos="360"/>
                <w:tab w:val="left" w:pos="2700"/>
                <w:tab w:val="left" w:pos="7590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nl-NL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      c) </w:t>
            </w:r>
            <w:r w:rsidR="006C38F5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8m 350</w:t>
            </w:r>
            <w:r w:rsidR="00B17952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dm = </w:t>
            </w:r>
            <w:r w:rsidR="008D7DF9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......</w:t>
            </w:r>
            <w:r w:rsidR="00C500E0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...</w:t>
            </w:r>
            <w:r w:rsidR="008D7DF9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.</w:t>
            </w:r>
            <w:r w:rsidR="00C500E0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dm</w:t>
            </w:r>
          </w:p>
        </w:tc>
        <w:tc>
          <w:tcPr>
            <w:tcW w:w="5256" w:type="dxa"/>
          </w:tcPr>
          <w:p w:rsidR="00E855BC" w:rsidRPr="004D0AB5" w:rsidRDefault="00E855BC" w:rsidP="00845B68">
            <w:pPr>
              <w:tabs>
                <w:tab w:val="left" w:pos="360"/>
                <w:tab w:val="left" w:pos="2700"/>
                <w:tab w:val="left" w:pos="7590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nl-NL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     d) </w:t>
            </w:r>
            <w:r w:rsidR="00B17952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5km</w:t>
            </w:r>
            <w:r w:rsidR="00B17952" w:rsidRPr="004D0AB5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="00B17952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= ............m</w:t>
            </w:r>
            <w:r w:rsidR="00B17952" w:rsidRPr="004D0AB5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nl-NL"/>
              </w:rPr>
              <w:t>2</w:t>
            </w:r>
          </w:p>
        </w:tc>
      </w:tr>
    </w:tbl>
    <w:p w:rsidR="008D7DF9" w:rsidRPr="004D0AB5" w:rsidRDefault="008D7DF9" w:rsidP="008D7DF9">
      <w:pPr>
        <w:tabs>
          <w:tab w:val="left" w:pos="0"/>
          <w:tab w:val="left" w:pos="360"/>
          <w:tab w:val="left" w:pos="840"/>
          <w:tab w:val="left" w:pos="2760"/>
          <w:tab w:val="left" w:pos="5400"/>
          <w:tab w:val="left" w:pos="7920"/>
        </w:tabs>
        <w:spacing w:before="12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nl-NL"/>
        </w:rPr>
      </w:pPr>
      <w:r w:rsidRPr="004D0AB5">
        <w:rPr>
          <w:rFonts w:asciiTheme="majorHAnsi" w:hAnsiTheme="majorHAnsi" w:cstheme="majorHAnsi"/>
          <w:b/>
          <w:sz w:val="24"/>
          <w:szCs w:val="24"/>
          <w:lang w:val="nl-NL"/>
        </w:rPr>
        <w:t xml:space="preserve">Câu 4. </w:t>
      </w:r>
      <w:r w:rsidR="00A27738" w:rsidRPr="004D0AB5">
        <w:rPr>
          <w:rFonts w:asciiTheme="majorHAnsi" w:hAnsiTheme="majorHAnsi" w:cstheme="majorHAnsi"/>
          <w:sz w:val="24"/>
          <w:szCs w:val="24"/>
        </w:rPr>
        <w:t>Khoanh vào chữ cái trước ý đúng:</w:t>
      </w:r>
    </w:p>
    <w:p w:rsidR="008D7DF9" w:rsidRPr="004D0AB5" w:rsidRDefault="00F43604" w:rsidP="008D7DF9">
      <w:pPr>
        <w:tabs>
          <w:tab w:val="left" w:pos="0"/>
          <w:tab w:val="left" w:pos="360"/>
          <w:tab w:val="left" w:pos="840"/>
          <w:tab w:val="left" w:pos="2760"/>
          <w:tab w:val="left" w:pos="5400"/>
          <w:tab w:val="left" w:pos="7920"/>
        </w:tabs>
        <w:spacing w:before="12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nl-NL"/>
        </w:rPr>
      </w:pPr>
      <w:r w:rsidRPr="004D0AB5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137160</wp:posOffset>
                </wp:positionV>
                <wp:extent cx="0" cy="454025"/>
                <wp:effectExtent l="8255" t="10795" r="10795" b="11430"/>
                <wp:wrapNone/>
                <wp:docPr id="7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E6707" id="Line 1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85pt,10.8pt" to="342.8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"/>
            </w:pict>
          </mc:Fallback>
        </mc:AlternateContent>
      </w:r>
      <w:r w:rsidRPr="004D0AB5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96520</wp:posOffset>
                </wp:positionV>
                <wp:extent cx="925830" cy="549275"/>
                <wp:effectExtent l="18415" t="8255" r="17780" b="13970"/>
                <wp:wrapNone/>
                <wp:docPr id="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549275"/>
                        </a:xfrm>
                        <a:prstGeom prst="parallelogram">
                          <a:avLst>
                            <a:gd name="adj" fmla="val 49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DF9" w:rsidRPr="008D7DF9" w:rsidRDefault="008D7DF9" w:rsidP="008D7DF9">
                            <w:r>
                              <w:rPr>
                                <w:vertAlign w:val="superscript"/>
                              </w:rPr>
                              <w:t xml:space="preserve">  </w:t>
                            </w:r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17" o:spid="_x0000_s1026" type="#_x0000_t7" style="position:absolute;left:0;text-align:left;margin-left:321.15pt;margin-top:7.6pt;width:72.9pt;height:4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" adj="6360">
                <v:textbox>
                  <w:txbxContent>
                    <w:p w:rsidR="008D7DF9" w:rsidRPr="008D7DF9" w:rsidRDefault="008D7DF9" w:rsidP="008D7DF9">
                      <w:r>
                        <w:rPr>
                          <w:vertAlign w:val="superscript"/>
                        </w:rPr>
                        <w:t xml:space="preserve">  </w:t>
                      </w:r>
                      <w: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  <w:r w:rsidR="008D7DF9" w:rsidRPr="004D0AB5">
        <w:rPr>
          <w:rFonts w:asciiTheme="majorHAnsi" w:hAnsiTheme="majorHAnsi" w:cstheme="majorHAnsi"/>
          <w:b/>
          <w:sz w:val="24"/>
          <w:szCs w:val="24"/>
          <w:lang w:val="nl-NL"/>
        </w:rPr>
        <w:t xml:space="preserve"> </w:t>
      </w:r>
      <w:r w:rsidR="00ED3931" w:rsidRPr="004D0AB5">
        <w:rPr>
          <w:rFonts w:asciiTheme="majorHAnsi" w:hAnsiTheme="majorHAnsi" w:cstheme="majorHAnsi"/>
          <w:b/>
          <w:sz w:val="24"/>
          <w:szCs w:val="24"/>
          <w:lang w:val="nl-NL"/>
        </w:rPr>
        <w:t xml:space="preserve">  </w:t>
      </w:r>
      <w:r w:rsidR="008D7DF9" w:rsidRPr="004D0AB5">
        <w:rPr>
          <w:rFonts w:asciiTheme="majorHAnsi" w:hAnsiTheme="majorHAnsi" w:cstheme="majorHAnsi"/>
          <w:sz w:val="24"/>
          <w:szCs w:val="24"/>
        </w:rPr>
        <w:t>Diện tích hình bình</w:t>
      </w:r>
      <w:r w:rsidR="00F62CF8" w:rsidRPr="004D0AB5">
        <w:rPr>
          <w:rFonts w:asciiTheme="majorHAnsi" w:hAnsiTheme="majorHAnsi" w:cstheme="majorHAnsi"/>
          <w:sz w:val="24"/>
          <w:szCs w:val="24"/>
        </w:rPr>
        <w:t xml:space="preserve"> hành ABCD là</w:t>
      </w:r>
      <w:r w:rsidR="008D7DF9" w:rsidRPr="004D0AB5">
        <w:rPr>
          <w:rFonts w:asciiTheme="majorHAnsi" w:hAnsiTheme="majorHAnsi" w:cstheme="majorHAnsi"/>
          <w:sz w:val="24"/>
          <w:szCs w:val="24"/>
        </w:rPr>
        <w:t xml:space="preserve">:                     </w:t>
      </w:r>
      <w:r w:rsidR="00860097" w:rsidRPr="004D0AB5">
        <w:rPr>
          <w:rFonts w:asciiTheme="majorHAnsi" w:hAnsiTheme="majorHAnsi" w:cstheme="majorHAnsi"/>
          <w:sz w:val="24"/>
          <w:szCs w:val="24"/>
        </w:rPr>
        <w:t xml:space="preserve"> </w:t>
      </w:r>
      <w:r w:rsidR="008172A2" w:rsidRPr="004D0AB5">
        <w:rPr>
          <w:rFonts w:asciiTheme="majorHAnsi" w:hAnsiTheme="majorHAnsi" w:cstheme="majorHAnsi"/>
          <w:sz w:val="24"/>
          <w:szCs w:val="24"/>
        </w:rPr>
        <w:t xml:space="preserve">                        </w:t>
      </w:r>
      <w:r w:rsidR="008D7DF9" w:rsidRPr="004D0AB5">
        <w:rPr>
          <w:rFonts w:asciiTheme="majorHAnsi" w:hAnsiTheme="majorHAnsi" w:cstheme="majorHAnsi"/>
          <w:sz w:val="24"/>
          <w:szCs w:val="24"/>
        </w:rPr>
        <w:t xml:space="preserve"> </w:t>
      </w:r>
      <w:r w:rsidR="00860097" w:rsidRPr="004D0AB5">
        <w:rPr>
          <w:rFonts w:asciiTheme="majorHAnsi" w:hAnsiTheme="majorHAnsi" w:cstheme="majorHAnsi"/>
          <w:sz w:val="24"/>
          <w:szCs w:val="24"/>
        </w:rPr>
        <w:t xml:space="preserve">A                      </w:t>
      </w:r>
      <w:r w:rsidR="008D7DF9" w:rsidRPr="004D0AB5">
        <w:rPr>
          <w:rFonts w:asciiTheme="majorHAnsi" w:hAnsiTheme="majorHAnsi" w:cstheme="majorHAnsi"/>
          <w:sz w:val="24"/>
          <w:szCs w:val="24"/>
        </w:rPr>
        <w:t xml:space="preserve"> B</w:t>
      </w:r>
    </w:p>
    <w:p w:rsidR="008D7DF9" w:rsidRPr="004D0AB5" w:rsidRDefault="008D7DF9" w:rsidP="008D7DF9">
      <w:pPr>
        <w:tabs>
          <w:tab w:val="left" w:pos="720"/>
          <w:tab w:val="left" w:pos="2880"/>
          <w:tab w:val="left" w:pos="5040"/>
          <w:tab w:val="left" w:pos="720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D0AB5">
        <w:rPr>
          <w:rFonts w:asciiTheme="majorHAnsi" w:hAnsiTheme="majorHAnsi" w:cstheme="majorHAnsi"/>
          <w:sz w:val="24"/>
          <w:szCs w:val="24"/>
        </w:rPr>
        <w:t xml:space="preserve"> </w:t>
      </w:r>
      <w:r w:rsidR="008172A2" w:rsidRPr="004D0AB5">
        <w:rPr>
          <w:rFonts w:asciiTheme="majorHAnsi" w:hAnsiTheme="majorHAnsi" w:cstheme="majorHAnsi"/>
          <w:sz w:val="24"/>
          <w:szCs w:val="24"/>
        </w:rPr>
        <w:t xml:space="preserve">  </w:t>
      </w:r>
      <w:r w:rsidR="00860097" w:rsidRPr="004D0AB5">
        <w:rPr>
          <w:rFonts w:asciiTheme="majorHAnsi" w:hAnsiTheme="majorHAnsi" w:cstheme="majorHAnsi"/>
          <w:sz w:val="24"/>
          <w:szCs w:val="24"/>
        </w:rPr>
        <w:t xml:space="preserve"> </w:t>
      </w:r>
      <w:r w:rsidRPr="004D0AB5">
        <w:rPr>
          <w:rFonts w:asciiTheme="majorHAnsi" w:hAnsiTheme="majorHAnsi" w:cstheme="majorHAnsi"/>
          <w:sz w:val="24"/>
          <w:szCs w:val="24"/>
        </w:rPr>
        <w:t xml:space="preserve"> A.</w:t>
      </w:r>
      <w:r w:rsidR="00860097" w:rsidRPr="004D0AB5">
        <w:rPr>
          <w:rFonts w:asciiTheme="majorHAnsi" w:hAnsiTheme="majorHAnsi" w:cstheme="majorHAnsi"/>
          <w:sz w:val="24"/>
          <w:szCs w:val="24"/>
        </w:rPr>
        <w:t xml:space="preserve"> 12</w:t>
      </w:r>
      <w:r w:rsidRPr="004D0AB5">
        <w:rPr>
          <w:rFonts w:asciiTheme="majorHAnsi" w:hAnsiTheme="majorHAnsi" w:cstheme="majorHAnsi"/>
          <w:sz w:val="24"/>
          <w:szCs w:val="24"/>
        </w:rPr>
        <w:t xml:space="preserve"> cm</w:t>
      </w:r>
      <w:r w:rsidRPr="004D0AB5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="005D113C" w:rsidRPr="004D0AB5">
        <w:rPr>
          <w:rFonts w:asciiTheme="majorHAnsi" w:hAnsiTheme="majorHAnsi" w:cstheme="majorHAnsi"/>
          <w:sz w:val="24"/>
          <w:szCs w:val="24"/>
        </w:rPr>
        <w:t xml:space="preserve"> </w:t>
      </w:r>
      <w:r w:rsidRPr="004D0AB5">
        <w:rPr>
          <w:rFonts w:asciiTheme="majorHAnsi" w:hAnsiTheme="majorHAnsi" w:cstheme="majorHAnsi"/>
          <w:sz w:val="24"/>
          <w:szCs w:val="24"/>
        </w:rPr>
        <w:tab/>
      </w:r>
      <w:r w:rsidR="008172A2" w:rsidRPr="004D0AB5">
        <w:rPr>
          <w:rFonts w:asciiTheme="majorHAnsi" w:hAnsiTheme="majorHAnsi" w:cstheme="majorHAnsi"/>
          <w:sz w:val="24"/>
          <w:szCs w:val="24"/>
        </w:rPr>
        <w:t xml:space="preserve">   </w:t>
      </w:r>
      <w:r w:rsidRPr="004D0AB5">
        <w:rPr>
          <w:rFonts w:asciiTheme="majorHAnsi" w:hAnsiTheme="majorHAnsi" w:cstheme="majorHAnsi"/>
          <w:sz w:val="24"/>
          <w:szCs w:val="24"/>
        </w:rPr>
        <w:t>C.</w:t>
      </w:r>
      <w:r w:rsidR="00860097" w:rsidRPr="004D0AB5">
        <w:rPr>
          <w:rFonts w:asciiTheme="majorHAnsi" w:hAnsiTheme="majorHAnsi" w:cstheme="majorHAnsi"/>
          <w:sz w:val="24"/>
          <w:szCs w:val="24"/>
        </w:rPr>
        <w:t xml:space="preserve"> 6</w:t>
      </w:r>
      <w:r w:rsidRPr="004D0AB5">
        <w:rPr>
          <w:rFonts w:asciiTheme="majorHAnsi" w:hAnsiTheme="majorHAnsi" w:cstheme="majorHAnsi"/>
          <w:sz w:val="24"/>
          <w:szCs w:val="24"/>
        </w:rPr>
        <w:t xml:space="preserve"> cm</w:t>
      </w:r>
      <w:r w:rsidRPr="004D0AB5">
        <w:rPr>
          <w:rFonts w:asciiTheme="majorHAnsi" w:hAnsiTheme="majorHAnsi" w:cstheme="majorHAnsi"/>
          <w:sz w:val="24"/>
          <w:szCs w:val="24"/>
          <w:vertAlign w:val="superscript"/>
        </w:rPr>
        <w:t>2</w:t>
      </w:r>
    </w:p>
    <w:p w:rsidR="008D7DF9" w:rsidRPr="004D0AB5" w:rsidRDefault="008D7DF9" w:rsidP="008D7DF9">
      <w:pPr>
        <w:tabs>
          <w:tab w:val="left" w:pos="720"/>
          <w:tab w:val="left" w:pos="2880"/>
          <w:tab w:val="left" w:pos="5040"/>
          <w:tab w:val="left" w:pos="720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D0AB5">
        <w:rPr>
          <w:rFonts w:asciiTheme="majorHAnsi" w:hAnsiTheme="majorHAnsi" w:cstheme="majorHAnsi"/>
          <w:sz w:val="24"/>
          <w:szCs w:val="24"/>
        </w:rPr>
        <w:t xml:space="preserve"> </w:t>
      </w:r>
      <w:r w:rsidR="008172A2" w:rsidRPr="004D0AB5">
        <w:rPr>
          <w:rFonts w:asciiTheme="majorHAnsi" w:hAnsiTheme="majorHAnsi" w:cstheme="majorHAnsi"/>
          <w:sz w:val="24"/>
          <w:szCs w:val="24"/>
        </w:rPr>
        <w:t xml:space="preserve">   </w:t>
      </w:r>
      <w:r w:rsidRPr="004D0AB5">
        <w:rPr>
          <w:rFonts w:asciiTheme="majorHAnsi" w:hAnsiTheme="majorHAnsi" w:cstheme="majorHAnsi"/>
          <w:sz w:val="24"/>
          <w:szCs w:val="24"/>
        </w:rPr>
        <w:t xml:space="preserve">  B.</w:t>
      </w:r>
      <w:r w:rsidR="00860097" w:rsidRPr="004D0AB5">
        <w:rPr>
          <w:rFonts w:asciiTheme="majorHAnsi" w:hAnsiTheme="majorHAnsi" w:cstheme="majorHAnsi"/>
          <w:sz w:val="24"/>
          <w:szCs w:val="24"/>
        </w:rPr>
        <w:t xml:space="preserve"> 24</w:t>
      </w:r>
      <w:r w:rsidRPr="004D0AB5">
        <w:rPr>
          <w:rFonts w:asciiTheme="majorHAnsi" w:hAnsiTheme="majorHAnsi" w:cstheme="majorHAnsi"/>
          <w:sz w:val="24"/>
          <w:szCs w:val="24"/>
        </w:rPr>
        <w:t>cm</w:t>
      </w:r>
      <w:r w:rsidRPr="004D0AB5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="00860097" w:rsidRPr="004D0AB5">
        <w:rPr>
          <w:rFonts w:asciiTheme="majorHAnsi" w:hAnsiTheme="majorHAnsi" w:cstheme="majorHAnsi"/>
          <w:sz w:val="24"/>
          <w:szCs w:val="24"/>
        </w:rPr>
        <w:tab/>
      </w:r>
      <w:r w:rsidR="008172A2" w:rsidRPr="004D0AB5">
        <w:rPr>
          <w:rFonts w:asciiTheme="majorHAnsi" w:hAnsiTheme="majorHAnsi" w:cstheme="majorHAnsi"/>
          <w:sz w:val="24"/>
          <w:szCs w:val="24"/>
        </w:rPr>
        <w:t xml:space="preserve">   </w:t>
      </w:r>
      <w:r w:rsidR="00860097" w:rsidRPr="004D0AB5">
        <w:rPr>
          <w:rFonts w:asciiTheme="majorHAnsi" w:hAnsiTheme="majorHAnsi" w:cstheme="majorHAnsi"/>
          <w:sz w:val="24"/>
          <w:szCs w:val="24"/>
        </w:rPr>
        <w:t>D.</w:t>
      </w:r>
      <w:r w:rsidR="00BA0B45" w:rsidRPr="004D0AB5">
        <w:rPr>
          <w:rFonts w:asciiTheme="majorHAnsi" w:hAnsiTheme="majorHAnsi" w:cstheme="majorHAnsi"/>
          <w:sz w:val="24"/>
          <w:szCs w:val="24"/>
        </w:rPr>
        <w:t xml:space="preserve"> </w:t>
      </w:r>
      <w:r w:rsidRPr="004D0AB5">
        <w:rPr>
          <w:rFonts w:asciiTheme="majorHAnsi" w:hAnsiTheme="majorHAnsi" w:cstheme="majorHAnsi"/>
          <w:sz w:val="24"/>
          <w:szCs w:val="24"/>
        </w:rPr>
        <w:t>16 cm</w:t>
      </w:r>
      <w:r w:rsidRPr="004D0AB5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Pr="004D0AB5">
        <w:rPr>
          <w:rFonts w:asciiTheme="majorHAnsi" w:hAnsiTheme="majorHAnsi" w:cstheme="majorHAnsi"/>
          <w:sz w:val="24"/>
          <w:szCs w:val="24"/>
        </w:rPr>
        <w:t xml:space="preserve">             </w:t>
      </w:r>
      <w:r w:rsidR="008172A2" w:rsidRPr="004D0AB5">
        <w:rPr>
          <w:rFonts w:asciiTheme="majorHAnsi" w:hAnsiTheme="majorHAnsi" w:cstheme="majorHAnsi"/>
          <w:sz w:val="24"/>
          <w:szCs w:val="24"/>
        </w:rPr>
        <w:t xml:space="preserve">                          </w:t>
      </w:r>
      <w:r w:rsidRPr="004D0AB5">
        <w:rPr>
          <w:rFonts w:asciiTheme="majorHAnsi" w:hAnsiTheme="majorHAnsi" w:cstheme="majorHAnsi"/>
          <w:sz w:val="24"/>
          <w:szCs w:val="24"/>
        </w:rPr>
        <w:t xml:space="preserve">   </w:t>
      </w:r>
      <w:r w:rsidR="00860097" w:rsidRPr="004D0AB5">
        <w:rPr>
          <w:rFonts w:asciiTheme="majorHAnsi" w:hAnsiTheme="majorHAnsi" w:cstheme="majorHAnsi"/>
          <w:sz w:val="24"/>
          <w:szCs w:val="24"/>
        </w:rPr>
        <w:t xml:space="preserve"> </w:t>
      </w:r>
      <w:r w:rsidRPr="004D0AB5">
        <w:rPr>
          <w:rFonts w:asciiTheme="majorHAnsi" w:hAnsiTheme="majorHAnsi" w:cstheme="majorHAnsi"/>
          <w:sz w:val="24"/>
          <w:szCs w:val="24"/>
        </w:rPr>
        <w:t>D          4cm</w:t>
      </w:r>
      <w:r w:rsidR="008172A2" w:rsidRPr="004D0AB5">
        <w:rPr>
          <w:rFonts w:asciiTheme="majorHAnsi" w:hAnsiTheme="majorHAnsi" w:cstheme="majorHAnsi"/>
          <w:sz w:val="24"/>
          <w:szCs w:val="24"/>
        </w:rPr>
        <w:t xml:space="preserve">     </w:t>
      </w:r>
      <w:r w:rsidR="00860097" w:rsidRPr="004D0AB5">
        <w:rPr>
          <w:rFonts w:asciiTheme="majorHAnsi" w:hAnsiTheme="majorHAnsi" w:cstheme="majorHAnsi"/>
          <w:sz w:val="24"/>
          <w:szCs w:val="24"/>
        </w:rPr>
        <w:t xml:space="preserve"> </w:t>
      </w:r>
      <w:r w:rsidRPr="004D0AB5">
        <w:rPr>
          <w:rFonts w:asciiTheme="majorHAnsi" w:hAnsiTheme="majorHAnsi" w:cstheme="majorHAnsi"/>
          <w:sz w:val="24"/>
          <w:szCs w:val="24"/>
        </w:rPr>
        <w:t xml:space="preserve">C   </w:t>
      </w:r>
    </w:p>
    <w:p w:rsidR="00BE5E4E" w:rsidRPr="004D0AB5" w:rsidRDefault="00BE5E4E" w:rsidP="00BE5E4E">
      <w:pPr>
        <w:tabs>
          <w:tab w:val="left" w:pos="720"/>
          <w:tab w:val="left" w:pos="2880"/>
          <w:tab w:val="left" w:pos="5040"/>
          <w:tab w:val="left" w:pos="720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D0AB5">
        <w:rPr>
          <w:rFonts w:asciiTheme="majorHAnsi" w:hAnsiTheme="majorHAnsi" w:cstheme="majorHAnsi"/>
          <w:b/>
          <w:sz w:val="24"/>
          <w:szCs w:val="24"/>
        </w:rPr>
        <w:t xml:space="preserve">Câu 5. </w:t>
      </w:r>
      <w:r w:rsidR="00F60138" w:rsidRPr="004D0AB5">
        <w:rPr>
          <w:rFonts w:asciiTheme="majorHAnsi" w:hAnsiTheme="majorHAnsi" w:cstheme="majorHAnsi"/>
          <w:sz w:val="24"/>
          <w:szCs w:val="24"/>
        </w:rPr>
        <w:t>Đúng ghi Đ, sai ghi S vào ô trống:</w:t>
      </w:r>
    </w:p>
    <w:tbl>
      <w:tblPr>
        <w:tblW w:w="10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4"/>
        <w:gridCol w:w="2662"/>
        <w:gridCol w:w="2662"/>
        <w:gridCol w:w="2662"/>
      </w:tblGrid>
      <w:tr w:rsidR="00BE5E4E" w:rsidRPr="004D0AB5">
        <w:trPr>
          <w:trHeight w:val="577"/>
        </w:trPr>
        <w:tc>
          <w:tcPr>
            <w:tcW w:w="2554" w:type="dxa"/>
          </w:tcPr>
          <w:p w:rsidR="00BE5E4E" w:rsidRPr="004D0AB5" w:rsidRDefault="00F43604" w:rsidP="002A39EC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64135</wp:posOffset>
                      </wp:positionV>
                      <wp:extent cx="188595" cy="166370"/>
                      <wp:effectExtent l="11430" t="8255" r="9525" b="6350"/>
                      <wp:wrapNone/>
                      <wp:docPr id="5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CE6A3" id="Rectangle 153" o:spid="_x0000_s1026" style="position:absolute;margin-left:86.45pt;margin-top:5.05pt;width:14.85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TBKIgIAAD0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"/>
                  </w:pict>
                </mc:Fallback>
              </mc:AlternateContent>
            </w:r>
            <w:r w:rsidR="00BE5E4E"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          A.</w:t>
            </w:r>
            <w:r w:rsidR="00A27738" w:rsidRPr="004D0AB5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639" w:dyaOrig="620">
                <v:shape id="_x0000_i1036" type="#_x0000_t75" style="width:31.4pt;height:30.1pt" o:ole="">
                  <v:imagedata r:id="rId30" o:title=""/>
                </v:shape>
                <o:OLEObject Type="Embed" ProgID="Equation.3" ShapeID="_x0000_i1036" DrawAspect="Content" ObjectID="_1737464318" r:id="rId31"/>
              </w:object>
            </w:r>
            <w:r w:rsidR="00BE5E4E" w:rsidRPr="004D0AB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="003877E6" w:rsidRPr="004D0AB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="00BE5E4E" w:rsidRPr="004D0AB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               </w:t>
            </w:r>
          </w:p>
        </w:tc>
        <w:tc>
          <w:tcPr>
            <w:tcW w:w="2662" w:type="dxa"/>
          </w:tcPr>
          <w:p w:rsidR="00BE5E4E" w:rsidRPr="004D0AB5" w:rsidRDefault="00F43604" w:rsidP="002A39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84455</wp:posOffset>
                      </wp:positionV>
                      <wp:extent cx="188595" cy="166370"/>
                      <wp:effectExtent l="13335" t="9525" r="7620" b="5080"/>
                      <wp:wrapNone/>
                      <wp:docPr id="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7E143" id="Rectangle 154" o:spid="_x0000_s1026" style="position:absolute;margin-left:90.9pt;margin-top:6.65pt;width:14.85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qDIw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"/>
                  </w:pict>
                </mc:Fallback>
              </mc:AlternateContent>
            </w:r>
            <w:r w:rsidR="00BE5E4E" w:rsidRPr="004D0AB5">
              <w:rPr>
                <w:rFonts w:asciiTheme="majorHAnsi" w:hAnsiTheme="majorHAnsi" w:cstheme="majorHAnsi"/>
                <w:sz w:val="24"/>
                <w:szCs w:val="24"/>
              </w:rPr>
              <w:t>B.</w:t>
            </w:r>
            <w:r w:rsidR="00A27738" w:rsidRPr="004D0AB5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720" w:dyaOrig="620">
                <v:shape id="_x0000_i1037" type="#_x0000_t75" style="width:36.65pt;height:30.1pt" o:ole="">
                  <v:imagedata r:id="rId32" o:title=""/>
                </v:shape>
                <o:OLEObject Type="Embed" ProgID="Equation.3" ShapeID="_x0000_i1037" DrawAspect="Content" ObjectID="_1737464319" r:id="rId33"/>
              </w:object>
            </w:r>
            <w:r w:rsidR="00BE5E4E"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</w:t>
            </w:r>
          </w:p>
        </w:tc>
        <w:tc>
          <w:tcPr>
            <w:tcW w:w="2662" w:type="dxa"/>
          </w:tcPr>
          <w:p w:rsidR="00BE5E4E" w:rsidRPr="004D0AB5" w:rsidRDefault="00F43604" w:rsidP="002A39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66675</wp:posOffset>
                      </wp:positionV>
                      <wp:extent cx="188595" cy="166370"/>
                      <wp:effectExtent l="6350" t="10795" r="5080" b="13335"/>
                      <wp:wrapNone/>
                      <wp:docPr id="3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A690B" id="Rectangle 155" o:spid="_x0000_s1026" style="position:absolute;margin-left:90.75pt;margin-top:5.25pt;width:14.85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"/>
                  </w:pict>
                </mc:Fallback>
              </mc:AlternateContent>
            </w:r>
            <w:r w:rsidR="00BE5E4E" w:rsidRPr="004D0AB5">
              <w:rPr>
                <w:rFonts w:asciiTheme="majorHAnsi" w:hAnsiTheme="majorHAnsi" w:cstheme="majorHAnsi"/>
                <w:sz w:val="24"/>
                <w:szCs w:val="24"/>
              </w:rPr>
              <w:t>C.</w:t>
            </w:r>
            <w:r w:rsidR="003877E6" w:rsidRPr="004D0AB5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639" w:dyaOrig="620">
                <v:shape id="_x0000_i1038" type="#_x0000_t75" style="width:31.4pt;height:30.1pt" o:ole="">
                  <v:imagedata r:id="rId34" o:title=""/>
                </v:shape>
                <o:OLEObject Type="Embed" ProgID="Equation.3" ShapeID="_x0000_i1038" DrawAspect="Content" ObjectID="_1737464320" r:id="rId35"/>
              </w:object>
            </w:r>
            <w:r w:rsidR="00BE5E4E"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</w:t>
            </w:r>
          </w:p>
        </w:tc>
        <w:tc>
          <w:tcPr>
            <w:tcW w:w="2662" w:type="dxa"/>
          </w:tcPr>
          <w:p w:rsidR="00BE5E4E" w:rsidRPr="004D0AB5" w:rsidRDefault="00F43604" w:rsidP="002A39EC">
            <w:pPr>
              <w:jc w:val="center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4D0AB5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66675</wp:posOffset>
                      </wp:positionV>
                      <wp:extent cx="188595" cy="166370"/>
                      <wp:effectExtent l="6350" t="10795" r="5080" b="13335"/>
                      <wp:wrapNone/>
                      <wp:docPr id="2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5CB78" id="Rectangle 156" o:spid="_x0000_s1026" style="position:absolute;margin-left:94.15pt;margin-top:5.25pt;width:14.85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yXIw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"/>
                  </w:pict>
                </mc:Fallback>
              </mc:AlternateContent>
            </w:r>
            <w:r w:rsidR="00BE5E4E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D.</w:t>
            </w:r>
            <w:r w:rsidR="00ED3931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  <w:r w:rsidR="003877E6" w:rsidRPr="004D0AB5">
              <w:rPr>
                <w:rFonts w:asciiTheme="majorHAnsi" w:hAnsiTheme="majorHAnsi" w:cstheme="majorHAnsi"/>
                <w:position w:val="-24"/>
                <w:sz w:val="24"/>
                <w:szCs w:val="24"/>
                <w:lang w:val="nl-NL"/>
              </w:rPr>
              <w:object w:dxaOrig="720" w:dyaOrig="620">
                <v:shape id="_x0000_i1039" type="#_x0000_t75" style="width:36.65pt;height:30.1pt" o:ole="">
                  <v:imagedata r:id="rId36" o:title=""/>
                </v:shape>
                <o:OLEObject Type="Embed" ProgID="Equation.3" ShapeID="_x0000_i1039" DrawAspect="Content" ObjectID="_1737464321" r:id="rId37"/>
              </w:object>
            </w:r>
          </w:p>
        </w:tc>
      </w:tr>
    </w:tbl>
    <w:p w:rsidR="004C13F5" w:rsidRPr="004D0AB5" w:rsidRDefault="004C13F5" w:rsidP="008172A2">
      <w:pPr>
        <w:tabs>
          <w:tab w:val="left" w:pos="720"/>
          <w:tab w:val="left" w:pos="2880"/>
          <w:tab w:val="left" w:pos="5040"/>
          <w:tab w:val="left" w:pos="7200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:rsidR="008172A2" w:rsidRPr="004D0AB5" w:rsidRDefault="00BE5E4E" w:rsidP="008172A2">
      <w:pPr>
        <w:tabs>
          <w:tab w:val="left" w:pos="720"/>
          <w:tab w:val="left" w:pos="2880"/>
          <w:tab w:val="left" w:pos="5040"/>
          <w:tab w:val="left" w:pos="7200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4D0AB5">
        <w:rPr>
          <w:rFonts w:asciiTheme="majorHAnsi" w:hAnsiTheme="majorHAnsi" w:cstheme="majorHAnsi"/>
          <w:b/>
          <w:sz w:val="24"/>
          <w:szCs w:val="24"/>
        </w:rPr>
        <w:t>Câu 6</w:t>
      </w:r>
      <w:r w:rsidR="004A3AFB" w:rsidRPr="004D0AB5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8172A2" w:rsidRPr="004D0AB5">
        <w:rPr>
          <w:rFonts w:asciiTheme="majorHAnsi" w:hAnsiTheme="majorHAnsi" w:cstheme="majorHAnsi"/>
          <w:sz w:val="24"/>
          <w:szCs w:val="24"/>
        </w:rPr>
        <w:t>Khoanh vào chữ cái trước ý đúng:</w:t>
      </w:r>
    </w:p>
    <w:p w:rsidR="008172A2" w:rsidRPr="004D0AB5" w:rsidRDefault="004A3AFB" w:rsidP="008172A2">
      <w:pPr>
        <w:tabs>
          <w:tab w:val="left" w:pos="2160"/>
          <w:tab w:val="left" w:pos="4500"/>
          <w:tab w:val="left" w:pos="684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D0AB5">
        <w:rPr>
          <w:rFonts w:asciiTheme="majorHAnsi" w:hAnsiTheme="majorHAnsi" w:cstheme="majorHAnsi"/>
          <w:b/>
          <w:sz w:val="24"/>
          <w:szCs w:val="24"/>
        </w:rPr>
        <w:lastRenderedPageBreak/>
        <w:t xml:space="preserve">  </w:t>
      </w:r>
      <w:r w:rsidR="008172A2" w:rsidRPr="004D0AB5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8172A2" w:rsidRPr="004D0AB5">
        <w:rPr>
          <w:rFonts w:asciiTheme="majorHAnsi" w:hAnsiTheme="majorHAnsi" w:cstheme="majorHAnsi"/>
          <w:sz w:val="24"/>
          <w:szCs w:val="24"/>
        </w:rPr>
        <w:t>Các phân số được sắp xế</w:t>
      </w:r>
      <w:r w:rsidR="00B60141" w:rsidRPr="004D0AB5">
        <w:rPr>
          <w:rFonts w:asciiTheme="majorHAnsi" w:hAnsiTheme="majorHAnsi" w:cstheme="majorHAnsi"/>
          <w:sz w:val="24"/>
          <w:szCs w:val="24"/>
        </w:rPr>
        <w:t>p theo thứ tự từ lớn đến bé là</w:t>
      </w:r>
      <w:r w:rsidR="008172A2" w:rsidRPr="004D0AB5">
        <w:rPr>
          <w:rFonts w:asciiTheme="majorHAnsi" w:hAnsiTheme="majorHAnsi" w:cstheme="majorHAnsi"/>
          <w:sz w:val="24"/>
          <w:szCs w:val="24"/>
        </w:rPr>
        <w:t xml:space="preserve">:      </w:t>
      </w:r>
      <w:r w:rsidR="008172A2" w:rsidRPr="004D0AB5">
        <w:rPr>
          <w:rFonts w:asciiTheme="majorHAnsi" w:hAnsiTheme="majorHAnsi" w:cstheme="majorHAnsi"/>
          <w:sz w:val="24"/>
          <w:szCs w:val="24"/>
        </w:rPr>
        <w:tab/>
      </w:r>
      <w:r w:rsidR="008172A2" w:rsidRPr="004D0AB5">
        <w:rPr>
          <w:rFonts w:asciiTheme="majorHAnsi" w:hAnsiTheme="majorHAnsi" w:cstheme="majorHAnsi"/>
          <w:sz w:val="24"/>
          <w:szCs w:val="24"/>
        </w:rPr>
        <w:tab/>
        <w:t xml:space="preserve">        </w:t>
      </w:r>
      <w:r w:rsidR="008172A2" w:rsidRPr="004D0AB5">
        <w:rPr>
          <w:rFonts w:asciiTheme="majorHAnsi" w:hAnsiTheme="majorHAnsi" w:cstheme="majorHAnsi"/>
          <w:sz w:val="24"/>
          <w:szCs w:val="24"/>
        </w:rPr>
        <w:tab/>
        <w:t xml:space="preserve">         </w:t>
      </w:r>
    </w:p>
    <w:tbl>
      <w:tblPr>
        <w:tblW w:w="10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4"/>
        <w:gridCol w:w="2662"/>
        <w:gridCol w:w="2662"/>
        <w:gridCol w:w="2662"/>
      </w:tblGrid>
      <w:tr w:rsidR="008172A2" w:rsidRPr="004D0AB5">
        <w:trPr>
          <w:trHeight w:val="577"/>
        </w:trPr>
        <w:tc>
          <w:tcPr>
            <w:tcW w:w="2554" w:type="dxa"/>
          </w:tcPr>
          <w:p w:rsidR="008172A2" w:rsidRPr="004D0AB5" w:rsidRDefault="008172A2" w:rsidP="002A39EC">
            <w:pPr>
              <w:spacing w:line="36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A. </w:t>
            </w:r>
            <w:r w:rsidRPr="004D0AB5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240" w:dyaOrig="620">
                <v:shape id="_x0000_i1040" type="#_x0000_t75" style="width:11.8pt;height:30.1pt" o:ole="">
                  <v:imagedata r:id="rId38" o:title=""/>
                </v:shape>
                <o:OLEObject Type="Embed" ProgID="Equation.3" ShapeID="_x0000_i1040" DrawAspect="Content" ObjectID="_1737464322" r:id="rId39"/>
              </w:object>
            </w: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; </w:t>
            </w:r>
            <w:r w:rsidRPr="004D0AB5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240" w:dyaOrig="620">
                <v:shape id="_x0000_i1041" type="#_x0000_t75" style="width:11.8pt;height:30.1pt" o:ole="">
                  <v:imagedata r:id="rId40" o:title=""/>
                </v:shape>
                <o:OLEObject Type="Embed" ProgID="Equation.3" ShapeID="_x0000_i1041" DrawAspect="Content" ObjectID="_1737464323" r:id="rId41"/>
              </w:object>
            </w: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; </w:t>
            </w:r>
            <w:r w:rsidRPr="004D0AB5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240" w:dyaOrig="620">
                <v:shape id="_x0000_i1042" type="#_x0000_t75" style="width:11.8pt;height:30.1pt" o:ole="">
                  <v:imagedata r:id="rId42" o:title=""/>
                </v:shape>
                <o:OLEObject Type="Embed" ProgID="Equation.3" ShapeID="_x0000_i1042" DrawAspect="Content" ObjectID="_1737464324" r:id="rId43"/>
              </w:object>
            </w:r>
          </w:p>
        </w:tc>
        <w:tc>
          <w:tcPr>
            <w:tcW w:w="2662" w:type="dxa"/>
          </w:tcPr>
          <w:p w:rsidR="008172A2" w:rsidRPr="004D0AB5" w:rsidRDefault="008172A2" w:rsidP="008172A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   B. </w:t>
            </w:r>
            <w:r w:rsidRPr="004D0AB5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240" w:dyaOrig="620">
                <v:shape id="_x0000_i1043" type="#_x0000_t75" style="width:11.8pt;height:30.1pt" o:ole="">
                  <v:imagedata r:id="rId44" o:title=""/>
                </v:shape>
                <o:OLEObject Type="Embed" ProgID="Equation.3" ShapeID="_x0000_i1043" DrawAspect="Content" ObjectID="_1737464325" r:id="rId45"/>
              </w:object>
            </w: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>;</w:t>
            </w:r>
            <w:r w:rsidRPr="004D0AB5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240" w:dyaOrig="620">
                <v:shape id="_x0000_i1044" type="#_x0000_t75" style="width:11.8pt;height:30.1pt" o:ole="">
                  <v:imagedata r:id="rId46" o:title=""/>
                </v:shape>
                <o:OLEObject Type="Embed" ProgID="Equation.3" ShapeID="_x0000_i1044" DrawAspect="Content" ObjectID="_1737464326" r:id="rId47"/>
              </w:object>
            </w: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; </w:t>
            </w:r>
            <w:r w:rsidRPr="004D0AB5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240" w:dyaOrig="620">
                <v:shape id="_x0000_i1045" type="#_x0000_t75" style="width:11.8pt;height:30.1pt" o:ole="">
                  <v:imagedata r:id="rId48" o:title=""/>
                </v:shape>
                <o:OLEObject Type="Embed" ProgID="Equation.3" ShapeID="_x0000_i1045" DrawAspect="Content" ObjectID="_1737464327" r:id="rId49"/>
              </w:object>
            </w:r>
          </w:p>
        </w:tc>
        <w:tc>
          <w:tcPr>
            <w:tcW w:w="2662" w:type="dxa"/>
          </w:tcPr>
          <w:p w:rsidR="008172A2" w:rsidRPr="004D0AB5" w:rsidRDefault="008172A2" w:rsidP="002A39EC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C. </w:t>
            </w:r>
            <w:r w:rsidRPr="004D0AB5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240" w:dyaOrig="620">
                <v:shape id="_x0000_i1046" type="#_x0000_t75" style="width:11.8pt;height:30.1pt" o:ole="">
                  <v:imagedata r:id="rId48" o:title=""/>
                </v:shape>
                <o:OLEObject Type="Embed" ProgID="Equation.3" ShapeID="_x0000_i1046" DrawAspect="Content" ObjectID="_1737464328" r:id="rId50"/>
              </w:object>
            </w: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>;</w:t>
            </w:r>
            <w:r w:rsidRPr="004D0AB5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240" w:dyaOrig="620">
                <v:shape id="_x0000_i1047" type="#_x0000_t75" style="width:11.8pt;height:30.1pt" o:ole="">
                  <v:imagedata r:id="rId51" o:title=""/>
                </v:shape>
                <o:OLEObject Type="Embed" ProgID="Equation.3" ShapeID="_x0000_i1047" DrawAspect="Content" ObjectID="_1737464329" r:id="rId52"/>
              </w:object>
            </w: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>;</w:t>
            </w:r>
            <w:r w:rsidRPr="004D0AB5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240" w:dyaOrig="620">
                <v:shape id="_x0000_i1048" type="#_x0000_t75" style="width:11.8pt;height:30.1pt" o:ole="">
                  <v:imagedata r:id="rId53" o:title=""/>
                </v:shape>
                <o:OLEObject Type="Embed" ProgID="Equation.3" ShapeID="_x0000_i1048" DrawAspect="Content" ObjectID="_1737464330" r:id="rId54"/>
              </w:object>
            </w:r>
          </w:p>
        </w:tc>
        <w:tc>
          <w:tcPr>
            <w:tcW w:w="2662" w:type="dxa"/>
          </w:tcPr>
          <w:p w:rsidR="008172A2" w:rsidRPr="004D0AB5" w:rsidRDefault="008172A2" w:rsidP="002A39EC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D. </w:t>
            </w:r>
            <w:r w:rsidRPr="004D0AB5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240" w:dyaOrig="620">
                <v:shape id="_x0000_i1049" type="#_x0000_t75" style="width:11.8pt;height:30.1pt" o:ole="">
                  <v:imagedata r:id="rId55" o:title=""/>
                </v:shape>
                <o:OLEObject Type="Embed" ProgID="Equation.3" ShapeID="_x0000_i1049" DrawAspect="Content" ObjectID="_1737464331" r:id="rId56"/>
              </w:object>
            </w: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; </w:t>
            </w:r>
            <w:r w:rsidRPr="004D0AB5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240" w:dyaOrig="620">
                <v:shape id="_x0000_i1050" type="#_x0000_t75" style="width:11.8pt;height:30.1pt" o:ole="">
                  <v:imagedata r:id="rId48" o:title=""/>
                </v:shape>
                <o:OLEObject Type="Embed" ProgID="Equation.3" ShapeID="_x0000_i1050" DrawAspect="Content" ObjectID="_1737464332" r:id="rId57"/>
              </w:object>
            </w: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>;</w:t>
            </w:r>
            <w:r w:rsidRPr="004D0AB5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240" w:dyaOrig="620">
                <v:shape id="_x0000_i1051" type="#_x0000_t75" style="width:11.8pt;height:30.1pt" o:ole="">
                  <v:imagedata r:id="rId58" o:title=""/>
                </v:shape>
                <o:OLEObject Type="Embed" ProgID="Equation.3" ShapeID="_x0000_i1051" DrawAspect="Content" ObjectID="_1737464333" r:id="rId59"/>
              </w:object>
            </w:r>
          </w:p>
        </w:tc>
      </w:tr>
    </w:tbl>
    <w:p w:rsidR="008172A2" w:rsidRPr="004D0AB5" w:rsidRDefault="00395E70" w:rsidP="008172A2">
      <w:pPr>
        <w:spacing w:line="336" w:lineRule="auto"/>
        <w:rPr>
          <w:rFonts w:asciiTheme="majorHAnsi" w:hAnsiTheme="majorHAnsi" w:cstheme="majorHAnsi"/>
          <w:b/>
          <w:sz w:val="24"/>
          <w:szCs w:val="24"/>
        </w:rPr>
      </w:pPr>
      <w:r w:rsidRPr="004D0AB5">
        <w:rPr>
          <w:rFonts w:asciiTheme="majorHAnsi" w:hAnsiTheme="majorHAnsi" w:cstheme="majorHAnsi"/>
          <w:b/>
          <w:sz w:val="24"/>
          <w:szCs w:val="24"/>
        </w:rPr>
        <w:t>II.</w:t>
      </w:r>
      <w:r w:rsidR="00A61522" w:rsidRPr="004D0AB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4D0AB5">
        <w:rPr>
          <w:rFonts w:asciiTheme="majorHAnsi" w:hAnsiTheme="majorHAnsi" w:cstheme="majorHAnsi"/>
          <w:b/>
          <w:sz w:val="24"/>
          <w:szCs w:val="24"/>
        </w:rPr>
        <w:t>Phần tự luận</w:t>
      </w:r>
    </w:p>
    <w:p w:rsidR="008172A2" w:rsidRPr="004D0AB5" w:rsidRDefault="008172A2" w:rsidP="008172A2">
      <w:pPr>
        <w:spacing w:line="336" w:lineRule="auto"/>
        <w:rPr>
          <w:rFonts w:asciiTheme="majorHAnsi" w:hAnsiTheme="majorHAnsi" w:cstheme="majorHAnsi"/>
          <w:b/>
          <w:sz w:val="24"/>
          <w:szCs w:val="24"/>
          <w:lang w:val="nl-NL"/>
        </w:rPr>
      </w:pPr>
      <w:r w:rsidRPr="004D0AB5">
        <w:rPr>
          <w:rFonts w:asciiTheme="majorHAnsi" w:hAnsiTheme="majorHAnsi" w:cstheme="majorHAnsi"/>
          <w:b/>
          <w:sz w:val="24"/>
          <w:szCs w:val="24"/>
          <w:lang w:val="nl-NL"/>
        </w:rPr>
        <w:t xml:space="preserve">Câu </w:t>
      </w:r>
      <w:r w:rsidR="001A6680" w:rsidRPr="004D0AB5">
        <w:rPr>
          <w:rFonts w:asciiTheme="majorHAnsi" w:hAnsiTheme="majorHAnsi" w:cstheme="majorHAnsi"/>
          <w:b/>
          <w:sz w:val="24"/>
          <w:szCs w:val="24"/>
          <w:lang w:val="nl-NL"/>
        </w:rPr>
        <w:t>7</w:t>
      </w:r>
      <w:r w:rsidRPr="004D0AB5">
        <w:rPr>
          <w:rFonts w:asciiTheme="majorHAnsi" w:hAnsiTheme="majorHAnsi" w:cstheme="majorHAnsi"/>
          <w:b/>
          <w:sz w:val="24"/>
          <w:szCs w:val="24"/>
          <w:lang w:val="nl-NL"/>
        </w:rPr>
        <w:t xml:space="preserve">. </w:t>
      </w:r>
      <w:r w:rsidRPr="004D0AB5">
        <w:rPr>
          <w:rFonts w:asciiTheme="majorHAnsi" w:hAnsiTheme="majorHAnsi" w:cstheme="majorHAnsi"/>
          <w:sz w:val="24"/>
          <w:szCs w:val="24"/>
          <w:lang w:val="nl-NL"/>
        </w:rPr>
        <w:t>Tính</w:t>
      </w:r>
      <w:r w:rsidR="00E00B4C" w:rsidRPr="004D0AB5">
        <w:rPr>
          <w:rFonts w:asciiTheme="majorHAnsi" w:hAnsiTheme="majorHAnsi" w:cstheme="majorHAnsi"/>
          <w:sz w:val="24"/>
          <w:szCs w:val="24"/>
          <w:lang w:val="nl-NL"/>
        </w:rPr>
        <w:t>:</w:t>
      </w:r>
    </w:p>
    <w:p w:rsidR="00E239EE" w:rsidRPr="004D0AB5" w:rsidRDefault="00E239EE" w:rsidP="008172A2">
      <w:pPr>
        <w:spacing w:line="33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W w:w="105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82"/>
        <w:gridCol w:w="3648"/>
        <w:gridCol w:w="3470"/>
      </w:tblGrid>
      <w:tr w:rsidR="008172A2" w:rsidRPr="004D0AB5" w:rsidTr="000A34F7">
        <w:trPr>
          <w:trHeight w:val="1175"/>
        </w:trPr>
        <w:tc>
          <w:tcPr>
            <w:tcW w:w="3382" w:type="dxa"/>
            <w:shd w:val="clear" w:color="auto" w:fill="auto"/>
          </w:tcPr>
          <w:p w:rsidR="008172A2" w:rsidRPr="004D0AB5" w:rsidRDefault="008172A2" w:rsidP="000A34F7">
            <w:pPr>
              <w:tabs>
                <w:tab w:val="left" w:pos="2625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nl-NL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  <w:r w:rsidR="00E239EE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  <w:r w:rsidR="00E00B4C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a ,</w:t>
            </w:r>
            <w:r w:rsidR="00E239EE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 </w:t>
            </w:r>
            <w:r w:rsidR="00033F8A" w:rsidRPr="004D0AB5">
              <w:rPr>
                <w:rFonts w:asciiTheme="majorHAnsi" w:hAnsiTheme="majorHAnsi" w:cstheme="majorHAnsi"/>
                <w:position w:val="-24"/>
                <w:sz w:val="24"/>
                <w:szCs w:val="24"/>
                <w:lang w:val="nl-NL"/>
              </w:rPr>
              <w:object w:dxaOrig="620" w:dyaOrig="620">
                <v:shape id="_x0000_i1052" type="#_x0000_t75" style="width:30.1pt;height:30.1pt" o:ole="">
                  <v:imagedata r:id="rId60" o:title=""/>
                </v:shape>
                <o:OLEObject Type="Embed" ProgID="Equation.3" ShapeID="_x0000_i1052" DrawAspect="Content" ObjectID="_1737464334" r:id="rId61"/>
              </w:object>
            </w:r>
            <w:r w:rsidR="00E239EE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 </w:t>
            </w:r>
            <w:r w:rsidR="001A6680" w:rsidRPr="004D0AB5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......................................................................</w:t>
            </w:r>
          </w:p>
          <w:p w:rsidR="001A6680" w:rsidRPr="004D0AB5" w:rsidRDefault="001A6680" w:rsidP="000A34F7">
            <w:pPr>
              <w:tabs>
                <w:tab w:val="left" w:pos="2625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......................................................................</w:t>
            </w:r>
          </w:p>
          <w:p w:rsidR="00E239EE" w:rsidRPr="004D0AB5" w:rsidRDefault="00E239EE" w:rsidP="000A34F7">
            <w:pPr>
              <w:tabs>
                <w:tab w:val="left" w:pos="2625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....................................................................</w:t>
            </w:r>
          </w:p>
        </w:tc>
        <w:tc>
          <w:tcPr>
            <w:tcW w:w="3648" w:type="dxa"/>
            <w:shd w:val="clear" w:color="auto" w:fill="auto"/>
          </w:tcPr>
          <w:p w:rsidR="008172A2" w:rsidRPr="004D0AB5" w:rsidRDefault="00E00B4C" w:rsidP="000A34F7">
            <w:pPr>
              <w:tabs>
                <w:tab w:val="right" w:pos="2177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nl-NL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 ,</w:t>
            </w:r>
            <w:r w:rsidR="00E239EE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   </w:t>
            </w:r>
            <w:r w:rsidR="0040111B" w:rsidRPr="004D0AB5">
              <w:rPr>
                <w:rFonts w:asciiTheme="majorHAnsi" w:hAnsiTheme="majorHAnsi" w:cstheme="majorHAnsi"/>
                <w:position w:val="-24"/>
                <w:sz w:val="24"/>
                <w:szCs w:val="24"/>
                <w:lang w:val="nl-NL"/>
              </w:rPr>
              <w:object w:dxaOrig="220" w:dyaOrig="620">
                <v:shape id="_x0000_i1053" type="#_x0000_t75" style="width:10.45pt;height:30.1pt" o:ole="">
                  <v:imagedata r:id="rId62" o:title=""/>
                </v:shape>
                <o:OLEObject Type="Embed" ProgID="Equation.3" ShapeID="_x0000_i1053" DrawAspect="Content" ObjectID="_1737464335" r:id="rId63"/>
              </w:object>
            </w:r>
            <w:r w:rsidR="00E239EE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: </w:t>
            </w:r>
            <w:r w:rsidR="00E239EE" w:rsidRPr="004D0AB5">
              <w:rPr>
                <w:rFonts w:asciiTheme="majorHAnsi" w:hAnsiTheme="majorHAnsi" w:cstheme="majorHAnsi"/>
                <w:position w:val="-24"/>
                <w:sz w:val="24"/>
                <w:szCs w:val="24"/>
                <w:lang w:val="nl-NL"/>
              </w:rPr>
              <w:object w:dxaOrig="300" w:dyaOrig="620">
                <v:shape id="_x0000_i1054" type="#_x0000_t75" style="width:15.7pt;height:30.1pt" o:ole="">
                  <v:imagedata r:id="rId64" o:title=""/>
                </v:shape>
                <o:OLEObject Type="Embed" ProgID="Equation.3" ShapeID="_x0000_i1054" DrawAspect="Content" ObjectID="_1737464336" r:id="rId65"/>
              </w:object>
            </w:r>
            <w:r w:rsidR="0040111B" w:rsidRPr="004D0AB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  <w:r w:rsidR="001A6680" w:rsidRPr="004D0AB5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nl-NL"/>
              </w:rPr>
              <w:t>.</w:t>
            </w:r>
          </w:p>
          <w:p w:rsidR="00E239EE" w:rsidRPr="004D0AB5" w:rsidRDefault="00E239EE" w:rsidP="000A34F7">
            <w:pPr>
              <w:tabs>
                <w:tab w:val="left" w:pos="2625"/>
              </w:tabs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  <w:vertAlign w:val="superscript"/>
              </w:rPr>
            </w:pPr>
            <w:r w:rsidRPr="004D0AB5">
              <w:rPr>
                <w:rFonts w:asciiTheme="majorHAnsi" w:hAnsiTheme="majorHAnsi" w:cstheme="majorHAnsi"/>
                <w:bCs/>
                <w:sz w:val="24"/>
                <w:szCs w:val="24"/>
                <w:vertAlign w:val="superscript"/>
              </w:rPr>
              <w:t>........................................................................</w:t>
            </w:r>
          </w:p>
          <w:p w:rsidR="00E239EE" w:rsidRPr="004D0AB5" w:rsidRDefault="00E239EE" w:rsidP="000A34F7">
            <w:pPr>
              <w:tabs>
                <w:tab w:val="left" w:pos="2625"/>
              </w:tabs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  <w:vertAlign w:val="superscript"/>
              </w:rPr>
            </w:pPr>
            <w:r w:rsidRPr="004D0AB5">
              <w:rPr>
                <w:rFonts w:asciiTheme="majorHAnsi" w:hAnsiTheme="majorHAnsi" w:cstheme="majorHAnsi"/>
                <w:bCs/>
                <w:sz w:val="24"/>
                <w:szCs w:val="24"/>
                <w:vertAlign w:val="superscript"/>
              </w:rPr>
              <w:t>........................................................................</w:t>
            </w:r>
          </w:p>
          <w:p w:rsidR="001A6680" w:rsidRPr="004D0AB5" w:rsidRDefault="00E239EE" w:rsidP="000A34F7">
            <w:pPr>
              <w:tabs>
                <w:tab w:val="right" w:pos="2177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4D0AB5">
              <w:rPr>
                <w:rFonts w:asciiTheme="majorHAnsi" w:hAnsiTheme="majorHAnsi" w:cstheme="majorHAnsi"/>
                <w:bCs/>
                <w:sz w:val="24"/>
                <w:szCs w:val="24"/>
                <w:vertAlign w:val="superscript"/>
              </w:rPr>
              <w:t>........................................................................</w:t>
            </w:r>
          </w:p>
        </w:tc>
        <w:tc>
          <w:tcPr>
            <w:tcW w:w="3470" w:type="dxa"/>
            <w:shd w:val="clear" w:color="auto" w:fill="auto"/>
          </w:tcPr>
          <w:p w:rsidR="00E239EE" w:rsidRPr="004D0AB5" w:rsidRDefault="00E239EE" w:rsidP="000A34F7">
            <w:pPr>
              <w:tabs>
                <w:tab w:val="left" w:pos="2625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E00B4C" w:rsidRPr="004D0AB5">
              <w:rPr>
                <w:rFonts w:asciiTheme="majorHAnsi" w:hAnsiTheme="majorHAnsi" w:cstheme="majorHAnsi"/>
                <w:sz w:val="24"/>
                <w:szCs w:val="24"/>
              </w:rPr>
              <w:t>c ,</w:t>
            </w:r>
            <w:r w:rsidRPr="004D0AB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8627B">
              <w:rPr>
                <w:rFonts w:asciiTheme="majorHAnsi" w:hAnsiTheme="majorHAnsi" w:cstheme="majorHAnsi"/>
                <w:b/>
                <w:bCs/>
                <w:position w:val="-24"/>
                <w:sz w:val="24"/>
                <w:szCs w:val="24"/>
              </w:rPr>
              <w:pict>
                <v:shape id="_x0000_i1055" type="#_x0000_t75" style="width:11.8pt;height:30.1pt">
                  <v:imagedata r:id="rId66" o:title=""/>
                </v:shape>
              </w:pict>
            </w:r>
            <w:r w:rsidRPr="004D0AB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D0AB5">
              <w:rPr>
                <w:rFonts w:asciiTheme="majorHAnsi" w:hAnsiTheme="majorHAnsi" w:cstheme="majorHAnsi"/>
                <w:bCs/>
                <w:sz w:val="24"/>
                <w:szCs w:val="24"/>
              </w:rPr>
              <w:t>x</w:t>
            </w:r>
            <w:r w:rsidR="00033F8A" w:rsidRPr="004D0AB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361D30" w:rsidRPr="004D0AB5">
              <w:rPr>
                <w:rFonts w:asciiTheme="majorHAnsi" w:hAnsiTheme="majorHAnsi" w:cstheme="majorHAnsi"/>
                <w:b/>
                <w:bCs/>
                <w:position w:val="-24"/>
                <w:sz w:val="24"/>
                <w:szCs w:val="24"/>
              </w:rPr>
              <w:object w:dxaOrig="240" w:dyaOrig="620">
                <v:shape id="_x0000_i1056" type="#_x0000_t75" style="width:11.8pt;height:30.1pt" o:ole="">
                  <v:imagedata r:id="rId67" o:title=""/>
                </v:shape>
                <o:OLEObject Type="Embed" ProgID="Equation.3" ShapeID="_x0000_i1056" DrawAspect="Content" ObjectID="_1737464337" r:id="rId68"/>
              </w:object>
            </w:r>
            <w:r w:rsidRPr="004D0AB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</w:t>
            </w:r>
          </w:p>
          <w:p w:rsidR="00E239EE" w:rsidRPr="004D0AB5" w:rsidRDefault="00E239EE" w:rsidP="000A34F7">
            <w:pPr>
              <w:tabs>
                <w:tab w:val="left" w:pos="2625"/>
              </w:tabs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  <w:vertAlign w:val="superscript"/>
              </w:rPr>
            </w:pPr>
            <w:r w:rsidRPr="004D0AB5">
              <w:rPr>
                <w:rFonts w:asciiTheme="majorHAnsi" w:hAnsiTheme="majorHAnsi" w:cstheme="majorHAnsi"/>
                <w:bCs/>
                <w:sz w:val="24"/>
                <w:szCs w:val="24"/>
                <w:vertAlign w:val="superscript"/>
              </w:rPr>
              <w:t>........................................................................</w:t>
            </w:r>
          </w:p>
          <w:p w:rsidR="00E239EE" w:rsidRPr="004D0AB5" w:rsidRDefault="00E239EE" w:rsidP="000A34F7">
            <w:pPr>
              <w:tabs>
                <w:tab w:val="left" w:pos="2625"/>
              </w:tabs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  <w:vertAlign w:val="superscript"/>
              </w:rPr>
            </w:pPr>
            <w:r w:rsidRPr="004D0AB5">
              <w:rPr>
                <w:rFonts w:asciiTheme="majorHAnsi" w:hAnsiTheme="majorHAnsi" w:cstheme="majorHAnsi"/>
                <w:bCs/>
                <w:sz w:val="24"/>
                <w:szCs w:val="24"/>
                <w:vertAlign w:val="superscript"/>
              </w:rPr>
              <w:t>........................................................................</w:t>
            </w:r>
          </w:p>
          <w:p w:rsidR="004C13F5" w:rsidRPr="004D0AB5" w:rsidRDefault="00E239EE" w:rsidP="000A34F7">
            <w:pPr>
              <w:tabs>
                <w:tab w:val="left" w:pos="2625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4D0AB5">
              <w:rPr>
                <w:rFonts w:asciiTheme="majorHAnsi" w:hAnsiTheme="majorHAnsi" w:cstheme="majorHAnsi"/>
                <w:bCs/>
                <w:sz w:val="24"/>
                <w:szCs w:val="24"/>
                <w:vertAlign w:val="superscript"/>
              </w:rPr>
              <w:t>........................................................................</w:t>
            </w:r>
            <w:r w:rsidRPr="004D0AB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172A2" w:rsidRPr="004D0AB5" w:rsidRDefault="00781DB1" w:rsidP="008172A2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4D0AB5">
        <w:rPr>
          <w:rFonts w:asciiTheme="majorHAnsi" w:hAnsiTheme="majorHAnsi" w:cstheme="majorHAnsi"/>
          <w:b/>
          <w:sz w:val="24"/>
          <w:szCs w:val="24"/>
          <w:lang w:val="it-IT"/>
        </w:rPr>
        <w:t>Câu 8</w:t>
      </w:r>
      <w:r w:rsidR="008172A2" w:rsidRPr="004D0AB5">
        <w:rPr>
          <w:rFonts w:asciiTheme="majorHAnsi" w:hAnsiTheme="majorHAnsi" w:cstheme="majorHAnsi"/>
          <w:b/>
          <w:sz w:val="24"/>
          <w:szCs w:val="24"/>
          <w:lang w:val="it-IT"/>
        </w:rPr>
        <w:t xml:space="preserve">. </w:t>
      </w:r>
      <w:r w:rsidR="004A2693" w:rsidRPr="004D0AB5">
        <w:rPr>
          <w:rFonts w:asciiTheme="majorHAnsi" w:hAnsiTheme="majorHAnsi" w:cstheme="majorHAnsi"/>
          <w:sz w:val="24"/>
          <w:szCs w:val="24"/>
          <w:lang w:val="it-IT"/>
        </w:rPr>
        <w:t>Trong hộp có 96 viên bi, số bi màu xanh</w:t>
      </w:r>
      <w:r w:rsidR="008172A2" w:rsidRPr="004D0AB5">
        <w:rPr>
          <w:rFonts w:asciiTheme="majorHAnsi" w:hAnsiTheme="majorHAnsi" w:cstheme="majorHAnsi"/>
          <w:sz w:val="24"/>
          <w:szCs w:val="24"/>
          <w:lang w:val="it-IT"/>
        </w:rPr>
        <w:t xml:space="preserve"> bằng</w:t>
      </w:r>
      <w:r w:rsidR="008172A2" w:rsidRPr="004D0AB5">
        <w:rPr>
          <w:rFonts w:asciiTheme="majorHAnsi" w:hAnsiTheme="majorHAnsi" w:cstheme="majorHAnsi"/>
          <w:b/>
          <w:sz w:val="24"/>
          <w:szCs w:val="24"/>
          <w:lang w:val="it-IT"/>
        </w:rPr>
        <w:t xml:space="preserve"> </w:t>
      </w:r>
      <w:r w:rsidR="004A2693" w:rsidRPr="004D0AB5">
        <w:rPr>
          <w:rFonts w:asciiTheme="majorHAnsi" w:hAnsiTheme="majorHAnsi" w:cstheme="majorHAnsi"/>
          <w:b/>
          <w:position w:val="-24"/>
          <w:sz w:val="24"/>
          <w:szCs w:val="24"/>
          <w:lang w:val="it-IT"/>
        </w:rPr>
        <w:object w:dxaOrig="220" w:dyaOrig="620">
          <v:shape id="_x0000_i1057" type="#_x0000_t75" style="width:10.45pt;height:30.1pt" o:ole="">
            <v:imagedata r:id="rId69" o:title=""/>
          </v:shape>
          <o:OLEObject Type="Embed" ProgID="Equation.3" ShapeID="_x0000_i1057" DrawAspect="Content" ObjectID="_1737464338" r:id="rId70"/>
        </w:object>
      </w:r>
      <w:r w:rsidR="008172A2" w:rsidRPr="004D0AB5">
        <w:rPr>
          <w:rFonts w:asciiTheme="majorHAnsi" w:hAnsiTheme="majorHAnsi" w:cstheme="majorHAnsi"/>
          <w:b/>
          <w:sz w:val="24"/>
          <w:szCs w:val="24"/>
          <w:lang w:val="it-IT"/>
        </w:rPr>
        <w:t xml:space="preserve"> </w:t>
      </w:r>
      <w:r w:rsidR="008172A2" w:rsidRPr="004D0AB5">
        <w:rPr>
          <w:rFonts w:asciiTheme="majorHAnsi" w:hAnsiTheme="majorHAnsi" w:cstheme="majorHAnsi"/>
          <w:sz w:val="24"/>
          <w:szCs w:val="24"/>
          <w:lang w:val="it-IT"/>
        </w:rPr>
        <w:t>số bi tron</w:t>
      </w:r>
      <w:r w:rsidR="004A2693" w:rsidRPr="004D0AB5">
        <w:rPr>
          <w:rFonts w:asciiTheme="majorHAnsi" w:hAnsiTheme="majorHAnsi" w:cstheme="majorHAnsi"/>
          <w:sz w:val="24"/>
          <w:szCs w:val="24"/>
          <w:lang w:val="it-IT"/>
        </w:rPr>
        <w:t>g hộp, còn lại là số bi màu trắng</w:t>
      </w:r>
      <w:r w:rsidR="008172A2" w:rsidRPr="004D0AB5">
        <w:rPr>
          <w:rFonts w:asciiTheme="majorHAnsi" w:hAnsiTheme="majorHAnsi" w:cstheme="majorHAnsi"/>
          <w:sz w:val="24"/>
          <w:szCs w:val="24"/>
          <w:lang w:val="it-IT"/>
        </w:rPr>
        <w:t>. Hỏi t</w:t>
      </w:r>
      <w:r w:rsidR="00EB61C0" w:rsidRPr="004D0AB5">
        <w:rPr>
          <w:rFonts w:asciiTheme="majorHAnsi" w:hAnsiTheme="majorHAnsi" w:cstheme="majorHAnsi"/>
          <w:sz w:val="24"/>
          <w:szCs w:val="24"/>
          <w:lang w:val="it-IT"/>
        </w:rPr>
        <w:t>rong hộp có bao viên bi trắng</w:t>
      </w:r>
      <w:r w:rsidR="008172A2" w:rsidRPr="004D0AB5">
        <w:rPr>
          <w:rFonts w:asciiTheme="majorHAnsi" w:hAnsiTheme="majorHAnsi" w:cstheme="majorHAnsi"/>
          <w:sz w:val="24"/>
          <w:szCs w:val="24"/>
          <w:lang w:val="it-IT"/>
        </w:rPr>
        <w:t xml:space="preserve"> ?</w:t>
      </w:r>
    </w:p>
    <w:p w:rsidR="006C38F5" w:rsidRPr="004D0AB5" w:rsidRDefault="004C13F5" w:rsidP="00161F6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vertAlign w:val="superscript"/>
          <w:lang w:val="it-IT"/>
        </w:rPr>
      </w:pPr>
      <w:r w:rsidRPr="004D0AB5">
        <w:rPr>
          <w:rFonts w:asciiTheme="majorHAnsi" w:hAnsiTheme="majorHAnsi" w:cstheme="majorHAnsi"/>
          <w:sz w:val="24"/>
          <w:szCs w:val="24"/>
          <w:vertAlign w:val="superscript"/>
          <w:lang w:val="it-IT"/>
        </w:rPr>
        <w:t xml:space="preserve">                                                                                          </w:t>
      </w:r>
    </w:p>
    <w:p w:rsidR="00161F66" w:rsidRPr="004D0AB5" w:rsidRDefault="006C38F5" w:rsidP="00161F6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4D0AB5">
        <w:rPr>
          <w:rFonts w:asciiTheme="majorHAnsi" w:hAnsiTheme="majorHAnsi" w:cstheme="majorHAnsi"/>
          <w:sz w:val="24"/>
          <w:szCs w:val="24"/>
          <w:vertAlign w:val="superscript"/>
          <w:lang w:val="it-IT"/>
        </w:rPr>
        <w:t xml:space="preserve">                                                                                      </w:t>
      </w:r>
      <w:r w:rsidR="004C13F5" w:rsidRPr="004D0AB5">
        <w:rPr>
          <w:rFonts w:asciiTheme="majorHAnsi" w:hAnsiTheme="majorHAnsi" w:cstheme="majorHAnsi"/>
          <w:sz w:val="24"/>
          <w:szCs w:val="24"/>
          <w:vertAlign w:val="superscript"/>
          <w:lang w:val="it-IT"/>
        </w:rPr>
        <w:t xml:space="preserve">    </w:t>
      </w:r>
      <w:r w:rsidR="004C13F5" w:rsidRPr="004D0AB5">
        <w:rPr>
          <w:rFonts w:asciiTheme="majorHAnsi" w:hAnsiTheme="majorHAnsi" w:cstheme="majorHAnsi"/>
          <w:sz w:val="24"/>
          <w:szCs w:val="24"/>
          <w:lang w:val="it-IT"/>
        </w:rPr>
        <w:t>Bài làm</w:t>
      </w:r>
    </w:p>
    <w:p w:rsidR="00161F66" w:rsidRPr="004D0AB5" w:rsidRDefault="00161F66" w:rsidP="00161F6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vertAlign w:val="superscript"/>
          <w:lang w:val="it-IT"/>
        </w:rPr>
      </w:pPr>
      <w:r w:rsidRPr="004D0AB5">
        <w:rPr>
          <w:rFonts w:asciiTheme="majorHAnsi" w:hAnsiTheme="majorHAnsi" w:cstheme="majorHAnsi"/>
          <w:sz w:val="24"/>
          <w:szCs w:val="24"/>
          <w:vertAlign w:val="superscript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0AB5" w:rsidRDefault="004D0AB5" w:rsidP="00161F66">
      <w:pPr>
        <w:spacing w:line="360" w:lineRule="auto"/>
        <w:rPr>
          <w:rFonts w:ascii="Times New Roman" w:hAnsi="Times New Roman"/>
          <w:sz w:val="24"/>
          <w:szCs w:val="24"/>
          <w:vertAlign w:val="superscript"/>
          <w:lang w:val="it-IT"/>
        </w:rPr>
      </w:pPr>
      <w:r w:rsidRPr="004D0AB5">
        <w:rPr>
          <w:rFonts w:ascii="Times New Roman" w:hAnsi="Times New Roman"/>
          <w:sz w:val="24"/>
          <w:szCs w:val="24"/>
          <w:vertAlign w:val="superscript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0AB5" w:rsidRPr="004D0AB5" w:rsidRDefault="004D0AB5" w:rsidP="004D0AB5">
      <w:pPr>
        <w:spacing w:line="360" w:lineRule="auto"/>
        <w:jc w:val="both"/>
        <w:rPr>
          <w:rFonts w:ascii="Times New Roman" w:hAnsi="Times New Roman"/>
          <w:sz w:val="24"/>
          <w:szCs w:val="24"/>
          <w:vertAlign w:val="superscript"/>
          <w:lang w:val="it-IT"/>
        </w:rPr>
      </w:pPr>
      <w:r w:rsidRPr="004D0AB5">
        <w:rPr>
          <w:rFonts w:ascii="Times New Roman" w:hAnsi="Times New Roman"/>
          <w:sz w:val="24"/>
          <w:szCs w:val="24"/>
          <w:vertAlign w:val="superscript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0AB5" w:rsidRDefault="004D0AB5" w:rsidP="004D0AB5">
      <w:pPr>
        <w:spacing w:line="360" w:lineRule="auto"/>
        <w:rPr>
          <w:rFonts w:ascii="Times New Roman" w:hAnsi="Times New Roman"/>
          <w:sz w:val="24"/>
          <w:szCs w:val="24"/>
          <w:vertAlign w:val="superscript"/>
          <w:lang w:val="it-IT"/>
        </w:rPr>
      </w:pPr>
      <w:r w:rsidRPr="004D0AB5">
        <w:rPr>
          <w:rFonts w:ascii="Times New Roman" w:hAnsi="Times New Roman"/>
          <w:sz w:val="24"/>
          <w:szCs w:val="24"/>
          <w:vertAlign w:val="superscript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1F66" w:rsidRPr="004D0AB5" w:rsidRDefault="00161F66" w:rsidP="00161F66">
      <w:pPr>
        <w:spacing w:line="360" w:lineRule="auto"/>
        <w:rPr>
          <w:rFonts w:asciiTheme="majorHAnsi" w:hAnsiTheme="majorHAnsi" w:cstheme="majorHAnsi"/>
          <w:sz w:val="24"/>
          <w:szCs w:val="24"/>
          <w:lang w:val="it-IT"/>
        </w:rPr>
      </w:pPr>
    </w:p>
    <w:p w:rsidR="00F43604" w:rsidRPr="009B7A16" w:rsidRDefault="008172A2" w:rsidP="008172A2">
      <w:p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9B7A16">
        <w:rPr>
          <w:rFonts w:ascii="Times New Roman" w:hAnsi="Times New Roman"/>
          <w:b/>
          <w:sz w:val="28"/>
          <w:szCs w:val="28"/>
          <w:lang w:val="it-IT"/>
        </w:rPr>
        <w:t xml:space="preserve">Câu </w:t>
      </w:r>
      <w:r w:rsidR="00E00B4C" w:rsidRPr="009B7A16">
        <w:rPr>
          <w:rFonts w:ascii="Times New Roman" w:hAnsi="Times New Roman"/>
          <w:b/>
          <w:sz w:val="28"/>
          <w:szCs w:val="28"/>
          <w:lang w:val="it-IT"/>
        </w:rPr>
        <w:t>9</w:t>
      </w:r>
      <w:r w:rsidRPr="009B7A16">
        <w:rPr>
          <w:rFonts w:ascii="Times New Roman" w:hAnsi="Times New Roman"/>
          <w:b/>
          <w:sz w:val="28"/>
          <w:szCs w:val="28"/>
          <w:lang w:val="it-IT"/>
        </w:rPr>
        <w:t xml:space="preserve">. </w:t>
      </w:r>
      <w:r w:rsidR="004E1836" w:rsidRPr="009B7A16">
        <w:rPr>
          <w:rFonts w:ascii="Times New Roman" w:hAnsi="Times New Roman"/>
          <w:sz w:val="28"/>
          <w:szCs w:val="28"/>
          <w:lang w:val="it-IT"/>
        </w:rPr>
        <w:t>Tính bằng cách thuận tiện nhất:</w:t>
      </w:r>
      <w:r w:rsidR="00F43604" w:rsidRPr="009B7A16">
        <w:rPr>
          <w:rFonts w:ascii="Times New Roman" w:hAnsi="Times New Roman"/>
          <w:sz w:val="28"/>
          <w:szCs w:val="28"/>
          <w:lang w:val="it-IT"/>
        </w:rPr>
        <w:t xml:space="preserve">  </w:t>
      </w:r>
    </w:p>
    <w:p w:rsidR="00C72341" w:rsidRPr="009B7A16" w:rsidRDefault="008172A2" w:rsidP="00A60A44">
      <w:pPr>
        <w:rPr>
          <w:rFonts w:ascii="Times New Roman" w:hAnsi="Times New Roman"/>
          <w:b/>
          <w:sz w:val="28"/>
          <w:szCs w:val="28"/>
          <w:lang w:val="pt-PT"/>
        </w:rPr>
      </w:pPr>
      <w:r w:rsidRPr="009B7A16">
        <w:rPr>
          <w:rFonts w:ascii="Times New Roman" w:hAnsi="Times New Roman"/>
          <w:b/>
          <w:sz w:val="28"/>
          <w:szCs w:val="28"/>
          <w:lang w:val="it-IT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it-IT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it-IT"/>
              </w:rPr>
              <m:t>41</m:t>
            </m:r>
          </m:den>
        </m:f>
      </m:oMath>
      <w:r w:rsidR="00DD76D3" w:rsidRPr="009B7A16">
        <w:rPr>
          <w:rFonts w:ascii="Times New Roman" w:hAnsi="Times New Roman"/>
          <w:b/>
          <w:sz w:val="28"/>
          <w:szCs w:val="28"/>
          <w:lang w:val="it-IT"/>
        </w:rPr>
        <w:t xml:space="preserve">   </w:t>
      </w:r>
      <w:r w:rsidR="009B7A16" w:rsidRPr="009B7A16">
        <w:rPr>
          <w:rFonts w:ascii="Times New Roman" w:hAnsi="Times New Roman"/>
          <w:b/>
          <w:sz w:val="28"/>
          <w:szCs w:val="28"/>
          <w:lang w:val="it-IT"/>
        </w:rPr>
        <w:t xml:space="preserve">+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it-IT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it-IT"/>
              </w:rPr>
              <m:t>21</m:t>
            </m:r>
          </m:den>
        </m:f>
      </m:oMath>
      <w:r w:rsidR="009B7A16" w:rsidRPr="009B7A16">
        <w:rPr>
          <w:rFonts w:ascii="Times New Roman" w:hAnsi="Times New Roman"/>
          <w:b/>
          <w:sz w:val="28"/>
          <w:szCs w:val="28"/>
          <w:lang w:val="it-IT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it-IT"/>
              </w:rPr>
              <m:t>2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it-IT"/>
              </w:rPr>
              <m:t>41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it-IT"/>
          </w:rPr>
          <m:t xml:space="preserve"> + 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it-IT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it-IT"/>
              </w:rPr>
              <m:t>21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it-IT"/>
          </w:rPr>
          <m:t xml:space="preserve">    </m:t>
        </m:r>
      </m:oMath>
      <w:r w:rsidRPr="009B7A16">
        <w:rPr>
          <w:rFonts w:ascii="Times New Roman" w:hAnsi="Times New Roman"/>
          <w:b/>
          <w:sz w:val="28"/>
          <w:szCs w:val="28"/>
          <w:lang w:val="it-IT"/>
        </w:rPr>
        <w:t xml:space="preserve">= </w:t>
      </w:r>
      <w:r w:rsidR="00161F66" w:rsidRPr="009B7A16">
        <w:rPr>
          <w:rFonts w:ascii="Times New Roman" w:hAnsi="Times New Roman"/>
          <w:sz w:val="28"/>
          <w:szCs w:val="28"/>
          <w:vertAlign w:val="superscript"/>
          <w:lang w:val="it-IT"/>
        </w:rPr>
        <w:t>...........................................................................................................................................................................</w:t>
      </w:r>
      <w:r w:rsidR="004D0AB5" w:rsidRPr="009B7A16">
        <w:rPr>
          <w:rFonts w:ascii="Times New Roman" w:hAnsi="Times New Roman"/>
          <w:sz w:val="28"/>
          <w:szCs w:val="28"/>
          <w:vertAlign w:val="superscript"/>
          <w:lang w:val="it-IT"/>
        </w:rPr>
        <w:t>.............................</w:t>
      </w:r>
      <w:r w:rsidR="009B7A16">
        <w:rPr>
          <w:rFonts w:ascii="Times New Roman" w:hAnsi="Times New Roman"/>
          <w:sz w:val="28"/>
          <w:szCs w:val="28"/>
          <w:vertAlign w:val="superscript"/>
          <w:lang w:val="it-IT"/>
        </w:rPr>
        <w:t>.................................</w:t>
      </w:r>
      <w:r w:rsidR="002D255E" w:rsidRPr="009B7A16">
        <w:rPr>
          <w:rFonts w:ascii="Times New Roman" w:hAnsi="Times New Roman"/>
          <w:b/>
          <w:sz w:val="28"/>
          <w:szCs w:val="28"/>
          <w:lang w:val="pt-PT"/>
        </w:rPr>
        <w:t xml:space="preserve">     </w:t>
      </w:r>
      <w:r w:rsidR="00D01D31" w:rsidRPr="009B7A16">
        <w:rPr>
          <w:rFonts w:ascii="Times New Roman" w:hAnsi="Times New Roman"/>
          <w:b/>
          <w:sz w:val="28"/>
          <w:szCs w:val="28"/>
          <w:lang w:val="pt-PT"/>
        </w:rPr>
        <w:t xml:space="preserve">             </w:t>
      </w:r>
    </w:p>
    <w:p w:rsidR="001A6680" w:rsidRPr="004D0AB5" w:rsidRDefault="0014530F" w:rsidP="00137AB4">
      <w:pPr>
        <w:rPr>
          <w:rFonts w:asciiTheme="majorHAnsi" w:hAnsiTheme="majorHAnsi" w:cstheme="majorHAnsi"/>
          <w:sz w:val="24"/>
          <w:szCs w:val="24"/>
          <w:vertAlign w:val="subscript"/>
          <w:lang w:val="it-IT"/>
        </w:rPr>
      </w:pPr>
      <w:r w:rsidRPr="004D0AB5">
        <w:rPr>
          <w:rFonts w:asciiTheme="majorHAnsi" w:hAnsiTheme="majorHAnsi" w:cstheme="majorHAnsi"/>
          <w:sz w:val="24"/>
          <w:szCs w:val="24"/>
          <w:vertAlign w:val="subscript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4D0AB5">
        <w:rPr>
          <w:rFonts w:asciiTheme="majorHAnsi" w:hAnsiTheme="majorHAnsi" w:cstheme="majorHAnsi"/>
          <w:sz w:val="24"/>
          <w:szCs w:val="24"/>
          <w:vertAlign w:val="subscript"/>
          <w:lang w:val="it-IT"/>
        </w:rPr>
        <w:t>................................</w:t>
      </w:r>
    </w:p>
    <w:p w:rsidR="009A479B" w:rsidRDefault="009A479B" w:rsidP="00137AB4">
      <w:pPr>
        <w:rPr>
          <w:rFonts w:asciiTheme="majorHAnsi" w:hAnsiTheme="majorHAnsi" w:cstheme="majorHAnsi"/>
          <w:b/>
          <w:sz w:val="24"/>
          <w:szCs w:val="24"/>
          <w:lang w:val="it-IT"/>
        </w:rPr>
      </w:pPr>
    </w:p>
    <w:p w:rsidR="004D0AB5" w:rsidRPr="00EA49B3" w:rsidRDefault="004D0AB5" w:rsidP="00137AB4">
      <w:pPr>
        <w:rPr>
          <w:rFonts w:ascii="Times New Roman" w:hAnsi="Times New Roman"/>
          <w:sz w:val="24"/>
          <w:szCs w:val="24"/>
          <w:vertAlign w:val="subscript"/>
          <w:lang w:val="it-IT"/>
        </w:rPr>
      </w:pPr>
      <w:r w:rsidRPr="004D0AB5">
        <w:rPr>
          <w:rFonts w:ascii="Times New Roman" w:hAnsi="Times New Roman"/>
          <w:sz w:val="24"/>
          <w:szCs w:val="24"/>
          <w:vertAlign w:val="subscript"/>
          <w:lang w:val="it-IT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9A479B" w:rsidRPr="004D0AB5" w:rsidRDefault="009A479B" w:rsidP="00137AB4">
      <w:pPr>
        <w:rPr>
          <w:rFonts w:asciiTheme="majorHAnsi" w:hAnsiTheme="majorHAnsi" w:cstheme="majorHAnsi"/>
          <w:b/>
          <w:sz w:val="24"/>
          <w:szCs w:val="24"/>
          <w:lang w:val="it-IT"/>
        </w:rPr>
      </w:pPr>
    </w:p>
    <w:p w:rsidR="00137AB4" w:rsidRPr="004D0AB5" w:rsidRDefault="00137AB4" w:rsidP="00137AB4">
      <w:pPr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4D0AB5">
        <w:rPr>
          <w:rFonts w:asciiTheme="majorHAnsi" w:hAnsiTheme="majorHAnsi" w:cstheme="majorHAnsi"/>
          <w:b/>
          <w:sz w:val="24"/>
          <w:szCs w:val="24"/>
          <w:lang w:val="it-IT"/>
        </w:rPr>
        <w:t>HƯỚNG DẪN CHẤM ĐIỂM MÔN TOÁN GIỮA KÌ II NĂM HỌC 20</w:t>
      </w:r>
      <w:r w:rsidR="005B2BFE" w:rsidRPr="004D0AB5">
        <w:rPr>
          <w:rFonts w:asciiTheme="majorHAnsi" w:hAnsiTheme="majorHAnsi" w:cstheme="majorHAnsi"/>
          <w:b/>
          <w:sz w:val="24"/>
          <w:szCs w:val="24"/>
          <w:lang w:val="it-IT"/>
        </w:rPr>
        <w:t>22 - 2023</w:t>
      </w:r>
    </w:p>
    <w:p w:rsidR="00137AB4" w:rsidRPr="004D0AB5" w:rsidRDefault="00137AB4" w:rsidP="00137AB4">
      <w:pPr>
        <w:jc w:val="center"/>
        <w:rPr>
          <w:rFonts w:asciiTheme="majorHAnsi" w:hAnsiTheme="majorHAnsi" w:cstheme="majorHAnsi"/>
          <w:sz w:val="24"/>
          <w:szCs w:val="24"/>
          <w:lang w:val="it-IT"/>
        </w:rPr>
      </w:pPr>
      <w:r w:rsidRPr="004D0AB5">
        <w:rPr>
          <w:rFonts w:asciiTheme="majorHAnsi" w:hAnsiTheme="majorHAnsi" w:cstheme="majorHAnsi"/>
          <w:sz w:val="24"/>
          <w:szCs w:val="24"/>
          <w:lang w:val="it-IT"/>
        </w:rPr>
        <w:t>Môn: Toán lớp 4</w:t>
      </w:r>
    </w:p>
    <w:tbl>
      <w:tblPr>
        <w:tblW w:w="10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0"/>
        <w:gridCol w:w="1955"/>
      </w:tblGrid>
      <w:tr w:rsidR="00137AB4" w:rsidRPr="004D0AB5" w:rsidTr="000A34F7">
        <w:trPr>
          <w:trHeight w:val="337"/>
        </w:trPr>
        <w:tc>
          <w:tcPr>
            <w:tcW w:w="8540" w:type="dxa"/>
            <w:shd w:val="clear" w:color="auto" w:fill="auto"/>
          </w:tcPr>
          <w:p w:rsidR="00137AB4" w:rsidRPr="004D0AB5" w:rsidRDefault="00137AB4" w:rsidP="002A39EC">
            <w:pPr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  </w:t>
            </w:r>
            <w:r w:rsidR="00837250" w:rsidRPr="004D0AB5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>PHẦN I.  (</w:t>
            </w:r>
            <w:r w:rsidR="005B2BFE" w:rsidRPr="004D0AB5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>6</w:t>
            </w:r>
            <w:r w:rsidR="00837250" w:rsidRPr="004D0AB5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 xml:space="preserve"> </w:t>
            </w:r>
            <w:r w:rsidRPr="004D0AB5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>điểm)</w:t>
            </w:r>
          </w:p>
        </w:tc>
        <w:tc>
          <w:tcPr>
            <w:tcW w:w="1955" w:type="dxa"/>
            <w:shd w:val="clear" w:color="auto" w:fill="auto"/>
          </w:tcPr>
          <w:p w:rsidR="00137AB4" w:rsidRPr="004D0AB5" w:rsidRDefault="00137AB4" w:rsidP="000A34F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Điểm</w:t>
            </w:r>
          </w:p>
        </w:tc>
      </w:tr>
      <w:tr w:rsidR="00137AB4" w:rsidRPr="004D0AB5" w:rsidTr="000A34F7">
        <w:trPr>
          <w:trHeight w:val="328"/>
        </w:trPr>
        <w:tc>
          <w:tcPr>
            <w:tcW w:w="8540" w:type="dxa"/>
            <w:shd w:val="clear" w:color="auto" w:fill="auto"/>
          </w:tcPr>
          <w:p w:rsidR="00137AB4" w:rsidRPr="004D0AB5" w:rsidRDefault="00137AB4" w:rsidP="002A39E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>Câu 1</w:t>
            </w: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. (1,0 điểm) Đúng mỗi phần được 0,5 điểm.</w:t>
            </w:r>
          </w:p>
          <w:p w:rsidR="00137AB4" w:rsidRPr="004D0AB5" w:rsidRDefault="00137AB4" w:rsidP="002A39E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                             </w:t>
            </w:r>
            <w:r w:rsidRPr="004D0AB5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phần a khoanh</w:t>
            </w:r>
            <w:r w:rsidR="00837250" w:rsidRPr="004D0AB5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 đáp án  B</w:t>
            </w:r>
            <w:r w:rsidRPr="004D0AB5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.      Phần b đáp án </w:t>
            </w:r>
            <w:r w:rsidR="00837250" w:rsidRPr="004D0AB5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A</w:t>
            </w:r>
          </w:p>
        </w:tc>
        <w:tc>
          <w:tcPr>
            <w:tcW w:w="1955" w:type="dxa"/>
            <w:shd w:val="clear" w:color="auto" w:fill="auto"/>
          </w:tcPr>
          <w:p w:rsidR="00137AB4" w:rsidRPr="004D0AB5" w:rsidRDefault="00137AB4" w:rsidP="000A34F7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  <w:t>1,0 điểm</w:t>
            </w:r>
          </w:p>
        </w:tc>
      </w:tr>
      <w:tr w:rsidR="00137AB4" w:rsidRPr="004D0AB5" w:rsidTr="000A34F7">
        <w:trPr>
          <w:trHeight w:val="343"/>
        </w:trPr>
        <w:tc>
          <w:tcPr>
            <w:tcW w:w="8540" w:type="dxa"/>
            <w:shd w:val="clear" w:color="auto" w:fill="auto"/>
          </w:tcPr>
          <w:p w:rsidR="00137AB4" w:rsidRPr="004D0AB5" w:rsidRDefault="00137AB4" w:rsidP="002A39EC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4D0AB5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>Câu 2</w:t>
            </w: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. (1,0 điểm)</w:t>
            </w:r>
            <w:r w:rsidRPr="004D0AB5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</w:t>
            </w:r>
          </w:p>
          <w:p w:rsidR="00137AB4" w:rsidRPr="004D0AB5" w:rsidRDefault="00137AB4" w:rsidP="002A39E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          đáp án </w:t>
            </w:r>
            <w:r w:rsidR="00CA7F3D" w:rsidRPr="004D0AB5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C</w:t>
            </w:r>
          </w:p>
        </w:tc>
        <w:tc>
          <w:tcPr>
            <w:tcW w:w="1955" w:type="dxa"/>
            <w:shd w:val="clear" w:color="auto" w:fill="auto"/>
          </w:tcPr>
          <w:p w:rsidR="00137AB4" w:rsidRPr="004D0AB5" w:rsidRDefault="00137AB4" w:rsidP="000A34F7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i/>
                <w:sz w:val="24"/>
                <w:szCs w:val="24"/>
                <w:lang w:val="it-IT"/>
              </w:rPr>
              <w:t>1,0 điểm</w:t>
            </w:r>
          </w:p>
        </w:tc>
      </w:tr>
      <w:tr w:rsidR="00137AB4" w:rsidRPr="004D0AB5" w:rsidTr="000A34F7">
        <w:trPr>
          <w:trHeight w:val="328"/>
        </w:trPr>
        <w:tc>
          <w:tcPr>
            <w:tcW w:w="8540" w:type="dxa"/>
            <w:shd w:val="clear" w:color="auto" w:fill="auto"/>
          </w:tcPr>
          <w:p w:rsidR="00137AB4" w:rsidRPr="004D0AB5" w:rsidRDefault="00137AB4" w:rsidP="002A39E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137AB4" w:rsidRPr="004D0AB5" w:rsidRDefault="00137AB4" w:rsidP="000A34F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  <w:tr w:rsidR="00137AB4" w:rsidRPr="004D0AB5" w:rsidTr="000A34F7">
        <w:trPr>
          <w:trHeight w:val="1421"/>
        </w:trPr>
        <w:tc>
          <w:tcPr>
            <w:tcW w:w="8540" w:type="dxa"/>
            <w:shd w:val="clear" w:color="auto" w:fill="auto"/>
          </w:tcPr>
          <w:p w:rsidR="00137AB4" w:rsidRPr="004D0AB5" w:rsidRDefault="00137AB4" w:rsidP="002A39E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>Câu 3</w:t>
            </w: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. (1,0  điểm) </w:t>
            </w:r>
          </w:p>
          <w:p w:rsidR="00137AB4" w:rsidRPr="004D0AB5" w:rsidRDefault="00CA7F3D" w:rsidP="002A39E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Đúng mỗi phần cho 0,25 đ</w:t>
            </w:r>
          </w:p>
          <w:p w:rsidR="00137AB4" w:rsidRPr="004D0AB5" w:rsidRDefault="00137AB4" w:rsidP="002A39E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  <w:p w:rsidR="00137AB4" w:rsidRPr="004D0AB5" w:rsidRDefault="00137AB4" w:rsidP="002A39E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>Câu 4</w:t>
            </w: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. (</w:t>
            </w:r>
            <w:r w:rsidR="005B2BFE"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1</w:t>
            </w: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điểm)  Khoanh vào </w:t>
            </w:r>
            <w:r w:rsidR="00CA7F3D"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A</w:t>
            </w:r>
          </w:p>
        </w:tc>
        <w:tc>
          <w:tcPr>
            <w:tcW w:w="1955" w:type="dxa"/>
            <w:shd w:val="clear" w:color="auto" w:fill="auto"/>
          </w:tcPr>
          <w:p w:rsidR="00137AB4" w:rsidRPr="004D0AB5" w:rsidRDefault="00137AB4" w:rsidP="000A34F7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  <w:t>1,0  điểm</w:t>
            </w:r>
          </w:p>
          <w:p w:rsidR="00137AB4" w:rsidRPr="004D0AB5" w:rsidRDefault="00137AB4" w:rsidP="000A34F7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</w:pPr>
          </w:p>
          <w:p w:rsidR="00137AB4" w:rsidRPr="004D0AB5" w:rsidRDefault="00137AB4" w:rsidP="000A34F7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</w:pPr>
          </w:p>
          <w:p w:rsidR="00A47FC2" w:rsidRPr="004D0AB5" w:rsidRDefault="00A47FC2" w:rsidP="000A34F7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  <w:t>1,0  điểm</w:t>
            </w:r>
          </w:p>
          <w:p w:rsidR="00137AB4" w:rsidRPr="004D0AB5" w:rsidRDefault="00137AB4" w:rsidP="000A34F7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</w:pPr>
          </w:p>
        </w:tc>
      </w:tr>
      <w:tr w:rsidR="00137AB4" w:rsidRPr="004D0AB5" w:rsidTr="000A34F7">
        <w:trPr>
          <w:trHeight w:val="393"/>
        </w:trPr>
        <w:tc>
          <w:tcPr>
            <w:tcW w:w="8540" w:type="dxa"/>
            <w:shd w:val="clear" w:color="auto" w:fill="auto"/>
          </w:tcPr>
          <w:p w:rsidR="00137AB4" w:rsidRPr="004D0AB5" w:rsidRDefault="00137AB4" w:rsidP="002A39EC">
            <w:pPr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 xml:space="preserve">Câu 5: </w:t>
            </w: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(</w:t>
            </w:r>
            <w:r w:rsidR="00CA7F3D"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1,0 </w:t>
            </w: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điểm</w:t>
            </w:r>
            <w:r w:rsidR="00CA7F3D"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) HS làm đúng mỗi phần cho 0,25 đ</w:t>
            </w:r>
          </w:p>
        </w:tc>
        <w:tc>
          <w:tcPr>
            <w:tcW w:w="1955" w:type="dxa"/>
            <w:shd w:val="clear" w:color="auto" w:fill="auto"/>
          </w:tcPr>
          <w:p w:rsidR="00137AB4" w:rsidRPr="004D0AB5" w:rsidRDefault="00CA7F3D" w:rsidP="000A34F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  <w:t>1,0  điểm</w:t>
            </w:r>
          </w:p>
        </w:tc>
      </w:tr>
      <w:tr w:rsidR="00137AB4" w:rsidRPr="004D0AB5" w:rsidTr="000A34F7">
        <w:trPr>
          <w:trHeight w:val="343"/>
        </w:trPr>
        <w:tc>
          <w:tcPr>
            <w:tcW w:w="8540" w:type="dxa"/>
            <w:shd w:val="clear" w:color="auto" w:fill="auto"/>
          </w:tcPr>
          <w:p w:rsidR="00137AB4" w:rsidRPr="004D0AB5" w:rsidRDefault="00137AB4" w:rsidP="00CA7F3D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>Câu 6</w:t>
            </w:r>
            <w:r w:rsidR="00DC06E6"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. (</w:t>
            </w:r>
            <w:r w:rsidR="005B2BFE"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1</w:t>
            </w: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điểm) </w:t>
            </w:r>
            <w:r w:rsidR="00DE677D"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Khoanh vào C</w:t>
            </w:r>
          </w:p>
          <w:p w:rsidR="00137AB4" w:rsidRPr="004D0AB5" w:rsidRDefault="00137AB4" w:rsidP="000A34F7">
            <w:pPr>
              <w:ind w:firstLine="34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137AB4" w:rsidRPr="004D0AB5" w:rsidRDefault="005B2BFE" w:rsidP="005B2BFE">
            <w:pPr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i/>
                <w:sz w:val="24"/>
                <w:szCs w:val="24"/>
                <w:lang w:val="it-IT"/>
              </w:rPr>
              <w:t xml:space="preserve">      1,0 </w:t>
            </w:r>
            <w:r w:rsidR="00137AB4" w:rsidRPr="004D0AB5">
              <w:rPr>
                <w:rFonts w:asciiTheme="majorHAnsi" w:hAnsiTheme="majorHAnsi" w:cstheme="majorHAnsi"/>
                <w:i/>
                <w:sz w:val="24"/>
                <w:szCs w:val="24"/>
                <w:lang w:val="it-IT"/>
              </w:rPr>
              <w:t xml:space="preserve"> điểm</w:t>
            </w:r>
          </w:p>
        </w:tc>
      </w:tr>
      <w:tr w:rsidR="00137AB4" w:rsidRPr="004D0AB5" w:rsidTr="000A34F7">
        <w:trPr>
          <w:trHeight w:val="915"/>
        </w:trPr>
        <w:tc>
          <w:tcPr>
            <w:tcW w:w="8540" w:type="dxa"/>
            <w:shd w:val="clear" w:color="auto" w:fill="auto"/>
          </w:tcPr>
          <w:p w:rsidR="00CA7F3D" w:rsidRPr="004D0AB5" w:rsidRDefault="00CA7F3D" w:rsidP="000A34F7">
            <w:pPr>
              <w:ind w:firstLine="34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>PHẦN II. TỰ LUẬN (</w:t>
            </w:r>
            <w:r w:rsidR="005B2BFE" w:rsidRPr="004D0AB5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>4</w:t>
            </w:r>
            <w:r w:rsidRPr="004D0AB5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 xml:space="preserve"> điểm)</w:t>
            </w:r>
          </w:p>
          <w:p w:rsidR="00137AB4" w:rsidRPr="004D0AB5" w:rsidRDefault="00137AB4" w:rsidP="002A39E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>Câu 7</w:t>
            </w: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.</w:t>
            </w:r>
            <w:r w:rsidR="00DC06E6"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(1,5</w:t>
            </w: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điểm) </w:t>
            </w:r>
          </w:p>
          <w:p w:rsidR="00137AB4" w:rsidRPr="004D0AB5" w:rsidRDefault="00E239EE" w:rsidP="002A39E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Làm đúng mỗi con cho</w:t>
            </w:r>
            <w:r w:rsidR="00137AB4"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0,5 điểm</w:t>
            </w:r>
          </w:p>
          <w:p w:rsidR="00137AB4" w:rsidRPr="004D0AB5" w:rsidRDefault="00137AB4" w:rsidP="000A34F7">
            <w:pPr>
              <w:ind w:firstLine="34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137AB4" w:rsidRPr="004D0AB5" w:rsidRDefault="00DC06E6" w:rsidP="000A34F7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  <w:t>1,5</w:t>
            </w:r>
            <w:r w:rsidR="00137AB4" w:rsidRPr="004D0AB5"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  <w:t xml:space="preserve"> điểm</w:t>
            </w:r>
          </w:p>
          <w:p w:rsidR="00137AB4" w:rsidRPr="004D0AB5" w:rsidRDefault="00137AB4" w:rsidP="000A34F7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</w:pPr>
          </w:p>
          <w:p w:rsidR="00137AB4" w:rsidRPr="004D0AB5" w:rsidRDefault="00137AB4" w:rsidP="000A34F7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</w:pPr>
          </w:p>
          <w:p w:rsidR="00137AB4" w:rsidRPr="004D0AB5" w:rsidRDefault="00137AB4" w:rsidP="002A39E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  <w:tr w:rsidR="00137AB4" w:rsidRPr="004D0AB5" w:rsidTr="000A34F7">
        <w:trPr>
          <w:trHeight w:val="1920"/>
        </w:trPr>
        <w:tc>
          <w:tcPr>
            <w:tcW w:w="8540" w:type="dxa"/>
            <w:shd w:val="clear" w:color="auto" w:fill="auto"/>
          </w:tcPr>
          <w:p w:rsidR="00137AB4" w:rsidRPr="004D0AB5" w:rsidRDefault="00137AB4" w:rsidP="002A39EC">
            <w:pPr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>Câu 8</w:t>
            </w: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.(</w:t>
            </w:r>
            <w:r w:rsidR="00E00B4C"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2</w:t>
            </w: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điểm)</w:t>
            </w:r>
          </w:p>
          <w:p w:rsidR="00137AB4" w:rsidRPr="004D0AB5" w:rsidRDefault="00137AB4" w:rsidP="000A34F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Trong hộp có số </w:t>
            </w:r>
            <w:r w:rsidR="00BA0B45"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viên bi màu xanh</w:t>
            </w: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là :</w:t>
            </w:r>
          </w:p>
          <w:p w:rsidR="00137AB4" w:rsidRPr="004D0AB5" w:rsidRDefault="00DC06E6" w:rsidP="000A34F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96</w:t>
            </w:r>
            <w:r w:rsidR="00137AB4"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x </w:t>
            </w:r>
            <w:r w:rsidR="002F198A" w:rsidRPr="004D0AB5">
              <w:rPr>
                <w:rFonts w:asciiTheme="majorHAnsi" w:hAnsiTheme="majorHAnsi" w:cstheme="majorHAnsi"/>
                <w:position w:val="-24"/>
                <w:sz w:val="24"/>
                <w:szCs w:val="24"/>
                <w:lang w:val="es-ES"/>
              </w:rPr>
              <w:object w:dxaOrig="220" w:dyaOrig="620">
                <v:shape id="_x0000_i1058" type="#_x0000_t75" style="width:10.45pt;height:30.1pt" o:ole="">
                  <v:imagedata r:id="rId71" o:title=""/>
                </v:shape>
                <o:OLEObject Type="Embed" ProgID="Equation.3" ShapeID="_x0000_i1058" DrawAspect="Content" ObjectID="_1737464339" r:id="rId72"/>
              </w:object>
            </w: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= 60 </w:t>
            </w:r>
            <w:r w:rsidR="00137AB4"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(viên bi)</w:t>
            </w:r>
          </w:p>
          <w:p w:rsidR="00137AB4" w:rsidRPr="004D0AB5" w:rsidRDefault="00EB61C0" w:rsidP="000A34F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rong hộp có số viên bi màu trắng</w:t>
            </w:r>
            <w:r w:rsidR="00137AB4"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là :</w:t>
            </w:r>
          </w:p>
          <w:p w:rsidR="00137AB4" w:rsidRPr="004D0AB5" w:rsidRDefault="00DC06E6" w:rsidP="000A34F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96 – 60 = 36</w:t>
            </w:r>
            <w:r w:rsidR="00137AB4"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(viên bi)</w:t>
            </w:r>
          </w:p>
          <w:p w:rsidR="00137AB4" w:rsidRPr="004D0AB5" w:rsidRDefault="00794018" w:rsidP="000A34F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Đáp số</w:t>
            </w:r>
            <w:r w:rsidR="00DC06E6"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: 36</w:t>
            </w:r>
            <w:r w:rsidR="00137AB4" w:rsidRPr="004D0AB5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viên bi</w:t>
            </w:r>
          </w:p>
          <w:p w:rsidR="00137AB4" w:rsidRPr="004D0AB5" w:rsidRDefault="00137AB4" w:rsidP="002A39EC">
            <w:pPr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137AB4" w:rsidRPr="004D0AB5" w:rsidRDefault="00137AB4" w:rsidP="000A34F7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</w:pPr>
          </w:p>
          <w:p w:rsidR="00137AB4" w:rsidRPr="004D0AB5" w:rsidRDefault="00137AB4" w:rsidP="000A34F7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  <w:t>0,25 điểm</w:t>
            </w:r>
          </w:p>
          <w:p w:rsidR="00137AB4" w:rsidRPr="004D0AB5" w:rsidRDefault="00137AB4" w:rsidP="000A34F7">
            <w:pPr>
              <w:tabs>
                <w:tab w:val="right" w:pos="1739"/>
              </w:tabs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  <w:t>0,5 điểm</w:t>
            </w:r>
          </w:p>
          <w:p w:rsidR="00137AB4" w:rsidRPr="004D0AB5" w:rsidRDefault="00137AB4" w:rsidP="000A34F7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  <w:t>0,25 điểm</w:t>
            </w:r>
          </w:p>
          <w:p w:rsidR="00137AB4" w:rsidRPr="004D0AB5" w:rsidRDefault="00137AB4" w:rsidP="000A34F7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  <w:t>0,</w:t>
            </w:r>
            <w:r w:rsidR="005B2BFE" w:rsidRPr="004D0AB5"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  <w:t>75</w:t>
            </w:r>
            <w:r w:rsidRPr="004D0AB5"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  <w:t xml:space="preserve"> điểm</w:t>
            </w:r>
          </w:p>
          <w:p w:rsidR="00137AB4" w:rsidRPr="004D0AB5" w:rsidRDefault="00137AB4" w:rsidP="000A34F7">
            <w:pPr>
              <w:tabs>
                <w:tab w:val="right" w:pos="1739"/>
              </w:tabs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</w:pPr>
            <w:r w:rsidRPr="004D0AB5">
              <w:rPr>
                <w:rFonts w:asciiTheme="majorHAnsi" w:hAnsiTheme="majorHAnsi" w:cstheme="majorHAnsi"/>
                <w:i/>
                <w:sz w:val="24"/>
                <w:szCs w:val="24"/>
                <w:lang w:val="es-ES"/>
              </w:rPr>
              <w:t>0,25 điểm</w:t>
            </w:r>
          </w:p>
          <w:p w:rsidR="005B2BFE" w:rsidRPr="004D0AB5" w:rsidRDefault="005B2BFE" w:rsidP="000A34F7">
            <w:pPr>
              <w:tabs>
                <w:tab w:val="right" w:pos="1739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  <w:tr w:rsidR="00137AB4" w:rsidRPr="004D0AB5" w:rsidTr="000A34F7">
        <w:trPr>
          <w:trHeight w:val="343"/>
        </w:trPr>
        <w:tc>
          <w:tcPr>
            <w:tcW w:w="8540" w:type="dxa"/>
            <w:shd w:val="clear" w:color="auto" w:fill="auto"/>
          </w:tcPr>
          <w:p w:rsidR="00137AB4" w:rsidRPr="004D0AB5" w:rsidRDefault="00137AB4" w:rsidP="002A39EC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  <w:r w:rsidRPr="004D0AB5">
              <w:rPr>
                <w:rFonts w:asciiTheme="majorHAnsi" w:hAnsiTheme="majorHAnsi" w:cstheme="majorHAnsi"/>
                <w:b/>
                <w:sz w:val="24"/>
                <w:szCs w:val="24"/>
                <w:lang w:val="nb-NO"/>
              </w:rPr>
              <w:t xml:space="preserve">Câu </w:t>
            </w:r>
            <w:r w:rsidR="00E00B4C" w:rsidRPr="004D0AB5">
              <w:rPr>
                <w:rFonts w:asciiTheme="majorHAnsi" w:hAnsiTheme="majorHAnsi" w:cstheme="majorHAnsi"/>
                <w:b/>
                <w:sz w:val="24"/>
                <w:szCs w:val="24"/>
                <w:lang w:val="nb-NO"/>
              </w:rPr>
              <w:t>9</w:t>
            </w:r>
            <w:r w:rsidR="00D85526" w:rsidRPr="004D0AB5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. (</w:t>
            </w:r>
            <w:r w:rsidR="005B2BFE" w:rsidRPr="004D0AB5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0,5</w:t>
            </w:r>
            <w:r w:rsidR="00D85526" w:rsidRPr="004D0AB5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 xml:space="preserve"> </w:t>
            </w:r>
            <w:r w:rsidRPr="004D0AB5">
              <w:rPr>
                <w:rFonts w:asciiTheme="majorHAnsi" w:hAnsiTheme="majorHAnsi" w:cstheme="majorHAnsi"/>
                <w:sz w:val="24"/>
                <w:szCs w:val="24"/>
                <w:lang w:val="nb-NO"/>
              </w:rPr>
              <w:t>điểm)</w:t>
            </w:r>
          </w:p>
          <w:p w:rsidR="00137AB4" w:rsidRPr="009B7A16" w:rsidRDefault="009B7A16" w:rsidP="009B7A1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9B7A16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Làm đúng được 0,5 điểm</w:t>
            </w:r>
            <w:r w:rsidR="00137AB4" w:rsidRPr="009B7A16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                 </w:t>
            </w:r>
          </w:p>
        </w:tc>
        <w:tc>
          <w:tcPr>
            <w:tcW w:w="1955" w:type="dxa"/>
            <w:shd w:val="clear" w:color="auto" w:fill="auto"/>
          </w:tcPr>
          <w:p w:rsidR="00137AB4" w:rsidRPr="004D0AB5" w:rsidRDefault="005B2BFE" w:rsidP="000A34F7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it-IT"/>
              </w:rPr>
            </w:pPr>
            <w:r w:rsidRPr="004D0AB5">
              <w:rPr>
                <w:rFonts w:asciiTheme="majorHAnsi" w:hAnsiTheme="majorHAnsi" w:cstheme="majorHAnsi"/>
                <w:i/>
                <w:sz w:val="24"/>
                <w:szCs w:val="24"/>
                <w:lang w:val="it-IT"/>
              </w:rPr>
              <w:t>0,5</w:t>
            </w:r>
            <w:r w:rsidR="003461D7" w:rsidRPr="004D0AB5">
              <w:rPr>
                <w:rFonts w:asciiTheme="majorHAnsi" w:hAnsiTheme="majorHAnsi" w:cstheme="majorHAnsi"/>
                <w:i/>
                <w:sz w:val="24"/>
                <w:szCs w:val="24"/>
                <w:lang w:val="it-IT"/>
              </w:rPr>
              <w:t xml:space="preserve"> </w:t>
            </w:r>
            <w:r w:rsidR="00137AB4" w:rsidRPr="004D0AB5">
              <w:rPr>
                <w:rFonts w:asciiTheme="majorHAnsi" w:hAnsiTheme="majorHAnsi" w:cstheme="majorHAnsi"/>
                <w:i/>
                <w:sz w:val="24"/>
                <w:szCs w:val="24"/>
                <w:lang w:val="it-IT"/>
              </w:rPr>
              <w:t>điểm</w:t>
            </w:r>
          </w:p>
          <w:p w:rsidR="00137AB4" w:rsidRPr="004D0AB5" w:rsidRDefault="00137AB4" w:rsidP="000A34F7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it-IT"/>
              </w:rPr>
            </w:pPr>
          </w:p>
        </w:tc>
      </w:tr>
    </w:tbl>
    <w:p w:rsidR="008A3C5D" w:rsidRPr="004D0AB5" w:rsidRDefault="00F43604" w:rsidP="00002778">
      <w:pPr>
        <w:spacing w:line="336" w:lineRule="auto"/>
        <w:rPr>
          <w:rFonts w:asciiTheme="majorHAnsi" w:hAnsiTheme="majorHAnsi" w:cstheme="majorHAnsi"/>
          <w:sz w:val="24"/>
          <w:szCs w:val="24"/>
        </w:rPr>
      </w:pPr>
      <w:r w:rsidRPr="004D0AB5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7025640</wp:posOffset>
                </wp:positionV>
                <wp:extent cx="6706235" cy="27305"/>
                <wp:effectExtent l="8890" t="12700" r="9525" b="7620"/>
                <wp:wrapNone/>
                <wp:docPr id="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06235" cy="27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7C584" id="Line 13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-553.2pt" to="526.7pt,-5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"/>
            </w:pict>
          </mc:Fallback>
        </mc:AlternateContent>
      </w:r>
    </w:p>
    <w:p w:rsidR="008A3C5D" w:rsidRPr="004D0AB5" w:rsidRDefault="008A3C5D" w:rsidP="00002778">
      <w:pPr>
        <w:spacing w:line="336" w:lineRule="auto"/>
        <w:rPr>
          <w:rFonts w:asciiTheme="majorHAnsi" w:hAnsiTheme="majorHAnsi" w:cstheme="majorHAnsi"/>
          <w:sz w:val="24"/>
          <w:szCs w:val="24"/>
        </w:rPr>
      </w:pPr>
    </w:p>
    <w:p w:rsidR="008A3C5D" w:rsidRPr="004D0AB5" w:rsidRDefault="008A3C5D" w:rsidP="00002778">
      <w:pPr>
        <w:spacing w:line="336" w:lineRule="auto"/>
        <w:rPr>
          <w:rFonts w:asciiTheme="majorHAnsi" w:hAnsiTheme="majorHAnsi" w:cstheme="majorHAnsi"/>
          <w:sz w:val="24"/>
          <w:szCs w:val="24"/>
        </w:rPr>
      </w:pPr>
    </w:p>
    <w:p w:rsidR="008A3C5D" w:rsidRPr="004D0AB5" w:rsidRDefault="008A3C5D" w:rsidP="00002778">
      <w:pPr>
        <w:spacing w:line="336" w:lineRule="auto"/>
        <w:rPr>
          <w:rFonts w:asciiTheme="majorHAnsi" w:hAnsiTheme="majorHAnsi" w:cstheme="majorHAnsi"/>
          <w:sz w:val="24"/>
          <w:szCs w:val="24"/>
        </w:rPr>
      </w:pPr>
    </w:p>
    <w:p w:rsidR="00093FAE" w:rsidRPr="004D0AB5" w:rsidRDefault="00093FAE" w:rsidP="00A1062A">
      <w:pPr>
        <w:spacing w:line="336" w:lineRule="auto"/>
        <w:rPr>
          <w:rFonts w:asciiTheme="majorHAnsi" w:hAnsiTheme="majorHAnsi" w:cstheme="majorHAnsi"/>
          <w:sz w:val="24"/>
          <w:szCs w:val="24"/>
        </w:rPr>
      </w:pPr>
    </w:p>
    <w:p w:rsidR="00093FAE" w:rsidRPr="004D0AB5" w:rsidRDefault="00093FAE" w:rsidP="00A1062A">
      <w:pPr>
        <w:spacing w:line="336" w:lineRule="auto"/>
        <w:rPr>
          <w:rFonts w:asciiTheme="majorHAnsi" w:hAnsiTheme="majorHAnsi" w:cstheme="majorHAnsi"/>
          <w:sz w:val="24"/>
          <w:szCs w:val="24"/>
        </w:rPr>
      </w:pPr>
    </w:p>
    <w:p w:rsidR="00093FAE" w:rsidRPr="004D0AB5" w:rsidRDefault="00093FAE" w:rsidP="00A1062A">
      <w:pPr>
        <w:spacing w:line="336" w:lineRule="auto"/>
        <w:rPr>
          <w:rFonts w:asciiTheme="majorHAnsi" w:hAnsiTheme="majorHAnsi" w:cstheme="majorHAnsi"/>
          <w:sz w:val="24"/>
          <w:szCs w:val="24"/>
        </w:rPr>
      </w:pPr>
    </w:p>
    <w:p w:rsidR="00093FAE" w:rsidRPr="004D0AB5" w:rsidRDefault="00093FAE" w:rsidP="00A1062A">
      <w:pPr>
        <w:spacing w:line="336" w:lineRule="auto"/>
        <w:rPr>
          <w:rFonts w:asciiTheme="majorHAnsi" w:hAnsiTheme="majorHAnsi" w:cstheme="majorHAnsi"/>
          <w:sz w:val="24"/>
          <w:szCs w:val="24"/>
        </w:rPr>
      </w:pPr>
    </w:p>
    <w:p w:rsidR="00093FAE" w:rsidRPr="004D0AB5" w:rsidRDefault="00093FAE" w:rsidP="00A1062A">
      <w:pPr>
        <w:spacing w:line="336" w:lineRule="auto"/>
        <w:rPr>
          <w:rFonts w:asciiTheme="majorHAnsi" w:hAnsiTheme="majorHAnsi" w:cstheme="majorHAnsi"/>
          <w:sz w:val="24"/>
          <w:szCs w:val="24"/>
        </w:rPr>
      </w:pPr>
    </w:p>
    <w:p w:rsidR="00093FAE" w:rsidRPr="004D0AB5" w:rsidRDefault="00093FAE" w:rsidP="00A1062A">
      <w:pPr>
        <w:spacing w:line="336" w:lineRule="auto"/>
        <w:rPr>
          <w:rFonts w:asciiTheme="majorHAnsi" w:hAnsiTheme="majorHAnsi" w:cstheme="majorHAnsi"/>
          <w:sz w:val="24"/>
          <w:szCs w:val="24"/>
        </w:rPr>
      </w:pPr>
    </w:p>
    <w:p w:rsidR="00093FAE" w:rsidRPr="004D0AB5" w:rsidRDefault="00093FAE" w:rsidP="00A1062A">
      <w:pPr>
        <w:spacing w:line="336" w:lineRule="auto"/>
        <w:rPr>
          <w:rFonts w:asciiTheme="majorHAnsi" w:hAnsiTheme="majorHAnsi" w:cstheme="majorHAnsi"/>
          <w:sz w:val="24"/>
          <w:szCs w:val="24"/>
        </w:rPr>
      </w:pPr>
    </w:p>
    <w:p w:rsidR="00093FAE" w:rsidRPr="004D0AB5" w:rsidRDefault="00093FAE" w:rsidP="00A1062A">
      <w:pPr>
        <w:spacing w:line="336" w:lineRule="auto"/>
        <w:rPr>
          <w:rFonts w:asciiTheme="majorHAnsi" w:hAnsiTheme="majorHAnsi" w:cstheme="majorHAnsi"/>
          <w:sz w:val="24"/>
          <w:szCs w:val="24"/>
        </w:rPr>
      </w:pPr>
    </w:p>
    <w:p w:rsidR="00093FAE" w:rsidRPr="004D0AB5" w:rsidRDefault="00093FAE" w:rsidP="00A1062A">
      <w:pPr>
        <w:spacing w:line="336" w:lineRule="auto"/>
        <w:rPr>
          <w:rFonts w:asciiTheme="majorHAnsi" w:hAnsiTheme="majorHAnsi" w:cstheme="majorHAnsi"/>
          <w:sz w:val="24"/>
          <w:szCs w:val="24"/>
        </w:rPr>
      </w:pPr>
    </w:p>
    <w:p w:rsidR="00A4162D" w:rsidRPr="004D0AB5" w:rsidRDefault="00A4162D" w:rsidP="00D11F2E">
      <w:pPr>
        <w:spacing w:line="336" w:lineRule="auto"/>
        <w:rPr>
          <w:rFonts w:asciiTheme="majorHAnsi" w:hAnsiTheme="majorHAnsi" w:cstheme="majorHAnsi"/>
          <w:b/>
          <w:sz w:val="24"/>
          <w:szCs w:val="24"/>
        </w:rPr>
      </w:pPr>
    </w:p>
    <w:p w:rsidR="00B11A8D" w:rsidRPr="004D0AB5" w:rsidRDefault="00B11A8D" w:rsidP="00D11F2E">
      <w:pPr>
        <w:spacing w:line="480" w:lineRule="auto"/>
        <w:rPr>
          <w:rFonts w:asciiTheme="majorHAnsi" w:hAnsiTheme="majorHAnsi" w:cstheme="majorHAnsi"/>
          <w:b/>
          <w:sz w:val="24"/>
          <w:szCs w:val="24"/>
        </w:rPr>
      </w:pPr>
    </w:p>
    <w:p w:rsidR="00D11F2E" w:rsidRPr="004D0AB5" w:rsidRDefault="00D11F2E" w:rsidP="00D11F2E">
      <w:pPr>
        <w:spacing w:line="480" w:lineRule="auto"/>
        <w:rPr>
          <w:rFonts w:asciiTheme="majorHAnsi" w:hAnsiTheme="majorHAnsi" w:cstheme="majorHAnsi"/>
          <w:sz w:val="24"/>
          <w:szCs w:val="24"/>
        </w:rPr>
      </w:pPr>
    </w:p>
    <w:sectPr w:rsidR="00D11F2E" w:rsidRPr="004D0AB5" w:rsidSect="00D50156">
      <w:pgSz w:w="11907" w:h="16840" w:code="9"/>
      <w:pgMar w:top="851" w:right="567" w:bottom="624" w:left="851" w:header="720" w:footer="720" w:gutter="0"/>
      <w:pgBorders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gBorders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27B" w:rsidRDefault="0048627B" w:rsidP="004D0AB5">
      <w:pPr>
        <w:spacing w:after="0" w:line="240" w:lineRule="auto"/>
      </w:pPr>
      <w:r>
        <w:separator/>
      </w:r>
    </w:p>
  </w:endnote>
  <w:endnote w:type="continuationSeparator" w:id="0">
    <w:p w:rsidR="0048627B" w:rsidRDefault="0048627B" w:rsidP="004D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P001 5 hàng">
    <w:charset w:val="00"/>
    <w:family w:val="swiss"/>
    <w:pitch w:val="variable"/>
    <w:sig w:usb0="A00002AF" w:usb1="100068EB" w:usb2="00000000" w:usb3="00000000" w:csb0="000001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27B" w:rsidRDefault="0048627B" w:rsidP="004D0AB5">
      <w:pPr>
        <w:spacing w:after="0" w:line="240" w:lineRule="auto"/>
      </w:pPr>
      <w:r>
        <w:separator/>
      </w:r>
    </w:p>
  </w:footnote>
  <w:footnote w:type="continuationSeparator" w:id="0">
    <w:p w:rsidR="0048627B" w:rsidRDefault="0048627B" w:rsidP="004D0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2CB2"/>
    <w:multiLevelType w:val="hybridMultilevel"/>
    <w:tmpl w:val="1C8A59F0"/>
    <w:lvl w:ilvl="0" w:tplc="5E80D14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3FE1CF0"/>
    <w:multiLevelType w:val="hybridMultilevel"/>
    <w:tmpl w:val="0588AEB6"/>
    <w:lvl w:ilvl="0" w:tplc="422CE6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492F"/>
    <w:multiLevelType w:val="hybridMultilevel"/>
    <w:tmpl w:val="D52C7C4C"/>
    <w:lvl w:ilvl="0" w:tplc="137CED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F33A1D"/>
    <w:multiLevelType w:val="hybridMultilevel"/>
    <w:tmpl w:val="7FFA09D8"/>
    <w:lvl w:ilvl="0" w:tplc="6306460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5D57C05"/>
    <w:multiLevelType w:val="hybridMultilevel"/>
    <w:tmpl w:val="A1666746"/>
    <w:lvl w:ilvl="0" w:tplc="47DE6E0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4121AD"/>
    <w:multiLevelType w:val="hybridMultilevel"/>
    <w:tmpl w:val="328A6062"/>
    <w:lvl w:ilvl="0" w:tplc="C91603C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45B6DB0"/>
    <w:multiLevelType w:val="hybridMultilevel"/>
    <w:tmpl w:val="11682C4C"/>
    <w:lvl w:ilvl="0" w:tplc="8CB0CE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D732A5"/>
    <w:multiLevelType w:val="hybridMultilevel"/>
    <w:tmpl w:val="7A8E01FE"/>
    <w:lvl w:ilvl="0" w:tplc="94120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118B4"/>
    <w:multiLevelType w:val="hybridMultilevel"/>
    <w:tmpl w:val="3898AF9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B23A9E"/>
    <w:multiLevelType w:val="hybridMultilevel"/>
    <w:tmpl w:val="10282552"/>
    <w:lvl w:ilvl="0" w:tplc="AB4E6CCA">
      <w:start w:val="1"/>
      <w:numFmt w:val="upperRoman"/>
      <w:lvlText w:val="%1.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0" w15:restartNumberingAfterBreak="0">
    <w:nsid w:val="6CED12D3"/>
    <w:multiLevelType w:val="hybridMultilevel"/>
    <w:tmpl w:val="4328EBAE"/>
    <w:lvl w:ilvl="0" w:tplc="FC2E3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9678D"/>
    <w:multiLevelType w:val="hybridMultilevel"/>
    <w:tmpl w:val="7C4007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13"/>
    <w:rsid w:val="00002778"/>
    <w:rsid w:val="00002F74"/>
    <w:rsid w:val="00006630"/>
    <w:rsid w:val="000156F3"/>
    <w:rsid w:val="000212BC"/>
    <w:rsid w:val="00031582"/>
    <w:rsid w:val="00031F82"/>
    <w:rsid w:val="000325C4"/>
    <w:rsid w:val="00033F8A"/>
    <w:rsid w:val="000365F3"/>
    <w:rsid w:val="000443CF"/>
    <w:rsid w:val="00046AE6"/>
    <w:rsid w:val="000521FB"/>
    <w:rsid w:val="0005342A"/>
    <w:rsid w:val="00054AD0"/>
    <w:rsid w:val="00055F4A"/>
    <w:rsid w:val="00060B2D"/>
    <w:rsid w:val="00061930"/>
    <w:rsid w:val="000628BC"/>
    <w:rsid w:val="00063314"/>
    <w:rsid w:val="000637C2"/>
    <w:rsid w:val="00065860"/>
    <w:rsid w:val="00066FD3"/>
    <w:rsid w:val="00067B54"/>
    <w:rsid w:val="0007541D"/>
    <w:rsid w:val="00075E3A"/>
    <w:rsid w:val="00077495"/>
    <w:rsid w:val="00087C60"/>
    <w:rsid w:val="0009024E"/>
    <w:rsid w:val="00093367"/>
    <w:rsid w:val="00093FAE"/>
    <w:rsid w:val="000940DB"/>
    <w:rsid w:val="00094870"/>
    <w:rsid w:val="00094983"/>
    <w:rsid w:val="00094E31"/>
    <w:rsid w:val="00095372"/>
    <w:rsid w:val="00095CA9"/>
    <w:rsid w:val="000A1B4F"/>
    <w:rsid w:val="000A276C"/>
    <w:rsid w:val="000A34F7"/>
    <w:rsid w:val="000A71C9"/>
    <w:rsid w:val="000B0C3A"/>
    <w:rsid w:val="000B2460"/>
    <w:rsid w:val="000C15DA"/>
    <w:rsid w:val="000E01F0"/>
    <w:rsid w:val="000E4523"/>
    <w:rsid w:val="000F1BAE"/>
    <w:rsid w:val="000F2CD3"/>
    <w:rsid w:val="000F3DFD"/>
    <w:rsid w:val="000F4D2A"/>
    <w:rsid w:val="000F56F8"/>
    <w:rsid w:val="000F7A9B"/>
    <w:rsid w:val="001003E0"/>
    <w:rsid w:val="00105C9C"/>
    <w:rsid w:val="00106BDA"/>
    <w:rsid w:val="00107B79"/>
    <w:rsid w:val="00113F08"/>
    <w:rsid w:val="00137AB4"/>
    <w:rsid w:val="001428FE"/>
    <w:rsid w:val="00143CA5"/>
    <w:rsid w:val="001445DA"/>
    <w:rsid w:val="0014530F"/>
    <w:rsid w:val="001516A6"/>
    <w:rsid w:val="0016088C"/>
    <w:rsid w:val="00161F66"/>
    <w:rsid w:val="00171313"/>
    <w:rsid w:val="00171D44"/>
    <w:rsid w:val="00172F80"/>
    <w:rsid w:val="00174D41"/>
    <w:rsid w:val="00175105"/>
    <w:rsid w:val="00177555"/>
    <w:rsid w:val="00177B0F"/>
    <w:rsid w:val="001801C6"/>
    <w:rsid w:val="00186E33"/>
    <w:rsid w:val="001915A9"/>
    <w:rsid w:val="001931C6"/>
    <w:rsid w:val="001942A0"/>
    <w:rsid w:val="001958AB"/>
    <w:rsid w:val="00196639"/>
    <w:rsid w:val="001A03FE"/>
    <w:rsid w:val="001A0CB0"/>
    <w:rsid w:val="001A1597"/>
    <w:rsid w:val="001A549C"/>
    <w:rsid w:val="001A5540"/>
    <w:rsid w:val="001A6680"/>
    <w:rsid w:val="001B22E3"/>
    <w:rsid w:val="001B40F5"/>
    <w:rsid w:val="001D20FD"/>
    <w:rsid w:val="001D2D92"/>
    <w:rsid w:val="001D2F1B"/>
    <w:rsid w:val="001D62B2"/>
    <w:rsid w:val="001E5C06"/>
    <w:rsid w:val="001F6EB2"/>
    <w:rsid w:val="001F7AAD"/>
    <w:rsid w:val="001F7EDC"/>
    <w:rsid w:val="00200791"/>
    <w:rsid w:val="00203DA5"/>
    <w:rsid w:val="00204B50"/>
    <w:rsid w:val="00206324"/>
    <w:rsid w:val="00207C9C"/>
    <w:rsid w:val="00210565"/>
    <w:rsid w:val="00213D31"/>
    <w:rsid w:val="00217307"/>
    <w:rsid w:val="002241EC"/>
    <w:rsid w:val="00224C4C"/>
    <w:rsid w:val="0023572C"/>
    <w:rsid w:val="00236E10"/>
    <w:rsid w:val="00237760"/>
    <w:rsid w:val="00245D64"/>
    <w:rsid w:val="002472CF"/>
    <w:rsid w:val="0024737D"/>
    <w:rsid w:val="0025510E"/>
    <w:rsid w:val="00256986"/>
    <w:rsid w:val="00260536"/>
    <w:rsid w:val="002632A2"/>
    <w:rsid w:val="00265670"/>
    <w:rsid w:val="00270172"/>
    <w:rsid w:val="00270292"/>
    <w:rsid w:val="00270E76"/>
    <w:rsid w:val="00272660"/>
    <w:rsid w:val="0027305D"/>
    <w:rsid w:val="00273D5E"/>
    <w:rsid w:val="00290B48"/>
    <w:rsid w:val="002A39EC"/>
    <w:rsid w:val="002C11AD"/>
    <w:rsid w:val="002C78E5"/>
    <w:rsid w:val="002D0BD2"/>
    <w:rsid w:val="002D255E"/>
    <w:rsid w:val="002D4746"/>
    <w:rsid w:val="002E1A3E"/>
    <w:rsid w:val="002F198A"/>
    <w:rsid w:val="002F1A8B"/>
    <w:rsid w:val="002F53A1"/>
    <w:rsid w:val="002F5CEA"/>
    <w:rsid w:val="003002DB"/>
    <w:rsid w:val="003005B4"/>
    <w:rsid w:val="00302105"/>
    <w:rsid w:val="00302D6D"/>
    <w:rsid w:val="00303FBD"/>
    <w:rsid w:val="003129AE"/>
    <w:rsid w:val="003139B6"/>
    <w:rsid w:val="003207C2"/>
    <w:rsid w:val="003211B5"/>
    <w:rsid w:val="00321711"/>
    <w:rsid w:val="003227A3"/>
    <w:rsid w:val="0032705D"/>
    <w:rsid w:val="003300D4"/>
    <w:rsid w:val="00331B74"/>
    <w:rsid w:val="0033673D"/>
    <w:rsid w:val="00341D4C"/>
    <w:rsid w:val="00343B0F"/>
    <w:rsid w:val="003461D7"/>
    <w:rsid w:val="003462B1"/>
    <w:rsid w:val="00350AA7"/>
    <w:rsid w:val="00361D30"/>
    <w:rsid w:val="003629B0"/>
    <w:rsid w:val="00366C69"/>
    <w:rsid w:val="00372F1A"/>
    <w:rsid w:val="00374BFC"/>
    <w:rsid w:val="00386831"/>
    <w:rsid w:val="003877E6"/>
    <w:rsid w:val="00387D8C"/>
    <w:rsid w:val="00390AC5"/>
    <w:rsid w:val="00390C65"/>
    <w:rsid w:val="00395E70"/>
    <w:rsid w:val="003A46CC"/>
    <w:rsid w:val="003A5118"/>
    <w:rsid w:val="003B0C21"/>
    <w:rsid w:val="003B1C49"/>
    <w:rsid w:val="003D145A"/>
    <w:rsid w:val="003D7E88"/>
    <w:rsid w:val="003E6F4B"/>
    <w:rsid w:val="003E717E"/>
    <w:rsid w:val="003F3C16"/>
    <w:rsid w:val="0040111B"/>
    <w:rsid w:val="00404B8E"/>
    <w:rsid w:val="004061A8"/>
    <w:rsid w:val="00407855"/>
    <w:rsid w:val="00420DF3"/>
    <w:rsid w:val="00427B5D"/>
    <w:rsid w:val="00433A77"/>
    <w:rsid w:val="004402A2"/>
    <w:rsid w:val="004456FE"/>
    <w:rsid w:val="004470E7"/>
    <w:rsid w:val="0045789A"/>
    <w:rsid w:val="00462886"/>
    <w:rsid w:val="004850C1"/>
    <w:rsid w:val="0048627B"/>
    <w:rsid w:val="004A1606"/>
    <w:rsid w:val="004A2693"/>
    <w:rsid w:val="004A3AFB"/>
    <w:rsid w:val="004A59C6"/>
    <w:rsid w:val="004B136C"/>
    <w:rsid w:val="004C13F5"/>
    <w:rsid w:val="004D06DA"/>
    <w:rsid w:val="004D0AB5"/>
    <w:rsid w:val="004D67EA"/>
    <w:rsid w:val="004E1836"/>
    <w:rsid w:val="004E532C"/>
    <w:rsid w:val="004E5AB9"/>
    <w:rsid w:val="004F5DB0"/>
    <w:rsid w:val="005007FC"/>
    <w:rsid w:val="00500D53"/>
    <w:rsid w:val="005025B9"/>
    <w:rsid w:val="00522A53"/>
    <w:rsid w:val="00525E56"/>
    <w:rsid w:val="00533245"/>
    <w:rsid w:val="005334D9"/>
    <w:rsid w:val="0053439D"/>
    <w:rsid w:val="00540BCF"/>
    <w:rsid w:val="00541640"/>
    <w:rsid w:val="00544593"/>
    <w:rsid w:val="0054507B"/>
    <w:rsid w:val="0054733A"/>
    <w:rsid w:val="005609E2"/>
    <w:rsid w:val="00573F30"/>
    <w:rsid w:val="005769DB"/>
    <w:rsid w:val="00580210"/>
    <w:rsid w:val="0058198A"/>
    <w:rsid w:val="00582093"/>
    <w:rsid w:val="0058267D"/>
    <w:rsid w:val="0059068B"/>
    <w:rsid w:val="00592D93"/>
    <w:rsid w:val="00595030"/>
    <w:rsid w:val="00595E88"/>
    <w:rsid w:val="00596C10"/>
    <w:rsid w:val="005A340B"/>
    <w:rsid w:val="005B2BFE"/>
    <w:rsid w:val="005B52C5"/>
    <w:rsid w:val="005C5E36"/>
    <w:rsid w:val="005C66C3"/>
    <w:rsid w:val="005C71AA"/>
    <w:rsid w:val="005D05FA"/>
    <w:rsid w:val="005D0D78"/>
    <w:rsid w:val="005D113C"/>
    <w:rsid w:val="005D414D"/>
    <w:rsid w:val="005E4605"/>
    <w:rsid w:val="005E5DBC"/>
    <w:rsid w:val="005F173D"/>
    <w:rsid w:val="00601305"/>
    <w:rsid w:val="0060267A"/>
    <w:rsid w:val="006122F9"/>
    <w:rsid w:val="00614C3D"/>
    <w:rsid w:val="00615654"/>
    <w:rsid w:val="00615B61"/>
    <w:rsid w:val="0063285E"/>
    <w:rsid w:val="00640D50"/>
    <w:rsid w:val="00642675"/>
    <w:rsid w:val="00646C81"/>
    <w:rsid w:val="00655B92"/>
    <w:rsid w:val="00656D9D"/>
    <w:rsid w:val="00661AC5"/>
    <w:rsid w:val="00662E3A"/>
    <w:rsid w:val="00673DAC"/>
    <w:rsid w:val="00674104"/>
    <w:rsid w:val="00676269"/>
    <w:rsid w:val="0069212A"/>
    <w:rsid w:val="006A1B67"/>
    <w:rsid w:val="006A519E"/>
    <w:rsid w:val="006A551A"/>
    <w:rsid w:val="006B019C"/>
    <w:rsid w:val="006B1E93"/>
    <w:rsid w:val="006B57FA"/>
    <w:rsid w:val="006C38F5"/>
    <w:rsid w:val="006C6A3C"/>
    <w:rsid w:val="006E060D"/>
    <w:rsid w:val="006F2FB9"/>
    <w:rsid w:val="006F4F7A"/>
    <w:rsid w:val="00702801"/>
    <w:rsid w:val="0070322C"/>
    <w:rsid w:val="00706A96"/>
    <w:rsid w:val="00712975"/>
    <w:rsid w:val="007231B7"/>
    <w:rsid w:val="00726E05"/>
    <w:rsid w:val="00730A68"/>
    <w:rsid w:val="00736B06"/>
    <w:rsid w:val="007446A7"/>
    <w:rsid w:val="00745639"/>
    <w:rsid w:val="00746590"/>
    <w:rsid w:val="00752659"/>
    <w:rsid w:val="007531CB"/>
    <w:rsid w:val="007538A0"/>
    <w:rsid w:val="00771416"/>
    <w:rsid w:val="00771A4C"/>
    <w:rsid w:val="00772AFD"/>
    <w:rsid w:val="00773A35"/>
    <w:rsid w:val="00774685"/>
    <w:rsid w:val="00777646"/>
    <w:rsid w:val="00781DB1"/>
    <w:rsid w:val="00786823"/>
    <w:rsid w:val="0078727E"/>
    <w:rsid w:val="00794018"/>
    <w:rsid w:val="007A6179"/>
    <w:rsid w:val="007A62B0"/>
    <w:rsid w:val="007A6856"/>
    <w:rsid w:val="007B3A05"/>
    <w:rsid w:val="007B5154"/>
    <w:rsid w:val="007C2DCD"/>
    <w:rsid w:val="007E2289"/>
    <w:rsid w:val="007F2D28"/>
    <w:rsid w:val="007F4781"/>
    <w:rsid w:val="007F6ED6"/>
    <w:rsid w:val="008043EF"/>
    <w:rsid w:val="00807513"/>
    <w:rsid w:val="00813FBB"/>
    <w:rsid w:val="008144CB"/>
    <w:rsid w:val="008148CB"/>
    <w:rsid w:val="00815A28"/>
    <w:rsid w:val="00815C46"/>
    <w:rsid w:val="008172A2"/>
    <w:rsid w:val="0082375E"/>
    <w:rsid w:val="00824DA8"/>
    <w:rsid w:val="00834B26"/>
    <w:rsid w:val="00837250"/>
    <w:rsid w:val="00845B68"/>
    <w:rsid w:val="00856888"/>
    <w:rsid w:val="00857A26"/>
    <w:rsid w:val="00860097"/>
    <w:rsid w:val="00874692"/>
    <w:rsid w:val="00877857"/>
    <w:rsid w:val="0089718C"/>
    <w:rsid w:val="008A2AAB"/>
    <w:rsid w:val="008A3C5D"/>
    <w:rsid w:val="008A5462"/>
    <w:rsid w:val="008A79D2"/>
    <w:rsid w:val="008B41E2"/>
    <w:rsid w:val="008B6105"/>
    <w:rsid w:val="008C072E"/>
    <w:rsid w:val="008D2D3A"/>
    <w:rsid w:val="008D7DF9"/>
    <w:rsid w:val="008E00BF"/>
    <w:rsid w:val="008E1859"/>
    <w:rsid w:val="008F3514"/>
    <w:rsid w:val="008F67E3"/>
    <w:rsid w:val="00902223"/>
    <w:rsid w:val="00903D6B"/>
    <w:rsid w:val="00912152"/>
    <w:rsid w:val="0091554B"/>
    <w:rsid w:val="00915FA2"/>
    <w:rsid w:val="00922B63"/>
    <w:rsid w:val="00924082"/>
    <w:rsid w:val="00942D9A"/>
    <w:rsid w:val="00951259"/>
    <w:rsid w:val="009546EF"/>
    <w:rsid w:val="00954E02"/>
    <w:rsid w:val="00970FB4"/>
    <w:rsid w:val="0097223C"/>
    <w:rsid w:val="00974F15"/>
    <w:rsid w:val="00980FCA"/>
    <w:rsid w:val="009831DA"/>
    <w:rsid w:val="009851CA"/>
    <w:rsid w:val="00991D9A"/>
    <w:rsid w:val="009A03BE"/>
    <w:rsid w:val="009A27AA"/>
    <w:rsid w:val="009A479B"/>
    <w:rsid w:val="009A53DA"/>
    <w:rsid w:val="009A5FF6"/>
    <w:rsid w:val="009A77BA"/>
    <w:rsid w:val="009B794F"/>
    <w:rsid w:val="009B7A16"/>
    <w:rsid w:val="009C32EA"/>
    <w:rsid w:val="009C52A1"/>
    <w:rsid w:val="009C61B8"/>
    <w:rsid w:val="009D435A"/>
    <w:rsid w:val="009D4377"/>
    <w:rsid w:val="009E0F47"/>
    <w:rsid w:val="009E35A1"/>
    <w:rsid w:val="009E4A89"/>
    <w:rsid w:val="009F1518"/>
    <w:rsid w:val="009F1982"/>
    <w:rsid w:val="009F70F7"/>
    <w:rsid w:val="00A064D5"/>
    <w:rsid w:val="00A1062A"/>
    <w:rsid w:val="00A1393A"/>
    <w:rsid w:val="00A14F9B"/>
    <w:rsid w:val="00A15675"/>
    <w:rsid w:val="00A221DA"/>
    <w:rsid w:val="00A25A40"/>
    <w:rsid w:val="00A27738"/>
    <w:rsid w:val="00A36537"/>
    <w:rsid w:val="00A36D67"/>
    <w:rsid w:val="00A371C9"/>
    <w:rsid w:val="00A4162D"/>
    <w:rsid w:val="00A47FC2"/>
    <w:rsid w:val="00A5010B"/>
    <w:rsid w:val="00A514B2"/>
    <w:rsid w:val="00A51FCF"/>
    <w:rsid w:val="00A57E28"/>
    <w:rsid w:val="00A60A44"/>
    <w:rsid w:val="00A61522"/>
    <w:rsid w:val="00A72FB0"/>
    <w:rsid w:val="00A74784"/>
    <w:rsid w:val="00A8690A"/>
    <w:rsid w:val="00A927EF"/>
    <w:rsid w:val="00A94040"/>
    <w:rsid w:val="00A952A7"/>
    <w:rsid w:val="00AA4020"/>
    <w:rsid w:val="00AA575D"/>
    <w:rsid w:val="00AB1444"/>
    <w:rsid w:val="00AB5BCD"/>
    <w:rsid w:val="00AC33A5"/>
    <w:rsid w:val="00AD272A"/>
    <w:rsid w:val="00AD2DF3"/>
    <w:rsid w:val="00AD79B9"/>
    <w:rsid w:val="00AD7DB1"/>
    <w:rsid w:val="00AE14F2"/>
    <w:rsid w:val="00B01492"/>
    <w:rsid w:val="00B02DF4"/>
    <w:rsid w:val="00B03DD2"/>
    <w:rsid w:val="00B1022E"/>
    <w:rsid w:val="00B11A8D"/>
    <w:rsid w:val="00B1263B"/>
    <w:rsid w:val="00B16FBF"/>
    <w:rsid w:val="00B1765E"/>
    <w:rsid w:val="00B17952"/>
    <w:rsid w:val="00B2285D"/>
    <w:rsid w:val="00B37909"/>
    <w:rsid w:val="00B41CB9"/>
    <w:rsid w:val="00B479E2"/>
    <w:rsid w:val="00B53809"/>
    <w:rsid w:val="00B55495"/>
    <w:rsid w:val="00B60141"/>
    <w:rsid w:val="00B651D2"/>
    <w:rsid w:val="00B66712"/>
    <w:rsid w:val="00B81DEA"/>
    <w:rsid w:val="00B84B27"/>
    <w:rsid w:val="00B92F3F"/>
    <w:rsid w:val="00B93450"/>
    <w:rsid w:val="00BA0B45"/>
    <w:rsid w:val="00BA31C2"/>
    <w:rsid w:val="00BA55F1"/>
    <w:rsid w:val="00BA7DC1"/>
    <w:rsid w:val="00BB20A1"/>
    <w:rsid w:val="00BB290D"/>
    <w:rsid w:val="00BC6473"/>
    <w:rsid w:val="00BC67E6"/>
    <w:rsid w:val="00BC6E7A"/>
    <w:rsid w:val="00BD5243"/>
    <w:rsid w:val="00BD7B22"/>
    <w:rsid w:val="00BE0BBA"/>
    <w:rsid w:val="00BE1859"/>
    <w:rsid w:val="00BE5E4E"/>
    <w:rsid w:val="00BF247B"/>
    <w:rsid w:val="00BF514C"/>
    <w:rsid w:val="00BF6E03"/>
    <w:rsid w:val="00C0036F"/>
    <w:rsid w:val="00C03F14"/>
    <w:rsid w:val="00C20B9F"/>
    <w:rsid w:val="00C26FCE"/>
    <w:rsid w:val="00C34995"/>
    <w:rsid w:val="00C41F67"/>
    <w:rsid w:val="00C4502E"/>
    <w:rsid w:val="00C47F71"/>
    <w:rsid w:val="00C500E0"/>
    <w:rsid w:val="00C54412"/>
    <w:rsid w:val="00C54CAC"/>
    <w:rsid w:val="00C5566E"/>
    <w:rsid w:val="00C56020"/>
    <w:rsid w:val="00C56430"/>
    <w:rsid w:val="00C5667F"/>
    <w:rsid w:val="00C611D3"/>
    <w:rsid w:val="00C61C29"/>
    <w:rsid w:val="00C62B8D"/>
    <w:rsid w:val="00C62B9A"/>
    <w:rsid w:val="00C72341"/>
    <w:rsid w:val="00C746D7"/>
    <w:rsid w:val="00C75DD3"/>
    <w:rsid w:val="00C770A7"/>
    <w:rsid w:val="00C77455"/>
    <w:rsid w:val="00C83AB8"/>
    <w:rsid w:val="00C84BDB"/>
    <w:rsid w:val="00C91B34"/>
    <w:rsid w:val="00CA39C6"/>
    <w:rsid w:val="00CA5321"/>
    <w:rsid w:val="00CA76F3"/>
    <w:rsid w:val="00CA77B7"/>
    <w:rsid w:val="00CA7F3D"/>
    <w:rsid w:val="00CB01B9"/>
    <w:rsid w:val="00CB317D"/>
    <w:rsid w:val="00CB32A2"/>
    <w:rsid w:val="00CB5CFB"/>
    <w:rsid w:val="00CC32E8"/>
    <w:rsid w:val="00CE10FB"/>
    <w:rsid w:val="00CE4B7A"/>
    <w:rsid w:val="00CF4472"/>
    <w:rsid w:val="00D01D31"/>
    <w:rsid w:val="00D053CB"/>
    <w:rsid w:val="00D05577"/>
    <w:rsid w:val="00D078C2"/>
    <w:rsid w:val="00D11F2E"/>
    <w:rsid w:val="00D12A54"/>
    <w:rsid w:val="00D12AD8"/>
    <w:rsid w:val="00D227FA"/>
    <w:rsid w:val="00D3234A"/>
    <w:rsid w:val="00D4016B"/>
    <w:rsid w:val="00D40C61"/>
    <w:rsid w:val="00D41A96"/>
    <w:rsid w:val="00D50156"/>
    <w:rsid w:val="00D53B7A"/>
    <w:rsid w:val="00D55802"/>
    <w:rsid w:val="00D66AC9"/>
    <w:rsid w:val="00D7207F"/>
    <w:rsid w:val="00D85526"/>
    <w:rsid w:val="00D87124"/>
    <w:rsid w:val="00D90688"/>
    <w:rsid w:val="00D9130E"/>
    <w:rsid w:val="00D93B7E"/>
    <w:rsid w:val="00DA0BDB"/>
    <w:rsid w:val="00DA3902"/>
    <w:rsid w:val="00DB12FA"/>
    <w:rsid w:val="00DC06E6"/>
    <w:rsid w:val="00DC5D6A"/>
    <w:rsid w:val="00DC6DE3"/>
    <w:rsid w:val="00DD2104"/>
    <w:rsid w:val="00DD240D"/>
    <w:rsid w:val="00DD2F9D"/>
    <w:rsid w:val="00DD76D3"/>
    <w:rsid w:val="00DE12CF"/>
    <w:rsid w:val="00DE14F8"/>
    <w:rsid w:val="00DE3AA4"/>
    <w:rsid w:val="00DE4811"/>
    <w:rsid w:val="00DE677D"/>
    <w:rsid w:val="00DE67AF"/>
    <w:rsid w:val="00E00B4C"/>
    <w:rsid w:val="00E035CB"/>
    <w:rsid w:val="00E05967"/>
    <w:rsid w:val="00E0684D"/>
    <w:rsid w:val="00E12970"/>
    <w:rsid w:val="00E13E55"/>
    <w:rsid w:val="00E234ED"/>
    <w:rsid w:val="00E239EE"/>
    <w:rsid w:val="00E276DD"/>
    <w:rsid w:val="00E42247"/>
    <w:rsid w:val="00E43B0E"/>
    <w:rsid w:val="00E4574B"/>
    <w:rsid w:val="00E5297F"/>
    <w:rsid w:val="00E52F3F"/>
    <w:rsid w:val="00E56A39"/>
    <w:rsid w:val="00E66BE7"/>
    <w:rsid w:val="00E73FF2"/>
    <w:rsid w:val="00E8011D"/>
    <w:rsid w:val="00E8037B"/>
    <w:rsid w:val="00E84A29"/>
    <w:rsid w:val="00E855BC"/>
    <w:rsid w:val="00E937B8"/>
    <w:rsid w:val="00E94247"/>
    <w:rsid w:val="00EA328B"/>
    <w:rsid w:val="00EA49B3"/>
    <w:rsid w:val="00EB3781"/>
    <w:rsid w:val="00EB61C0"/>
    <w:rsid w:val="00EC05D1"/>
    <w:rsid w:val="00EC649B"/>
    <w:rsid w:val="00ED3931"/>
    <w:rsid w:val="00ED3C65"/>
    <w:rsid w:val="00ED69F7"/>
    <w:rsid w:val="00EE5BBA"/>
    <w:rsid w:val="00EE6670"/>
    <w:rsid w:val="00EF08B5"/>
    <w:rsid w:val="00EF0B94"/>
    <w:rsid w:val="00EF0D63"/>
    <w:rsid w:val="00EF7907"/>
    <w:rsid w:val="00F0297C"/>
    <w:rsid w:val="00F02D26"/>
    <w:rsid w:val="00F078E0"/>
    <w:rsid w:val="00F22FD4"/>
    <w:rsid w:val="00F26478"/>
    <w:rsid w:val="00F26A6A"/>
    <w:rsid w:val="00F26D66"/>
    <w:rsid w:val="00F33B96"/>
    <w:rsid w:val="00F35814"/>
    <w:rsid w:val="00F3763E"/>
    <w:rsid w:val="00F400A6"/>
    <w:rsid w:val="00F43604"/>
    <w:rsid w:val="00F437A6"/>
    <w:rsid w:val="00F43F6D"/>
    <w:rsid w:val="00F54FDD"/>
    <w:rsid w:val="00F550BC"/>
    <w:rsid w:val="00F56630"/>
    <w:rsid w:val="00F60138"/>
    <w:rsid w:val="00F61DF4"/>
    <w:rsid w:val="00F62CF8"/>
    <w:rsid w:val="00F70716"/>
    <w:rsid w:val="00F75B9A"/>
    <w:rsid w:val="00F85982"/>
    <w:rsid w:val="00FA06B1"/>
    <w:rsid w:val="00FA113A"/>
    <w:rsid w:val="00FA625F"/>
    <w:rsid w:val="00FA6C65"/>
    <w:rsid w:val="00FB2013"/>
    <w:rsid w:val="00FB3A2E"/>
    <w:rsid w:val="00FB4955"/>
    <w:rsid w:val="00FB643B"/>
    <w:rsid w:val="00FD1176"/>
    <w:rsid w:val="00FD291D"/>
    <w:rsid w:val="00FE1EE1"/>
    <w:rsid w:val="00FE7B4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9F649AF"/>
  <w15:chartTrackingRefBased/>
  <w15:docId w15:val="{4C6F16BA-36FB-4E8E-AF2F-8F374A78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0AB5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34F7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4F7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4F7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4F7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4F7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4F7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4F7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4F7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4F7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6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8A3C5D"/>
    <w:pPr>
      <w:tabs>
        <w:tab w:val="left" w:pos="1152"/>
      </w:tabs>
      <w:spacing w:before="120" w:after="120" w:line="312" w:lineRule="auto"/>
    </w:pPr>
    <w:rPr>
      <w:rFonts w:cs="Arial"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0A34F7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style11">
    <w:name w:val="style11"/>
    <w:rsid w:val="00FE1EE1"/>
    <w:rPr>
      <w:rFonts w:ascii="HP001 5 hàng" w:hAnsi="HP001 5 hàng" w:hint="default"/>
    </w:rPr>
  </w:style>
  <w:style w:type="paragraph" w:styleId="ListParagraph">
    <w:name w:val="List Paragraph"/>
    <w:basedOn w:val="Normal"/>
    <w:uiPriority w:val="34"/>
    <w:qFormat/>
    <w:rsid w:val="00533245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0A34F7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A34F7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A34F7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0A34F7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0A34F7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0A34F7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0A34F7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0A34F7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34F7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A34F7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0A34F7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4F7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0A34F7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0A34F7"/>
    <w:rPr>
      <w:b/>
      <w:bCs/>
    </w:rPr>
  </w:style>
  <w:style w:type="character" w:styleId="Emphasis">
    <w:name w:val="Emphasis"/>
    <w:uiPriority w:val="20"/>
    <w:qFormat/>
    <w:rsid w:val="000A34F7"/>
    <w:rPr>
      <w:i/>
      <w:iCs/>
    </w:rPr>
  </w:style>
  <w:style w:type="paragraph" w:styleId="NoSpacing">
    <w:name w:val="No Spacing"/>
    <w:uiPriority w:val="1"/>
    <w:qFormat/>
    <w:rsid w:val="000A34F7"/>
  </w:style>
  <w:style w:type="paragraph" w:styleId="Quote">
    <w:name w:val="Quote"/>
    <w:basedOn w:val="Normal"/>
    <w:next w:val="Normal"/>
    <w:link w:val="QuoteChar"/>
    <w:uiPriority w:val="29"/>
    <w:qFormat/>
    <w:rsid w:val="000A34F7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0A34F7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4F7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0A34F7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0A34F7"/>
    <w:rPr>
      <w:i/>
      <w:iCs/>
      <w:color w:val="404040"/>
    </w:rPr>
  </w:style>
  <w:style w:type="character" w:styleId="IntenseEmphasis">
    <w:name w:val="Intense Emphasis"/>
    <w:uiPriority w:val="21"/>
    <w:qFormat/>
    <w:rsid w:val="000A34F7"/>
    <w:rPr>
      <w:b/>
      <w:bCs/>
      <w:i/>
      <w:iCs/>
    </w:rPr>
  </w:style>
  <w:style w:type="character" w:styleId="SubtleReference">
    <w:name w:val="Subtle Reference"/>
    <w:uiPriority w:val="31"/>
    <w:qFormat/>
    <w:rsid w:val="000A34F7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0A34F7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0A34F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4F7"/>
    <w:pPr>
      <w:outlineLvl w:val="9"/>
    </w:pPr>
  </w:style>
  <w:style w:type="paragraph" w:styleId="Header">
    <w:name w:val="header"/>
    <w:basedOn w:val="Normal"/>
    <w:link w:val="HeaderChar"/>
    <w:rsid w:val="004D0A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0AB5"/>
  </w:style>
  <w:style w:type="paragraph" w:styleId="Footer">
    <w:name w:val="footer"/>
    <w:basedOn w:val="Normal"/>
    <w:link w:val="FooterChar"/>
    <w:rsid w:val="004D0A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D0AB5"/>
  </w:style>
  <w:style w:type="character" w:styleId="PlaceholderText">
    <w:name w:val="Placeholder Text"/>
    <w:basedOn w:val="DefaultParagraphFont"/>
    <w:uiPriority w:val="99"/>
    <w:semiHidden/>
    <w:rsid w:val="00B102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image" Target="media/image28.wmf"/><Relationship Id="rId69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7.wmf"/><Relationship Id="rId70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FA31-4E30-47EB-BD72-2837C7AC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 Dau Pc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rung Hieu</dc:creator>
  <cp:keywords/>
  <cp:lastModifiedBy>Lã Thị Hiền</cp:lastModifiedBy>
  <cp:revision>4</cp:revision>
  <cp:lastPrinted>2019-02-22T14:10:00Z</cp:lastPrinted>
  <dcterms:created xsi:type="dcterms:W3CDTF">2023-02-05T13:44:00Z</dcterms:created>
  <dcterms:modified xsi:type="dcterms:W3CDTF">2023-02-09T09:07:00Z</dcterms:modified>
</cp:coreProperties>
</file>